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D54E" w14:textId="54595366" w:rsidR="009E612A" w:rsidRDefault="009E612A" w:rsidP="009E612A">
      <w:pPr>
        <w:rPr>
          <w:sz w:val="36"/>
          <w:szCs w:val="36"/>
        </w:rPr>
      </w:pPr>
      <w:r>
        <w:rPr>
          <w:sz w:val="36"/>
          <w:szCs w:val="36"/>
        </w:rPr>
        <w:t>Instructions for AP WORLD HISTORY</w:t>
      </w:r>
      <w:r w:rsidR="00C304F4">
        <w:rPr>
          <w:sz w:val="36"/>
          <w:szCs w:val="36"/>
        </w:rPr>
        <w:t xml:space="preserve"> (WHAP) Summer Assignment   20</w:t>
      </w:r>
      <w:r w:rsidR="009C1619">
        <w:rPr>
          <w:sz w:val="36"/>
          <w:szCs w:val="36"/>
        </w:rPr>
        <w:t>22</w:t>
      </w:r>
      <w:r w:rsidR="00C304F4">
        <w:rPr>
          <w:sz w:val="36"/>
          <w:szCs w:val="36"/>
        </w:rPr>
        <w:t>/2</w:t>
      </w:r>
      <w:r w:rsidR="009C1619">
        <w:rPr>
          <w:sz w:val="36"/>
          <w:szCs w:val="36"/>
        </w:rPr>
        <w:t>3</w:t>
      </w:r>
    </w:p>
    <w:p w14:paraId="4286FC09" w14:textId="77777777" w:rsidR="009E612A" w:rsidRDefault="009E612A" w:rsidP="009E612A"/>
    <w:p w14:paraId="4F7FB1EC" w14:textId="7A618BF4" w:rsidR="009E612A" w:rsidRDefault="009E612A" w:rsidP="009E612A">
      <w:r>
        <w:t xml:space="preserve">Hi future </w:t>
      </w:r>
      <w:proofErr w:type="spellStart"/>
      <w:r>
        <w:t>Whappers</w:t>
      </w:r>
      <w:proofErr w:type="spellEnd"/>
      <w:r>
        <w:t xml:space="preserve">. Welcome to WHAP! Your </w:t>
      </w:r>
      <w:r w:rsidR="009C1619">
        <w:t>first assignment of the year/</w:t>
      </w:r>
      <w:r>
        <w:t>summer work</w:t>
      </w:r>
      <w:r w:rsidR="009C1619">
        <w:t xml:space="preserve"> for the over-achiever</w:t>
      </w:r>
      <w:r>
        <w:t xml:space="preserve"> is designed to give you an overview of the </w:t>
      </w:r>
      <w:r w:rsidR="0013563D">
        <w:t xml:space="preserve">Ancient and Classical </w:t>
      </w:r>
      <w:r>
        <w:t>time periods</w:t>
      </w:r>
      <w:r w:rsidR="0013563D">
        <w:t xml:space="preserve"> that will help you understand the history that we will be covering starting at the beginning of the year. During class we will be focusing on the Post-Classical Era all the way to current times. </w:t>
      </w:r>
      <w:r>
        <w:t>This work will really help you get started, and, if you do it well, will be a great review and study tool all next year.</w:t>
      </w:r>
      <w:r w:rsidR="001C3C49">
        <w:t xml:space="preserve">   </w:t>
      </w:r>
    </w:p>
    <w:p w14:paraId="70D97D9A" w14:textId="77777777" w:rsidR="009E612A" w:rsidRDefault="009E612A" w:rsidP="009E612A"/>
    <w:p w14:paraId="62B4791A" w14:textId="77777777" w:rsidR="009E612A" w:rsidRDefault="009E612A" w:rsidP="009E612A">
      <w:r>
        <w:t>Here is what you need to do:</w:t>
      </w:r>
    </w:p>
    <w:p w14:paraId="4096B389" w14:textId="77777777" w:rsidR="009E612A" w:rsidRDefault="009E612A" w:rsidP="009E612A"/>
    <w:p w14:paraId="7072677B" w14:textId="3DBD561C" w:rsidR="009E612A" w:rsidRDefault="009E612A" w:rsidP="009E612A">
      <w:pPr>
        <w:pStyle w:val="ListParagraph"/>
        <w:numPr>
          <w:ilvl w:val="0"/>
          <w:numId w:val="13"/>
        </w:numPr>
      </w:pPr>
      <w:r>
        <w:t xml:space="preserve">You will need to get a copy of </w:t>
      </w:r>
      <w:r w:rsidRPr="00E85978">
        <w:rPr>
          <w:i/>
        </w:rPr>
        <w:t xml:space="preserve">The Complete Idiot’s Guide to World History. </w:t>
      </w:r>
      <w:r>
        <w:t>By Timothy C. Hall. You can use any version you find, although the latest version is the best. You can find this in a library, or buy it in a bookstore on online. Used bookstores often have it; Amazon has it for about $3.00 plus shipping in their used section.</w:t>
      </w:r>
      <w:r w:rsidR="009C1619">
        <w:t xml:space="preserve"> Both WHAP teachers have copies available for check out. Stop by at break or lunch to do so (Battrell B306, Grover A313)</w:t>
      </w:r>
    </w:p>
    <w:p w14:paraId="6FF8DC48" w14:textId="5E474B4A" w:rsidR="009E612A" w:rsidRDefault="009E612A" w:rsidP="009E612A">
      <w:pPr>
        <w:pStyle w:val="ListParagraph"/>
        <w:numPr>
          <w:ilvl w:val="0"/>
          <w:numId w:val="13"/>
        </w:numPr>
      </w:pPr>
      <w:r>
        <w:t xml:space="preserve">You have here a packet of what are essentially charts to fill out for </w:t>
      </w:r>
      <w:r w:rsidR="00490D00">
        <w:t xml:space="preserve">the FIRST 10 Chapters ONLY.   </w:t>
      </w:r>
      <w:r>
        <w:t>You can bullet point information for the chart</w:t>
      </w:r>
      <w:r w:rsidR="009C1619">
        <w:t>, no need for complete sentences.</w:t>
      </w:r>
    </w:p>
    <w:p w14:paraId="3927A713" w14:textId="3705954C" w:rsidR="009E612A" w:rsidRPr="00490D00" w:rsidRDefault="009E612A" w:rsidP="009E612A">
      <w:pPr>
        <w:pStyle w:val="ListParagraph"/>
        <w:numPr>
          <w:ilvl w:val="0"/>
          <w:numId w:val="13"/>
        </w:numPr>
      </w:pPr>
      <w:r w:rsidRPr="00490D00">
        <w:t>You will notice that you need to organize the information for the columns. Check out the next page for hints on which column to use for types of information. For example, anything to do with technology (and remember, technology means anything that is invented—this includes the wheel as well as iPhones) goes under ENVIRONMENT, because you need to use natural resources to invent things. Religion, ide</w:t>
      </w:r>
      <w:r w:rsidR="009C4F27">
        <w:t>as, education, and language go</w:t>
      </w:r>
      <w:r w:rsidRPr="00490D00">
        <w:t xml:space="preserve"> under CULTURE. And remember that SOCIAL STRUCTURE includes anything about how people live their lives….especially gender issues and roles.</w:t>
      </w:r>
    </w:p>
    <w:p w14:paraId="4141538D" w14:textId="77777777" w:rsidR="009E612A" w:rsidRPr="00490D00" w:rsidRDefault="009E612A" w:rsidP="009E612A">
      <w:pPr>
        <w:pStyle w:val="ListParagraph"/>
        <w:numPr>
          <w:ilvl w:val="0"/>
          <w:numId w:val="13"/>
        </w:numPr>
      </w:pPr>
      <w:r w:rsidRPr="00490D00">
        <w:t>Some things can go under more than one column; for example, the caste system of India is both a social structure and part of the culture. You can put it under which column you think is best. Don’t over agonize where to put something; we are not going to “take off points”. We just want you to practice doing this.</w:t>
      </w:r>
    </w:p>
    <w:p w14:paraId="022F254A" w14:textId="7F37D98B" w:rsidR="009E612A" w:rsidRPr="00490D00" w:rsidRDefault="009E612A" w:rsidP="009E612A">
      <w:pPr>
        <w:pStyle w:val="ListParagraph"/>
        <w:numPr>
          <w:ilvl w:val="0"/>
          <w:numId w:val="13"/>
        </w:numPr>
      </w:pPr>
      <w:r w:rsidRPr="00490D00">
        <w:t>You do not need to write down everything you read! If you find three things for a box, that’s good enough. Pick through and choose which information you think is important to remember.</w:t>
      </w:r>
      <w:r w:rsidR="009C4F27">
        <w:t xml:space="preserve"> There should be no blank boxes at all.</w:t>
      </w:r>
    </w:p>
    <w:p w14:paraId="65B62BEC" w14:textId="5476C0E4" w:rsidR="009E612A" w:rsidRPr="00490D00" w:rsidRDefault="009C4F27" w:rsidP="009E612A">
      <w:pPr>
        <w:pStyle w:val="ListParagraph"/>
        <w:numPr>
          <w:ilvl w:val="0"/>
          <w:numId w:val="13"/>
        </w:numPr>
      </w:pPr>
      <w:r>
        <w:t>There will also be graphic organizers that mirror the types of essays you will be writing in this class: Change and Continuities Over Time, Compare and Contrast, and Cause and Effect</w:t>
      </w:r>
      <w:r w:rsidR="009E612A" w:rsidRPr="00490D00">
        <w:t>.</w:t>
      </w:r>
      <w:r>
        <w:t xml:space="preserve">  Fill in these GOs so that you can practice these types of historical thinking skills.</w:t>
      </w:r>
    </w:p>
    <w:p w14:paraId="18BFE4BD" w14:textId="77777777" w:rsidR="009E612A" w:rsidRDefault="009E612A" w:rsidP="009E612A">
      <w:pPr>
        <w:pStyle w:val="ListParagraph"/>
        <w:numPr>
          <w:ilvl w:val="0"/>
          <w:numId w:val="13"/>
        </w:numPr>
      </w:pPr>
      <w:r w:rsidRPr="00490D00">
        <w:t>If you have large handwriting or simply must write everything down, you can use the back of the paper for additional space or attach you own sheets of paper.</w:t>
      </w:r>
    </w:p>
    <w:p w14:paraId="5C0E4B51" w14:textId="77777777" w:rsidR="009C4F27" w:rsidRDefault="009C4F27" w:rsidP="009C4F27"/>
    <w:p w14:paraId="093788EE" w14:textId="77777777" w:rsidR="009C4F27" w:rsidRPr="00490D00" w:rsidRDefault="009C4F27" w:rsidP="009C4F27">
      <w:pPr>
        <w:pStyle w:val="ListParagraph"/>
      </w:pPr>
    </w:p>
    <w:p w14:paraId="49FA32EC" w14:textId="77777777" w:rsidR="009E612A" w:rsidRPr="00490D00" w:rsidRDefault="009E612A" w:rsidP="009E612A"/>
    <w:p w14:paraId="1E80773B" w14:textId="7458A474" w:rsidR="009E612A" w:rsidRDefault="00D648E4" w:rsidP="009E612A">
      <w:pPr>
        <w:pStyle w:val="ListParagraph"/>
        <w:rPr>
          <w:sz w:val="28"/>
          <w:szCs w:val="36"/>
        </w:rPr>
      </w:pPr>
      <w:r w:rsidRPr="00490D00">
        <w:rPr>
          <w:sz w:val="28"/>
          <w:szCs w:val="36"/>
        </w:rPr>
        <w:t xml:space="preserve">DUE DATE: </w:t>
      </w:r>
      <w:r w:rsidR="00BF6764">
        <w:rPr>
          <w:sz w:val="28"/>
          <w:szCs w:val="36"/>
        </w:rPr>
        <w:t xml:space="preserve">   </w:t>
      </w:r>
      <w:r w:rsidR="009C1619">
        <w:rPr>
          <w:sz w:val="28"/>
          <w:szCs w:val="36"/>
        </w:rPr>
        <w:t>The end of August (8/31)…first day of school is August 9 so better to start over the summer.</w:t>
      </w:r>
    </w:p>
    <w:p w14:paraId="6FFC8955" w14:textId="77777777" w:rsidR="001C3C49" w:rsidRDefault="001C3C49" w:rsidP="009E612A">
      <w:pPr>
        <w:pStyle w:val="ListParagraph"/>
        <w:rPr>
          <w:sz w:val="28"/>
          <w:szCs w:val="36"/>
        </w:rPr>
      </w:pPr>
    </w:p>
    <w:p w14:paraId="462D7771" w14:textId="594C03BD" w:rsidR="001C3C49" w:rsidRDefault="001C3C49" w:rsidP="009E612A">
      <w:pPr>
        <w:pStyle w:val="ListParagraph"/>
        <w:rPr>
          <w:sz w:val="28"/>
          <w:szCs w:val="36"/>
        </w:rPr>
      </w:pPr>
      <w:r>
        <w:rPr>
          <w:sz w:val="28"/>
          <w:szCs w:val="36"/>
        </w:rPr>
        <w:t>This assignment will be worth 120 points!!!</w:t>
      </w:r>
    </w:p>
    <w:p w14:paraId="4311F263" w14:textId="77777777" w:rsidR="009E612A" w:rsidRDefault="009E612A" w:rsidP="00A44F26">
      <w:pPr>
        <w:shd w:val="clear" w:color="auto" w:fill="FFFFFF"/>
        <w:jc w:val="center"/>
        <w:outlineLvl w:val="0"/>
        <w:rPr>
          <w:rFonts w:ascii="Arial" w:eastAsia="Times New Roman" w:hAnsi="Arial" w:cs="Arial"/>
          <w:b/>
          <w:bCs/>
          <w:color w:val="000000"/>
          <w:kern w:val="36"/>
          <w:sz w:val="28"/>
          <w:szCs w:val="28"/>
        </w:rPr>
      </w:pPr>
    </w:p>
    <w:p w14:paraId="36FED18B" w14:textId="77777777" w:rsidR="00B306F3" w:rsidRDefault="00B306F3" w:rsidP="009E612A">
      <w:pPr>
        <w:shd w:val="clear" w:color="auto" w:fill="FFFFFF"/>
        <w:jc w:val="center"/>
        <w:outlineLvl w:val="0"/>
        <w:rPr>
          <w:rFonts w:ascii="Arial" w:eastAsia="Times New Roman" w:hAnsi="Arial" w:cs="Arial"/>
          <w:b/>
          <w:bCs/>
          <w:color w:val="000000"/>
          <w:kern w:val="36"/>
          <w:sz w:val="28"/>
          <w:szCs w:val="28"/>
        </w:rPr>
      </w:pPr>
    </w:p>
    <w:p w14:paraId="5F6B8058" w14:textId="77777777" w:rsidR="00A44F26" w:rsidRPr="00C84FEF" w:rsidRDefault="00A44F26" w:rsidP="009E612A">
      <w:pPr>
        <w:shd w:val="clear" w:color="auto" w:fill="FFFFFF"/>
        <w:jc w:val="center"/>
        <w:outlineLvl w:val="0"/>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t>T</w:t>
      </w:r>
      <w:r w:rsidRPr="00C84FEF">
        <w:rPr>
          <w:rFonts w:ascii="Arial" w:eastAsia="Times New Roman" w:hAnsi="Arial" w:cs="Arial"/>
          <w:b/>
          <w:bCs/>
          <w:color w:val="000000"/>
          <w:kern w:val="36"/>
          <w:sz w:val="28"/>
          <w:szCs w:val="28"/>
        </w:rPr>
        <w:t>hemes of World History:</w:t>
      </w:r>
    </w:p>
    <w:p w14:paraId="3A27A1F0" w14:textId="77777777" w:rsidR="00A44F26" w:rsidRPr="00C84FEF" w:rsidRDefault="00A44F26" w:rsidP="00A44F26">
      <w:p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br/>
      </w:r>
    </w:p>
    <w:p w14:paraId="1D7C493C" w14:textId="77777777" w:rsidR="00A44F26" w:rsidRPr="00C84FEF" w:rsidRDefault="00A44F26" w:rsidP="00A44F26">
      <w:pPr>
        <w:numPr>
          <w:ilvl w:val="0"/>
          <w:numId w:val="7"/>
        </w:numPr>
        <w:shd w:val="clear" w:color="auto" w:fill="FFFFFF"/>
        <w:ind w:left="0"/>
        <w:outlineLvl w:val="1"/>
        <w:rPr>
          <w:rFonts w:ascii="Arial" w:eastAsia="Times New Roman" w:hAnsi="Arial" w:cs="Arial"/>
          <w:b/>
          <w:bCs/>
          <w:color w:val="000000"/>
          <w:sz w:val="26"/>
          <w:szCs w:val="26"/>
        </w:rPr>
      </w:pPr>
      <w:bookmarkStart w:id="0" w:name="Themes_of_World_History:-Interaction_bet"/>
      <w:bookmarkEnd w:id="0"/>
      <w:r w:rsidRPr="00C84FEF">
        <w:rPr>
          <w:rFonts w:ascii="Arial" w:eastAsia="Times New Roman" w:hAnsi="Arial" w:cs="Arial"/>
          <w:b/>
          <w:bCs/>
          <w:color w:val="000000"/>
          <w:sz w:val="26"/>
          <w:szCs w:val="26"/>
        </w:rPr>
        <w:t>Interaction between humans and the environment</w:t>
      </w:r>
    </w:p>
    <w:p w14:paraId="44123C7E" w14:textId="77777777" w:rsidR="00A44F26" w:rsidRPr="00C84FEF" w:rsidRDefault="00A44F26" w:rsidP="00A44F26">
      <w:pPr>
        <w:pStyle w:val="ListParagraph"/>
        <w:numPr>
          <w:ilvl w:val="0"/>
          <w:numId w:val="8"/>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Demography and Disease</w:t>
      </w:r>
    </w:p>
    <w:p w14:paraId="0AA7825F" w14:textId="77777777" w:rsidR="00A44F26" w:rsidRPr="00C84FEF" w:rsidRDefault="00A44F26" w:rsidP="00A44F26">
      <w:pPr>
        <w:pStyle w:val="ListParagraph"/>
        <w:numPr>
          <w:ilvl w:val="0"/>
          <w:numId w:val="8"/>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Migration</w:t>
      </w:r>
    </w:p>
    <w:p w14:paraId="57412CC2" w14:textId="77777777" w:rsidR="00A44F26" w:rsidRPr="00C84FEF" w:rsidRDefault="00A44F26" w:rsidP="00A44F26">
      <w:pPr>
        <w:pStyle w:val="ListParagraph"/>
        <w:numPr>
          <w:ilvl w:val="0"/>
          <w:numId w:val="8"/>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Patterns of Settlement</w:t>
      </w:r>
    </w:p>
    <w:p w14:paraId="7A5EFBCB" w14:textId="77777777" w:rsidR="00A44F26" w:rsidRPr="00C712A8" w:rsidRDefault="00A44F26" w:rsidP="00A44F26">
      <w:pPr>
        <w:pStyle w:val="ListParagraph"/>
        <w:numPr>
          <w:ilvl w:val="0"/>
          <w:numId w:val="8"/>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Technology</w:t>
      </w:r>
    </w:p>
    <w:p w14:paraId="28EE9B7A" w14:textId="77777777" w:rsidR="00A44F26" w:rsidRPr="00C84FEF" w:rsidRDefault="00A44F26" w:rsidP="00A44F26">
      <w:pPr>
        <w:numPr>
          <w:ilvl w:val="0"/>
          <w:numId w:val="7"/>
        </w:numPr>
        <w:shd w:val="clear" w:color="auto" w:fill="FFFFFF"/>
        <w:ind w:left="0"/>
        <w:outlineLvl w:val="1"/>
        <w:rPr>
          <w:rFonts w:ascii="Arial" w:eastAsia="Times New Roman" w:hAnsi="Arial" w:cs="Arial"/>
          <w:b/>
          <w:bCs/>
          <w:color w:val="000000"/>
          <w:sz w:val="26"/>
          <w:szCs w:val="26"/>
        </w:rPr>
      </w:pPr>
      <w:r w:rsidRPr="00C84FEF">
        <w:rPr>
          <w:rFonts w:ascii="Arial" w:eastAsia="Times New Roman" w:hAnsi="Arial" w:cs="Arial"/>
          <w:b/>
          <w:bCs/>
          <w:color w:val="000000"/>
          <w:sz w:val="26"/>
          <w:szCs w:val="26"/>
        </w:rPr>
        <w:t>Development and interaction of cultures</w:t>
      </w:r>
    </w:p>
    <w:p w14:paraId="64CF4D31" w14:textId="77777777" w:rsidR="00A44F26" w:rsidRPr="00C84FEF" w:rsidRDefault="00A44F26" w:rsidP="00A44F26">
      <w:pPr>
        <w:pStyle w:val="ListParagraph"/>
        <w:numPr>
          <w:ilvl w:val="0"/>
          <w:numId w:val="9"/>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Religions</w:t>
      </w:r>
    </w:p>
    <w:p w14:paraId="7FD141A4" w14:textId="77777777" w:rsidR="00A44F26" w:rsidRPr="00C84FEF" w:rsidRDefault="00A44F26" w:rsidP="00A44F26">
      <w:pPr>
        <w:pStyle w:val="ListParagraph"/>
        <w:numPr>
          <w:ilvl w:val="0"/>
          <w:numId w:val="9"/>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Belief Systems, philosophies, and ideologies</w:t>
      </w:r>
    </w:p>
    <w:p w14:paraId="19D01F8D" w14:textId="77777777" w:rsidR="00A44F26" w:rsidRPr="00C84FEF" w:rsidRDefault="00A44F26" w:rsidP="00A44F26">
      <w:pPr>
        <w:pStyle w:val="ListParagraph"/>
        <w:numPr>
          <w:ilvl w:val="0"/>
          <w:numId w:val="9"/>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Science and Technology</w:t>
      </w:r>
    </w:p>
    <w:p w14:paraId="60571825" w14:textId="77777777" w:rsidR="00A44F26" w:rsidRPr="00C712A8" w:rsidRDefault="00A44F26" w:rsidP="00A44F26">
      <w:pPr>
        <w:pStyle w:val="ListParagraph"/>
        <w:numPr>
          <w:ilvl w:val="0"/>
          <w:numId w:val="9"/>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The arts and architecture</w:t>
      </w:r>
    </w:p>
    <w:p w14:paraId="08463EED" w14:textId="77777777" w:rsidR="00A44F26" w:rsidRPr="00C84FEF" w:rsidRDefault="00A44F26" w:rsidP="00A44F26">
      <w:pPr>
        <w:numPr>
          <w:ilvl w:val="0"/>
          <w:numId w:val="7"/>
        </w:numPr>
        <w:shd w:val="clear" w:color="auto" w:fill="FFFFFF"/>
        <w:ind w:left="0"/>
        <w:outlineLvl w:val="1"/>
        <w:rPr>
          <w:rFonts w:ascii="Arial" w:eastAsia="Times New Roman" w:hAnsi="Arial" w:cs="Arial"/>
          <w:b/>
          <w:bCs/>
          <w:color w:val="000000"/>
          <w:sz w:val="26"/>
          <w:szCs w:val="26"/>
        </w:rPr>
      </w:pPr>
      <w:bookmarkStart w:id="1" w:name="Themes_of_World_History:-State-building,"/>
      <w:bookmarkEnd w:id="1"/>
      <w:r w:rsidRPr="00C84FEF">
        <w:rPr>
          <w:rFonts w:ascii="Arial" w:eastAsia="Times New Roman" w:hAnsi="Arial" w:cs="Arial"/>
          <w:b/>
          <w:bCs/>
          <w:color w:val="000000"/>
          <w:sz w:val="26"/>
          <w:szCs w:val="26"/>
        </w:rPr>
        <w:t>State-building, expansion and conflict</w:t>
      </w:r>
    </w:p>
    <w:p w14:paraId="09E8CAC4" w14:textId="77777777" w:rsidR="00A44F26" w:rsidRPr="00C84FEF" w:rsidRDefault="00A44F26" w:rsidP="00A44F26">
      <w:pPr>
        <w:pStyle w:val="ListParagraph"/>
        <w:numPr>
          <w:ilvl w:val="0"/>
          <w:numId w:val="10"/>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Political Structures and forms of governance</w:t>
      </w:r>
    </w:p>
    <w:p w14:paraId="42B76B50" w14:textId="77777777" w:rsidR="00A44F26" w:rsidRPr="00C84FEF" w:rsidRDefault="00A44F26" w:rsidP="00A44F26">
      <w:pPr>
        <w:pStyle w:val="ListParagraph"/>
        <w:numPr>
          <w:ilvl w:val="0"/>
          <w:numId w:val="10"/>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Empires</w:t>
      </w:r>
    </w:p>
    <w:p w14:paraId="119CB90D" w14:textId="77777777" w:rsidR="00A44F26" w:rsidRPr="00C84FEF" w:rsidRDefault="00A44F26" w:rsidP="00A44F26">
      <w:pPr>
        <w:pStyle w:val="ListParagraph"/>
        <w:numPr>
          <w:ilvl w:val="0"/>
          <w:numId w:val="10"/>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Nations and nationalism</w:t>
      </w:r>
    </w:p>
    <w:p w14:paraId="4473EB28" w14:textId="77777777" w:rsidR="00A44F26" w:rsidRPr="00C84FEF" w:rsidRDefault="00A44F26" w:rsidP="00A44F26">
      <w:pPr>
        <w:pStyle w:val="ListParagraph"/>
        <w:numPr>
          <w:ilvl w:val="0"/>
          <w:numId w:val="10"/>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Revolts and revolutions</w:t>
      </w:r>
    </w:p>
    <w:p w14:paraId="2E1149A7" w14:textId="77777777" w:rsidR="00A44F26" w:rsidRPr="00C712A8" w:rsidRDefault="00A44F26" w:rsidP="00A44F26">
      <w:pPr>
        <w:pStyle w:val="ListParagraph"/>
        <w:numPr>
          <w:ilvl w:val="0"/>
          <w:numId w:val="10"/>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Regional, transregional, and global structures and organizations</w:t>
      </w:r>
    </w:p>
    <w:p w14:paraId="684369A0" w14:textId="77777777" w:rsidR="00A44F26" w:rsidRPr="00C84FEF" w:rsidRDefault="00A44F26" w:rsidP="00A44F26">
      <w:pPr>
        <w:numPr>
          <w:ilvl w:val="0"/>
          <w:numId w:val="7"/>
        </w:numPr>
        <w:shd w:val="clear" w:color="auto" w:fill="FFFFFF"/>
        <w:ind w:left="0"/>
        <w:outlineLvl w:val="1"/>
        <w:rPr>
          <w:rFonts w:ascii="Arial" w:eastAsia="Times New Roman" w:hAnsi="Arial" w:cs="Arial"/>
          <w:b/>
          <w:bCs/>
          <w:color w:val="000000"/>
          <w:sz w:val="26"/>
          <w:szCs w:val="26"/>
        </w:rPr>
      </w:pPr>
      <w:bookmarkStart w:id="2" w:name="Themes_of_World_History:-Creation,_expan"/>
      <w:bookmarkEnd w:id="2"/>
      <w:r w:rsidRPr="00C84FEF">
        <w:rPr>
          <w:rFonts w:ascii="Arial" w:eastAsia="Times New Roman" w:hAnsi="Arial" w:cs="Arial"/>
          <w:b/>
          <w:bCs/>
          <w:color w:val="000000"/>
          <w:sz w:val="26"/>
          <w:szCs w:val="26"/>
        </w:rPr>
        <w:t>Creation, expansion, and interaction of economic systems</w:t>
      </w:r>
    </w:p>
    <w:p w14:paraId="7D3816C8" w14:textId="77777777" w:rsidR="00A44F26" w:rsidRPr="00C84FEF" w:rsidRDefault="00A44F26" w:rsidP="00A44F26">
      <w:pPr>
        <w:pStyle w:val="ListParagraph"/>
        <w:numPr>
          <w:ilvl w:val="0"/>
          <w:numId w:val="11"/>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Agricultural and pastoral production</w:t>
      </w:r>
    </w:p>
    <w:p w14:paraId="6BCEF9EE" w14:textId="77777777" w:rsidR="00A44F26" w:rsidRPr="00C84FEF" w:rsidRDefault="00A44F26" w:rsidP="00A44F26">
      <w:pPr>
        <w:pStyle w:val="ListParagraph"/>
        <w:numPr>
          <w:ilvl w:val="0"/>
          <w:numId w:val="11"/>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Trade and Commerce</w:t>
      </w:r>
    </w:p>
    <w:p w14:paraId="7E57024A" w14:textId="77777777" w:rsidR="00A44F26" w:rsidRPr="00C84FEF" w:rsidRDefault="00A44F26" w:rsidP="00A44F26">
      <w:pPr>
        <w:pStyle w:val="ListParagraph"/>
        <w:numPr>
          <w:ilvl w:val="0"/>
          <w:numId w:val="11"/>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Labor Systems</w:t>
      </w:r>
    </w:p>
    <w:p w14:paraId="6AFFC133" w14:textId="77777777" w:rsidR="00A44F26" w:rsidRPr="00C84FEF" w:rsidRDefault="00A44F26" w:rsidP="00A44F26">
      <w:pPr>
        <w:pStyle w:val="ListParagraph"/>
        <w:numPr>
          <w:ilvl w:val="0"/>
          <w:numId w:val="11"/>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Industrialization</w:t>
      </w:r>
    </w:p>
    <w:p w14:paraId="70A3A627" w14:textId="77777777" w:rsidR="00A44F26" w:rsidRPr="00C712A8" w:rsidRDefault="00A44F26" w:rsidP="00A44F26">
      <w:pPr>
        <w:pStyle w:val="ListParagraph"/>
        <w:numPr>
          <w:ilvl w:val="0"/>
          <w:numId w:val="11"/>
        </w:numPr>
        <w:shd w:val="clear" w:color="auto" w:fill="FFFFFF"/>
        <w:spacing w:before="100" w:beforeAutospacing="1" w:after="100" w:afterAutospacing="1"/>
        <w:rPr>
          <w:rFonts w:ascii="Arial" w:eastAsia="Times New Roman" w:hAnsi="Arial" w:cs="Arial"/>
          <w:color w:val="000000"/>
          <w:sz w:val="20"/>
          <w:szCs w:val="20"/>
        </w:rPr>
      </w:pPr>
      <w:r w:rsidRPr="00C84FEF">
        <w:rPr>
          <w:rFonts w:ascii="Arial" w:eastAsia="Times New Roman" w:hAnsi="Arial" w:cs="Arial"/>
          <w:color w:val="000000"/>
          <w:sz w:val="20"/>
          <w:szCs w:val="20"/>
        </w:rPr>
        <w:t>Capitalism and socialism</w:t>
      </w:r>
    </w:p>
    <w:p w14:paraId="512A2446" w14:textId="77777777" w:rsidR="00A44F26" w:rsidRPr="00C84FEF" w:rsidRDefault="00A44F26" w:rsidP="00A44F26">
      <w:pPr>
        <w:numPr>
          <w:ilvl w:val="0"/>
          <w:numId w:val="7"/>
        </w:numPr>
        <w:shd w:val="clear" w:color="auto" w:fill="FFFFFF"/>
        <w:ind w:left="0"/>
        <w:outlineLvl w:val="1"/>
        <w:rPr>
          <w:rFonts w:ascii="Arial" w:eastAsia="Times New Roman" w:hAnsi="Arial" w:cs="Arial"/>
          <w:b/>
          <w:bCs/>
          <w:color w:val="000000"/>
          <w:sz w:val="26"/>
          <w:szCs w:val="26"/>
        </w:rPr>
      </w:pPr>
      <w:bookmarkStart w:id="3" w:name="Themes_of_World_History:-Development_and"/>
      <w:bookmarkEnd w:id="3"/>
      <w:r w:rsidRPr="00C84FEF">
        <w:rPr>
          <w:rFonts w:ascii="Arial" w:eastAsia="Times New Roman" w:hAnsi="Arial" w:cs="Arial"/>
          <w:b/>
          <w:bCs/>
          <w:color w:val="000000"/>
          <w:sz w:val="26"/>
          <w:szCs w:val="26"/>
        </w:rPr>
        <w:t>Development and transformation of social structures</w:t>
      </w:r>
    </w:p>
    <w:p w14:paraId="58BE5FE1" w14:textId="77777777" w:rsidR="00A44F26" w:rsidRPr="00C84FEF" w:rsidRDefault="00A44F26" w:rsidP="00A44F26">
      <w:pPr>
        <w:pStyle w:val="ListParagraph"/>
        <w:numPr>
          <w:ilvl w:val="0"/>
          <w:numId w:val="12"/>
        </w:numPr>
        <w:shd w:val="clear" w:color="auto" w:fill="FFFFFF"/>
        <w:outlineLvl w:val="1"/>
        <w:rPr>
          <w:rFonts w:ascii="Arial" w:eastAsia="Times New Roman" w:hAnsi="Arial" w:cs="Arial"/>
          <w:color w:val="000000"/>
          <w:sz w:val="21"/>
          <w:szCs w:val="21"/>
        </w:rPr>
      </w:pPr>
      <w:r w:rsidRPr="00C84FEF">
        <w:rPr>
          <w:rFonts w:ascii="Arial" w:eastAsia="Times New Roman" w:hAnsi="Arial" w:cs="Arial"/>
          <w:color w:val="000000"/>
          <w:sz w:val="21"/>
          <w:szCs w:val="21"/>
        </w:rPr>
        <w:t>Gender roles and relations</w:t>
      </w:r>
    </w:p>
    <w:p w14:paraId="1A711B66" w14:textId="77777777" w:rsidR="00A44F26" w:rsidRPr="00C84FEF" w:rsidRDefault="00A44F26" w:rsidP="00A44F26">
      <w:pPr>
        <w:pStyle w:val="ListParagraph"/>
        <w:numPr>
          <w:ilvl w:val="0"/>
          <w:numId w:val="12"/>
        </w:numPr>
        <w:shd w:val="clear" w:color="auto" w:fill="FFFFFF"/>
        <w:outlineLvl w:val="1"/>
        <w:rPr>
          <w:rFonts w:ascii="Arial" w:eastAsia="Times New Roman" w:hAnsi="Arial" w:cs="Arial"/>
          <w:color w:val="000000"/>
          <w:sz w:val="21"/>
          <w:szCs w:val="21"/>
        </w:rPr>
      </w:pPr>
      <w:r w:rsidRPr="00C84FEF">
        <w:rPr>
          <w:rFonts w:ascii="Arial" w:eastAsia="Times New Roman" w:hAnsi="Arial" w:cs="Arial"/>
          <w:color w:val="000000"/>
          <w:sz w:val="21"/>
          <w:szCs w:val="21"/>
        </w:rPr>
        <w:t>Family and kinship</w:t>
      </w:r>
    </w:p>
    <w:p w14:paraId="0034D7AC" w14:textId="77777777" w:rsidR="00A44F26" w:rsidRPr="00C84FEF" w:rsidRDefault="00A44F26" w:rsidP="00A44F26">
      <w:pPr>
        <w:pStyle w:val="ListParagraph"/>
        <w:numPr>
          <w:ilvl w:val="0"/>
          <w:numId w:val="12"/>
        </w:numPr>
        <w:shd w:val="clear" w:color="auto" w:fill="FFFFFF"/>
        <w:outlineLvl w:val="1"/>
        <w:rPr>
          <w:rFonts w:ascii="Arial" w:eastAsia="Times New Roman" w:hAnsi="Arial" w:cs="Arial"/>
          <w:color w:val="000000"/>
          <w:sz w:val="21"/>
          <w:szCs w:val="21"/>
        </w:rPr>
      </w:pPr>
      <w:r w:rsidRPr="00C84FEF">
        <w:rPr>
          <w:rFonts w:ascii="Arial" w:eastAsia="Times New Roman" w:hAnsi="Arial" w:cs="Arial"/>
          <w:color w:val="000000"/>
          <w:sz w:val="21"/>
          <w:szCs w:val="21"/>
        </w:rPr>
        <w:t>Racial and ethnic constructions</w:t>
      </w:r>
    </w:p>
    <w:p w14:paraId="06429D22" w14:textId="77777777" w:rsidR="00A44F26" w:rsidRPr="00C84FEF" w:rsidRDefault="00A44F26" w:rsidP="00A44F26">
      <w:pPr>
        <w:pStyle w:val="ListParagraph"/>
        <w:numPr>
          <w:ilvl w:val="0"/>
          <w:numId w:val="12"/>
        </w:numPr>
        <w:shd w:val="clear" w:color="auto" w:fill="FFFFFF"/>
        <w:outlineLvl w:val="1"/>
        <w:rPr>
          <w:rFonts w:ascii="Arial" w:eastAsia="Times New Roman" w:hAnsi="Arial" w:cs="Arial"/>
          <w:color w:val="000000"/>
          <w:sz w:val="21"/>
          <w:szCs w:val="21"/>
        </w:rPr>
      </w:pPr>
      <w:r w:rsidRPr="00C84FEF">
        <w:rPr>
          <w:rFonts w:ascii="Arial" w:eastAsia="Times New Roman" w:hAnsi="Arial" w:cs="Arial"/>
          <w:color w:val="000000"/>
          <w:sz w:val="21"/>
          <w:szCs w:val="21"/>
        </w:rPr>
        <w:t>Social and economic classes</w:t>
      </w:r>
    </w:p>
    <w:p w14:paraId="4492C4F2" w14:textId="77777777" w:rsidR="00A44F26" w:rsidRPr="00C84FEF" w:rsidRDefault="00A44F26" w:rsidP="00A44F26">
      <w:pPr>
        <w:pStyle w:val="ListParagraph"/>
        <w:numPr>
          <w:ilvl w:val="0"/>
          <w:numId w:val="12"/>
        </w:numPr>
        <w:shd w:val="clear" w:color="auto" w:fill="FFFFFF"/>
        <w:outlineLvl w:val="1"/>
        <w:rPr>
          <w:rFonts w:ascii="Arial" w:eastAsia="Times New Roman" w:hAnsi="Arial" w:cs="Arial"/>
          <w:vanish/>
          <w:color w:val="000000"/>
          <w:sz w:val="21"/>
          <w:szCs w:val="21"/>
        </w:rPr>
      </w:pPr>
      <w:r w:rsidRPr="00C84FEF">
        <w:rPr>
          <w:rFonts w:ascii="Arial" w:eastAsia="Times New Roman" w:hAnsi="Arial" w:cs="Arial"/>
          <w:vanish/>
          <w:color w:val="000000"/>
          <w:sz w:val="21"/>
          <w:szCs w:val="21"/>
        </w:rPr>
        <w:lastRenderedPageBreak/>
        <w:t>Top of Form</w:t>
      </w:r>
    </w:p>
    <w:p w14:paraId="6B3C1D50" w14:textId="509480E7" w:rsidR="00FB0BAE" w:rsidRPr="009E612A" w:rsidRDefault="00A44F26" w:rsidP="009E612A">
      <w:pPr>
        <w:shd w:val="clear" w:color="auto" w:fill="FFFFFF"/>
        <w:ind w:left="-360"/>
        <w:outlineLvl w:val="1"/>
        <w:rPr>
          <w:rFonts w:ascii="Arial" w:eastAsia="Times New Roman" w:hAnsi="Arial" w:cs="Arial"/>
          <w:color w:val="000000"/>
          <w:sz w:val="21"/>
          <w:szCs w:val="21"/>
        </w:rPr>
      </w:pPr>
      <w:r w:rsidRPr="00C84FEF">
        <w:rPr>
          <w:rFonts w:ascii="Arial" w:eastAsia="Times New Roman" w:hAnsi="Arial" w:cs="Arial"/>
          <w:color w:val="000000"/>
          <w:sz w:val="21"/>
          <w:szCs w:val="21"/>
        </w:rPr>
        <w:fldChar w:fldCharType="begin"/>
      </w:r>
      <w:r w:rsidRPr="00C84FEF">
        <w:rPr>
          <w:rFonts w:ascii="Arial" w:eastAsia="Times New Roman" w:hAnsi="Arial" w:cs="Arial"/>
          <w:color w:val="000000"/>
          <w:sz w:val="21"/>
          <w:szCs w:val="21"/>
        </w:rPr>
        <w:instrText xml:space="preserve"> </w:instrText>
      </w:r>
      <w:r w:rsidRPr="00C84FEF">
        <w:rPr>
          <w:rFonts w:ascii="Arial" w:eastAsia="Times New Roman" w:hAnsi="Arial" w:cs="Arial"/>
          <w:color w:val="000000"/>
          <w:sz w:val="21"/>
          <w:szCs w:val="21"/>
        </w:rPr>
        <w:fldChar w:fldCharType="begin"/>
      </w:r>
      <w:r w:rsidRPr="00C84FEF">
        <w:rPr>
          <w:rFonts w:ascii="Arial" w:eastAsia="Times New Roman" w:hAnsi="Arial" w:cs="Arial"/>
          <w:color w:val="000000"/>
          <w:sz w:val="21"/>
          <w:szCs w:val="21"/>
        </w:rPr>
        <w:instrText xml:space="preserve"> PRIVATE "&lt;INPUT TYPE=\"text\" NAME=\"wikispaces_user_id\" VALUE=\"user-1463245403\"&gt;" </w:instrText>
      </w:r>
      <w:r w:rsidRPr="00C84FEF">
        <w:rPr>
          <w:rFonts w:ascii="Arial" w:eastAsia="Times New Roman" w:hAnsi="Arial" w:cs="Arial"/>
          <w:color w:val="000000"/>
          <w:sz w:val="21"/>
          <w:szCs w:val="21"/>
        </w:rPr>
        <w:fldChar w:fldCharType="end"/>
      </w:r>
      <w:r w:rsidRPr="00C84FEF">
        <w:rPr>
          <w:rFonts w:ascii="Arial" w:eastAsia="Times New Roman" w:hAnsi="Arial" w:cs="Arial"/>
          <w:color w:val="000000"/>
          <w:sz w:val="21"/>
          <w:szCs w:val="21"/>
        </w:rPr>
        <w:instrText xml:space="preserve">MACROBUTTON HTMLDirect </w:instrText>
      </w:r>
      <w:r w:rsidRPr="00C84FEF">
        <w:rPr>
          <w:rFonts w:ascii="Arial" w:eastAsia="Times New Roman" w:hAnsi="Arial" w:cs="Arial"/>
          <w:color w:val="000000"/>
          <w:sz w:val="21"/>
          <w:szCs w:val="21"/>
        </w:rPr>
        <w:fldChar w:fldCharType="end"/>
      </w:r>
      <w:r w:rsidRPr="00C84FEF">
        <w:rPr>
          <w:rFonts w:ascii="Arial" w:eastAsia="Times New Roman" w:hAnsi="Arial" w:cs="Arial"/>
          <w:color w:val="000000"/>
          <w:sz w:val="21"/>
          <w:szCs w:val="21"/>
        </w:rPr>
        <w:t xml:space="preserve"> </w:t>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r w:rsidR="009E612A">
        <w:tab/>
      </w:r>
    </w:p>
    <w:p w14:paraId="7C3D76D4" w14:textId="62FA62DE" w:rsidR="00857EA1" w:rsidRPr="00144EBB" w:rsidRDefault="006A61BC">
      <w:pPr>
        <w:rPr>
          <w:sz w:val="28"/>
        </w:rPr>
      </w:pPr>
      <w:r>
        <w:rPr>
          <w:sz w:val="28"/>
        </w:rPr>
        <w:t xml:space="preserve">Idiot’s Guide: Chapter 1: </w:t>
      </w:r>
      <w:r w:rsidR="00857EA1" w:rsidRPr="00144EBB">
        <w:rPr>
          <w:sz w:val="28"/>
        </w:rPr>
        <w:t xml:space="preserve"> The Beginnings and Foundations of Civilization</w:t>
      </w:r>
      <w:r w:rsidR="00FA73E5">
        <w:rPr>
          <w:sz w:val="28"/>
        </w:rPr>
        <w:t xml:space="preserve"> – Start on page 7.</w:t>
      </w:r>
    </w:p>
    <w:tbl>
      <w:tblPr>
        <w:tblStyle w:val="TableGrid"/>
        <w:tblW w:w="0" w:type="auto"/>
        <w:tblLayout w:type="fixed"/>
        <w:tblLook w:val="04A0" w:firstRow="1" w:lastRow="0" w:firstColumn="1" w:lastColumn="0" w:noHBand="0" w:noVBand="1"/>
      </w:tblPr>
      <w:tblGrid>
        <w:gridCol w:w="1908"/>
        <w:gridCol w:w="1727"/>
        <w:gridCol w:w="2250"/>
        <w:gridCol w:w="2855"/>
        <w:gridCol w:w="2618"/>
        <w:gridCol w:w="2790"/>
      </w:tblGrid>
      <w:tr w:rsidR="007770BF" w14:paraId="588F73C6" w14:textId="77777777" w:rsidTr="001D5F6A">
        <w:tc>
          <w:tcPr>
            <w:tcW w:w="1908" w:type="dxa"/>
          </w:tcPr>
          <w:p w14:paraId="5D048B17" w14:textId="77777777" w:rsidR="00857EA1" w:rsidRDefault="00857EA1">
            <w:r>
              <w:t>Civilization</w:t>
            </w:r>
          </w:p>
        </w:tc>
        <w:tc>
          <w:tcPr>
            <w:tcW w:w="1727" w:type="dxa"/>
          </w:tcPr>
          <w:p w14:paraId="1258D6BD" w14:textId="77777777" w:rsidR="00857EA1" w:rsidRDefault="00857EA1">
            <w:r>
              <w:t>Environment</w:t>
            </w:r>
          </w:p>
        </w:tc>
        <w:tc>
          <w:tcPr>
            <w:tcW w:w="2250" w:type="dxa"/>
          </w:tcPr>
          <w:p w14:paraId="7532BAEB" w14:textId="77777777" w:rsidR="00857EA1" w:rsidRDefault="00857EA1">
            <w:r>
              <w:t>Culture</w:t>
            </w:r>
          </w:p>
        </w:tc>
        <w:tc>
          <w:tcPr>
            <w:tcW w:w="2855" w:type="dxa"/>
          </w:tcPr>
          <w:p w14:paraId="3639B44B" w14:textId="77777777" w:rsidR="00857EA1" w:rsidRDefault="00857EA1">
            <w:r>
              <w:t>State-Building</w:t>
            </w:r>
          </w:p>
        </w:tc>
        <w:tc>
          <w:tcPr>
            <w:tcW w:w="2618" w:type="dxa"/>
          </w:tcPr>
          <w:p w14:paraId="5EC682E0" w14:textId="77777777" w:rsidR="00857EA1" w:rsidRDefault="00857EA1">
            <w:r>
              <w:t>Economics</w:t>
            </w:r>
          </w:p>
        </w:tc>
        <w:tc>
          <w:tcPr>
            <w:tcW w:w="2790" w:type="dxa"/>
          </w:tcPr>
          <w:p w14:paraId="0097BF38" w14:textId="77777777" w:rsidR="00857EA1" w:rsidRDefault="00857EA1">
            <w:r>
              <w:t>Social Structure</w:t>
            </w:r>
          </w:p>
        </w:tc>
      </w:tr>
      <w:tr w:rsidR="007770BF" w14:paraId="5524E754" w14:textId="77777777" w:rsidTr="001D5F6A">
        <w:tc>
          <w:tcPr>
            <w:tcW w:w="1908" w:type="dxa"/>
          </w:tcPr>
          <w:p w14:paraId="07B70ADC" w14:textId="032E1F81" w:rsidR="00857EA1" w:rsidRDefault="00A4584E" w:rsidP="00857EA1">
            <w:r>
              <w:t>Paleolithic vs Neolithic</w:t>
            </w:r>
          </w:p>
          <w:p w14:paraId="142846BB" w14:textId="77777777" w:rsidR="00857EA1" w:rsidRDefault="00857EA1" w:rsidP="00857EA1"/>
          <w:p w14:paraId="04095E9C" w14:textId="77777777" w:rsidR="00F62643" w:rsidRDefault="00F62643" w:rsidP="00857EA1"/>
          <w:p w14:paraId="45D868C3" w14:textId="78DB305A" w:rsidR="00FA73E5" w:rsidRDefault="00FA73E5" w:rsidP="00857EA1">
            <w:r>
              <w:t>Hunter – Gatherer</w:t>
            </w:r>
          </w:p>
          <w:p w14:paraId="548068DA" w14:textId="0BDAF871" w:rsidR="00FA73E5" w:rsidRDefault="00FA73E5" w:rsidP="00857EA1">
            <w:r>
              <w:t>Culture</w:t>
            </w:r>
          </w:p>
          <w:p w14:paraId="6A79B162" w14:textId="77777777" w:rsidR="00FA73E5" w:rsidRDefault="00FA73E5" w:rsidP="00857EA1"/>
          <w:p w14:paraId="767F4250" w14:textId="77777777" w:rsidR="00F62643" w:rsidRDefault="00F62643" w:rsidP="00857EA1"/>
          <w:p w14:paraId="5996EE7E" w14:textId="77777777" w:rsidR="00FA73E5" w:rsidRDefault="00FA73E5" w:rsidP="00857EA1">
            <w:r>
              <w:t>Neolithic Rev:</w:t>
            </w:r>
          </w:p>
          <w:p w14:paraId="0E483536" w14:textId="77777777" w:rsidR="00FA73E5" w:rsidRDefault="00FA73E5" w:rsidP="00857EA1"/>
          <w:p w14:paraId="589B0EB6" w14:textId="77777777" w:rsidR="00FA73E5" w:rsidRDefault="00FA73E5" w:rsidP="00857EA1"/>
          <w:p w14:paraId="0B1FE762" w14:textId="77777777" w:rsidR="00F62643" w:rsidRDefault="00F62643" w:rsidP="00857EA1"/>
          <w:p w14:paraId="1B7B44E6" w14:textId="630EE566" w:rsidR="00FA73E5" w:rsidRDefault="00FA73E5" w:rsidP="00857EA1">
            <w:r>
              <w:t>How did Civilization develop?</w:t>
            </w:r>
          </w:p>
          <w:p w14:paraId="1A37CBD8" w14:textId="77777777" w:rsidR="00FA73E5" w:rsidRDefault="00FA73E5" w:rsidP="00857EA1"/>
          <w:p w14:paraId="66114EC1" w14:textId="77777777" w:rsidR="00857EA1" w:rsidRDefault="00857EA1" w:rsidP="00857EA1"/>
          <w:p w14:paraId="513CCFB1" w14:textId="39732446" w:rsidR="00F62643" w:rsidRDefault="00F62643" w:rsidP="00857EA1"/>
        </w:tc>
        <w:tc>
          <w:tcPr>
            <w:tcW w:w="1727" w:type="dxa"/>
          </w:tcPr>
          <w:p w14:paraId="24F88C8C" w14:textId="77777777" w:rsidR="00857EA1" w:rsidRDefault="00857EA1"/>
        </w:tc>
        <w:tc>
          <w:tcPr>
            <w:tcW w:w="2250" w:type="dxa"/>
          </w:tcPr>
          <w:p w14:paraId="6E34A921" w14:textId="77777777" w:rsidR="00857EA1" w:rsidRDefault="00857EA1"/>
        </w:tc>
        <w:tc>
          <w:tcPr>
            <w:tcW w:w="2855" w:type="dxa"/>
          </w:tcPr>
          <w:p w14:paraId="754941C2" w14:textId="77777777" w:rsidR="00857EA1" w:rsidRDefault="00857EA1"/>
        </w:tc>
        <w:tc>
          <w:tcPr>
            <w:tcW w:w="2618" w:type="dxa"/>
          </w:tcPr>
          <w:p w14:paraId="166CA98A" w14:textId="77777777" w:rsidR="00857EA1" w:rsidRDefault="00857EA1"/>
        </w:tc>
        <w:tc>
          <w:tcPr>
            <w:tcW w:w="2790" w:type="dxa"/>
          </w:tcPr>
          <w:p w14:paraId="61B0C290" w14:textId="77777777" w:rsidR="00857EA1" w:rsidRDefault="00857EA1"/>
        </w:tc>
      </w:tr>
    </w:tbl>
    <w:p w14:paraId="4ABF7AF3" w14:textId="77777777" w:rsidR="004A3C02" w:rsidRDefault="004A3C02" w:rsidP="004A3C02">
      <w:pPr>
        <w:rPr>
          <w:sz w:val="28"/>
        </w:rPr>
      </w:pPr>
    </w:p>
    <w:p w14:paraId="1BB7901B" w14:textId="6EEA5200" w:rsidR="004A3C02" w:rsidRPr="00144EBB" w:rsidRDefault="004A3C02" w:rsidP="004A3C02">
      <w:pPr>
        <w:rPr>
          <w:sz w:val="28"/>
        </w:rPr>
      </w:pPr>
      <w:r>
        <w:rPr>
          <w:sz w:val="28"/>
        </w:rPr>
        <w:t xml:space="preserve">Idiot’s Guide: Chapter 2: </w:t>
      </w:r>
      <w:r w:rsidRPr="00144EBB">
        <w:rPr>
          <w:sz w:val="28"/>
        </w:rPr>
        <w:t xml:space="preserve"> </w:t>
      </w:r>
      <w:r>
        <w:rPr>
          <w:sz w:val="28"/>
        </w:rPr>
        <w:t>First Civilizations….. pages 11-23</w:t>
      </w:r>
    </w:p>
    <w:tbl>
      <w:tblPr>
        <w:tblStyle w:val="TableGrid"/>
        <w:tblW w:w="0" w:type="auto"/>
        <w:tblLayout w:type="fixed"/>
        <w:tblLook w:val="04A0" w:firstRow="1" w:lastRow="0" w:firstColumn="1" w:lastColumn="0" w:noHBand="0" w:noVBand="1"/>
      </w:tblPr>
      <w:tblGrid>
        <w:gridCol w:w="1908"/>
        <w:gridCol w:w="1727"/>
        <w:gridCol w:w="2413"/>
        <w:gridCol w:w="2692"/>
        <w:gridCol w:w="2618"/>
        <w:gridCol w:w="2790"/>
      </w:tblGrid>
      <w:tr w:rsidR="006C0F2A" w14:paraId="63DD0B89" w14:textId="77777777" w:rsidTr="002E4A7D">
        <w:tc>
          <w:tcPr>
            <w:tcW w:w="1908" w:type="dxa"/>
          </w:tcPr>
          <w:p w14:paraId="71CC36DE" w14:textId="77777777" w:rsidR="006C0F2A" w:rsidRDefault="006C0F2A" w:rsidP="006C0F2A">
            <w:r>
              <w:t>Civilization</w:t>
            </w:r>
          </w:p>
        </w:tc>
        <w:tc>
          <w:tcPr>
            <w:tcW w:w="1727" w:type="dxa"/>
          </w:tcPr>
          <w:p w14:paraId="4261D690" w14:textId="77777777" w:rsidR="006C0F2A" w:rsidRDefault="006C0F2A" w:rsidP="006C0F2A">
            <w:r>
              <w:t>Environment</w:t>
            </w:r>
          </w:p>
        </w:tc>
        <w:tc>
          <w:tcPr>
            <w:tcW w:w="2413" w:type="dxa"/>
          </w:tcPr>
          <w:p w14:paraId="3E712C27" w14:textId="77777777" w:rsidR="006C0F2A" w:rsidRDefault="006C0F2A" w:rsidP="006C0F2A">
            <w:r>
              <w:t>Culture</w:t>
            </w:r>
          </w:p>
        </w:tc>
        <w:tc>
          <w:tcPr>
            <w:tcW w:w="2692" w:type="dxa"/>
          </w:tcPr>
          <w:p w14:paraId="16B7A5D8" w14:textId="77777777" w:rsidR="006C0F2A" w:rsidRDefault="006C0F2A" w:rsidP="006C0F2A">
            <w:r>
              <w:t>State-Building</w:t>
            </w:r>
          </w:p>
        </w:tc>
        <w:tc>
          <w:tcPr>
            <w:tcW w:w="2618" w:type="dxa"/>
          </w:tcPr>
          <w:p w14:paraId="1E62027F" w14:textId="77777777" w:rsidR="006C0F2A" w:rsidRDefault="006C0F2A" w:rsidP="006C0F2A">
            <w:r>
              <w:t>Economics</w:t>
            </w:r>
          </w:p>
        </w:tc>
        <w:tc>
          <w:tcPr>
            <w:tcW w:w="2790" w:type="dxa"/>
          </w:tcPr>
          <w:p w14:paraId="3106905D" w14:textId="77777777" w:rsidR="006C0F2A" w:rsidRDefault="006C0F2A" w:rsidP="006C0F2A">
            <w:r>
              <w:t>Social Structure</w:t>
            </w:r>
          </w:p>
        </w:tc>
      </w:tr>
      <w:tr w:rsidR="00741FFC" w14:paraId="30A25157" w14:textId="77777777" w:rsidTr="002E4A7D">
        <w:trPr>
          <w:trHeight w:val="80"/>
        </w:trPr>
        <w:tc>
          <w:tcPr>
            <w:tcW w:w="1908" w:type="dxa"/>
          </w:tcPr>
          <w:p w14:paraId="2EDC924C" w14:textId="5EE5438D" w:rsidR="00741FFC" w:rsidRDefault="004A3C02" w:rsidP="006D531F">
            <w:pPr>
              <w:pStyle w:val="ListParagraph"/>
              <w:ind w:left="0"/>
            </w:pPr>
            <w:r>
              <w:t>Egypt</w:t>
            </w:r>
          </w:p>
          <w:p w14:paraId="1C5D5F2D" w14:textId="77777777" w:rsidR="004A3C02" w:rsidRDefault="004A3C02" w:rsidP="006D531F">
            <w:pPr>
              <w:pStyle w:val="ListParagraph"/>
              <w:ind w:left="0"/>
            </w:pPr>
          </w:p>
          <w:p w14:paraId="45190ADA" w14:textId="77777777" w:rsidR="004A3C02" w:rsidRDefault="004A3C02" w:rsidP="006D531F">
            <w:pPr>
              <w:pStyle w:val="ListParagraph"/>
              <w:ind w:left="0"/>
            </w:pPr>
          </w:p>
          <w:p w14:paraId="6CC22E4D" w14:textId="77777777" w:rsidR="004A3C02" w:rsidRDefault="004A3C02" w:rsidP="006D531F">
            <w:pPr>
              <w:pStyle w:val="ListParagraph"/>
              <w:ind w:left="0"/>
            </w:pPr>
          </w:p>
          <w:p w14:paraId="70772965" w14:textId="77777777" w:rsidR="004A3C02" w:rsidRDefault="004A3C02" w:rsidP="006D531F">
            <w:pPr>
              <w:pStyle w:val="ListParagraph"/>
              <w:ind w:left="0"/>
            </w:pPr>
          </w:p>
          <w:p w14:paraId="267BF769" w14:textId="77777777" w:rsidR="004A3C02" w:rsidRDefault="004A3C02" w:rsidP="006D531F">
            <w:pPr>
              <w:pStyle w:val="ListParagraph"/>
              <w:ind w:left="0"/>
            </w:pPr>
          </w:p>
          <w:p w14:paraId="7CCF4A63" w14:textId="77777777" w:rsidR="004A3C02" w:rsidRDefault="004A3C02" w:rsidP="006D531F">
            <w:pPr>
              <w:pStyle w:val="ListParagraph"/>
              <w:ind w:left="0"/>
            </w:pPr>
          </w:p>
          <w:p w14:paraId="3765B09A" w14:textId="77777777" w:rsidR="004A3C02" w:rsidRDefault="004A3C02" w:rsidP="006D531F">
            <w:pPr>
              <w:pStyle w:val="ListParagraph"/>
              <w:ind w:left="0"/>
            </w:pPr>
          </w:p>
          <w:p w14:paraId="5334C881" w14:textId="77777777" w:rsidR="004A3C02" w:rsidRDefault="004A3C02" w:rsidP="006D531F">
            <w:pPr>
              <w:pStyle w:val="ListParagraph"/>
              <w:ind w:left="0"/>
            </w:pPr>
          </w:p>
          <w:p w14:paraId="2AFCDE6C" w14:textId="77777777" w:rsidR="004A3C02" w:rsidRDefault="004A3C02" w:rsidP="006D531F">
            <w:pPr>
              <w:pStyle w:val="ListParagraph"/>
              <w:ind w:left="0"/>
            </w:pPr>
          </w:p>
          <w:p w14:paraId="68B99770" w14:textId="77777777" w:rsidR="00B306F3" w:rsidRDefault="00B306F3" w:rsidP="006D531F">
            <w:pPr>
              <w:pStyle w:val="ListParagraph"/>
              <w:ind w:left="0"/>
            </w:pPr>
          </w:p>
          <w:p w14:paraId="41ED9BBE" w14:textId="77777777" w:rsidR="004A3C02" w:rsidRDefault="004A3C02" w:rsidP="006D531F">
            <w:pPr>
              <w:pStyle w:val="ListParagraph"/>
              <w:ind w:left="0"/>
            </w:pPr>
          </w:p>
          <w:p w14:paraId="3F87F63D" w14:textId="60A8E5D7" w:rsidR="004A3C02" w:rsidRDefault="004A3C02" w:rsidP="006D531F">
            <w:pPr>
              <w:pStyle w:val="ListParagraph"/>
              <w:ind w:left="0"/>
            </w:pPr>
          </w:p>
        </w:tc>
        <w:tc>
          <w:tcPr>
            <w:tcW w:w="1727" w:type="dxa"/>
          </w:tcPr>
          <w:p w14:paraId="5DFE466B" w14:textId="77777777" w:rsidR="00741FFC" w:rsidRDefault="00741FFC"/>
        </w:tc>
        <w:tc>
          <w:tcPr>
            <w:tcW w:w="2413" w:type="dxa"/>
          </w:tcPr>
          <w:p w14:paraId="7EE062EA" w14:textId="77777777" w:rsidR="00741FFC" w:rsidRDefault="00741FFC"/>
        </w:tc>
        <w:tc>
          <w:tcPr>
            <w:tcW w:w="2692" w:type="dxa"/>
          </w:tcPr>
          <w:p w14:paraId="013FA85E" w14:textId="77777777" w:rsidR="00741FFC" w:rsidRDefault="00741FFC"/>
        </w:tc>
        <w:tc>
          <w:tcPr>
            <w:tcW w:w="2618" w:type="dxa"/>
          </w:tcPr>
          <w:p w14:paraId="022ACD48" w14:textId="77777777" w:rsidR="00741FFC" w:rsidRDefault="00741FFC"/>
        </w:tc>
        <w:tc>
          <w:tcPr>
            <w:tcW w:w="2790" w:type="dxa"/>
          </w:tcPr>
          <w:p w14:paraId="3F12004D" w14:textId="77777777" w:rsidR="00741FFC" w:rsidRDefault="00741FFC"/>
        </w:tc>
      </w:tr>
      <w:tr w:rsidR="006C0F2A" w14:paraId="2E1E200F" w14:textId="77777777" w:rsidTr="002E4A7D">
        <w:tc>
          <w:tcPr>
            <w:tcW w:w="1908" w:type="dxa"/>
          </w:tcPr>
          <w:p w14:paraId="3D03080E" w14:textId="77777777" w:rsidR="006C0F2A" w:rsidRDefault="006C0F2A" w:rsidP="006C0F2A">
            <w:r>
              <w:t>Civilization</w:t>
            </w:r>
          </w:p>
        </w:tc>
        <w:tc>
          <w:tcPr>
            <w:tcW w:w="1727" w:type="dxa"/>
          </w:tcPr>
          <w:p w14:paraId="3858D59B" w14:textId="77777777" w:rsidR="006C0F2A" w:rsidRDefault="006C0F2A" w:rsidP="006C0F2A">
            <w:r>
              <w:t>Environment</w:t>
            </w:r>
          </w:p>
        </w:tc>
        <w:tc>
          <w:tcPr>
            <w:tcW w:w="2413" w:type="dxa"/>
          </w:tcPr>
          <w:p w14:paraId="430770F4" w14:textId="77777777" w:rsidR="006C0F2A" w:rsidRDefault="006C0F2A" w:rsidP="006C0F2A">
            <w:r>
              <w:t>Culture</w:t>
            </w:r>
          </w:p>
        </w:tc>
        <w:tc>
          <w:tcPr>
            <w:tcW w:w="2692" w:type="dxa"/>
          </w:tcPr>
          <w:p w14:paraId="0F850BB9" w14:textId="77777777" w:rsidR="006C0F2A" w:rsidRDefault="006C0F2A" w:rsidP="006C0F2A">
            <w:r>
              <w:t>State-Building</w:t>
            </w:r>
          </w:p>
        </w:tc>
        <w:tc>
          <w:tcPr>
            <w:tcW w:w="2618" w:type="dxa"/>
          </w:tcPr>
          <w:p w14:paraId="7E1F6BD4" w14:textId="77777777" w:rsidR="006C0F2A" w:rsidRDefault="006C0F2A" w:rsidP="006C0F2A">
            <w:r>
              <w:t>Economics</w:t>
            </w:r>
          </w:p>
        </w:tc>
        <w:tc>
          <w:tcPr>
            <w:tcW w:w="2790" w:type="dxa"/>
          </w:tcPr>
          <w:p w14:paraId="1678A9FE" w14:textId="77777777" w:rsidR="006C0F2A" w:rsidRDefault="006C0F2A" w:rsidP="006C0F2A">
            <w:r>
              <w:t>Social Structure</w:t>
            </w:r>
          </w:p>
        </w:tc>
      </w:tr>
      <w:tr w:rsidR="007770BF" w14:paraId="4F3B791E" w14:textId="77777777" w:rsidTr="002E4A7D">
        <w:trPr>
          <w:trHeight w:val="2465"/>
        </w:trPr>
        <w:tc>
          <w:tcPr>
            <w:tcW w:w="1908" w:type="dxa"/>
          </w:tcPr>
          <w:p w14:paraId="3210791C" w14:textId="77777777" w:rsidR="006C0F2A" w:rsidRDefault="006C0F2A" w:rsidP="006D531F">
            <w:pPr>
              <w:pStyle w:val="ListParagraph"/>
              <w:ind w:left="0"/>
            </w:pPr>
          </w:p>
          <w:p w14:paraId="0C78FDBF" w14:textId="2A182441" w:rsidR="00857EA1" w:rsidRDefault="00857EA1" w:rsidP="006D531F">
            <w:pPr>
              <w:pStyle w:val="ListParagraph"/>
              <w:ind w:left="0"/>
            </w:pPr>
            <w:r>
              <w:t>Tigris and Euphrates</w:t>
            </w:r>
          </w:p>
          <w:p w14:paraId="18AB369F" w14:textId="77777777" w:rsidR="00857EA1" w:rsidRDefault="00857EA1" w:rsidP="006D531F">
            <w:pPr>
              <w:pStyle w:val="ListParagraph"/>
              <w:ind w:left="0"/>
            </w:pPr>
          </w:p>
          <w:p w14:paraId="76102E52" w14:textId="77777777" w:rsidR="00FA73E5" w:rsidRDefault="00FA73E5" w:rsidP="00954ABA">
            <w:pPr>
              <w:pStyle w:val="ListParagraph"/>
              <w:ind w:left="0"/>
            </w:pPr>
          </w:p>
          <w:p w14:paraId="65CE07B5" w14:textId="77777777" w:rsidR="00FA73E5" w:rsidRDefault="00FA73E5" w:rsidP="00954ABA">
            <w:pPr>
              <w:pStyle w:val="ListParagraph"/>
              <w:ind w:left="0"/>
            </w:pPr>
          </w:p>
          <w:p w14:paraId="7B5B2802" w14:textId="77777777" w:rsidR="00857EA1" w:rsidRDefault="00954ABA" w:rsidP="00954ABA">
            <w:pPr>
              <w:pStyle w:val="ListParagraph"/>
              <w:ind w:left="0"/>
            </w:pPr>
            <w:r>
              <w:t>Sumerians</w:t>
            </w:r>
          </w:p>
          <w:p w14:paraId="2C0A97C7" w14:textId="77777777" w:rsidR="00FA73E5" w:rsidRDefault="00FA73E5" w:rsidP="00954ABA">
            <w:pPr>
              <w:pStyle w:val="ListParagraph"/>
              <w:ind w:left="0"/>
            </w:pPr>
          </w:p>
          <w:p w14:paraId="2D6D6BC9" w14:textId="77777777" w:rsidR="00FA73E5" w:rsidRDefault="00FA73E5" w:rsidP="00954ABA">
            <w:pPr>
              <w:pStyle w:val="ListParagraph"/>
              <w:ind w:left="0"/>
            </w:pPr>
          </w:p>
          <w:p w14:paraId="59CCC43A" w14:textId="77777777" w:rsidR="00FA73E5" w:rsidRDefault="00FA73E5" w:rsidP="00954ABA">
            <w:pPr>
              <w:pStyle w:val="ListParagraph"/>
              <w:ind w:left="0"/>
            </w:pPr>
          </w:p>
          <w:p w14:paraId="1F90C67B" w14:textId="77777777" w:rsidR="00FA73E5" w:rsidRDefault="00FA73E5" w:rsidP="00954ABA">
            <w:pPr>
              <w:pStyle w:val="ListParagraph"/>
              <w:ind w:left="0"/>
            </w:pPr>
          </w:p>
          <w:p w14:paraId="2DEAF725" w14:textId="7B3394F8" w:rsidR="00954ABA" w:rsidRDefault="00954ABA" w:rsidP="00954ABA">
            <w:pPr>
              <w:pStyle w:val="ListParagraph"/>
              <w:ind w:left="0"/>
            </w:pPr>
            <w:r>
              <w:t>Akkadians</w:t>
            </w:r>
          </w:p>
          <w:p w14:paraId="101B1542" w14:textId="77777777" w:rsidR="00FA73E5" w:rsidRDefault="00FA73E5" w:rsidP="00954ABA">
            <w:pPr>
              <w:pStyle w:val="ListParagraph"/>
              <w:ind w:left="0"/>
            </w:pPr>
          </w:p>
          <w:p w14:paraId="7A0B3DC5" w14:textId="77777777" w:rsidR="00FA73E5" w:rsidRDefault="00FA73E5" w:rsidP="00954ABA">
            <w:pPr>
              <w:pStyle w:val="ListParagraph"/>
              <w:ind w:left="0"/>
            </w:pPr>
          </w:p>
          <w:p w14:paraId="1C4DA2A2" w14:textId="77777777" w:rsidR="00FA73E5" w:rsidRDefault="00FA73E5" w:rsidP="00954ABA">
            <w:pPr>
              <w:pStyle w:val="ListParagraph"/>
              <w:ind w:left="0"/>
            </w:pPr>
          </w:p>
          <w:p w14:paraId="731AC20B" w14:textId="04E6F99D" w:rsidR="00857EA1" w:rsidRDefault="00954ABA" w:rsidP="00954ABA">
            <w:pPr>
              <w:pStyle w:val="ListParagraph"/>
              <w:ind w:left="0"/>
            </w:pPr>
            <w:r>
              <w:t>Babylonians</w:t>
            </w:r>
          </w:p>
          <w:p w14:paraId="6964E243" w14:textId="77777777" w:rsidR="00FA73E5" w:rsidRDefault="00FA73E5" w:rsidP="00954ABA">
            <w:pPr>
              <w:pStyle w:val="ListParagraph"/>
              <w:ind w:left="0"/>
            </w:pPr>
          </w:p>
          <w:p w14:paraId="5E491422" w14:textId="77777777" w:rsidR="00FA73E5" w:rsidRDefault="00FA73E5" w:rsidP="00954ABA">
            <w:pPr>
              <w:pStyle w:val="ListParagraph"/>
              <w:ind w:left="0"/>
            </w:pPr>
          </w:p>
          <w:p w14:paraId="3496367E" w14:textId="77777777" w:rsidR="00FA73E5" w:rsidRDefault="00FA73E5" w:rsidP="00954ABA">
            <w:pPr>
              <w:pStyle w:val="ListParagraph"/>
              <w:ind w:left="0"/>
            </w:pPr>
          </w:p>
          <w:p w14:paraId="226FEDE9" w14:textId="77777777" w:rsidR="00FA73E5" w:rsidRDefault="00FA73E5" w:rsidP="00954ABA">
            <w:pPr>
              <w:pStyle w:val="ListParagraph"/>
              <w:ind w:left="0"/>
            </w:pPr>
          </w:p>
          <w:p w14:paraId="649320CC" w14:textId="2C02B7E8" w:rsidR="00857EA1" w:rsidRDefault="00954ABA" w:rsidP="00954ABA">
            <w:pPr>
              <w:pStyle w:val="ListParagraph"/>
              <w:ind w:left="0"/>
            </w:pPr>
            <w:r>
              <w:t>Assyrians</w:t>
            </w:r>
          </w:p>
          <w:p w14:paraId="3B06D35F" w14:textId="77777777" w:rsidR="00FA73E5" w:rsidRDefault="00FA73E5" w:rsidP="00954ABA">
            <w:pPr>
              <w:pStyle w:val="ListParagraph"/>
              <w:ind w:left="0"/>
            </w:pPr>
          </w:p>
          <w:p w14:paraId="0FE7B82F" w14:textId="77777777" w:rsidR="00FA73E5" w:rsidRDefault="00FA73E5" w:rsidP="00954ABA">
            <w:pPr>
              <w:pStyle w:val="ListParagraph"/>
              <w:ind w:left="0"/>
            </w:pPr>
          </w:p>
          <w:p w14:paraId="4791A04A" w14:textId="77777777" w:rsidR="00FA73E5" w:rsidRDefault="00FA73E5" w:rsidP="00954ABA">
            <w:pPr>
              <w:pStyle w:val="ListParagraph"/>
              <w:ind w:left="0"/>
            </w:pPr>
          </w:p>
          <w:p w14:paraId="38BF2015" w14:textId="77777777" w:rsidR="00FA73E5" w:rsidRDefault="00FA73E5" w:rsidP="00954ABA">
            <w:pPr>
              <w:pStyle w:val="ListParagraph"/>
              <w:ind w:left="0"/>
            </w:pPr>
          </w:p>
          <w:p w14:paraId="173EA05F" w14:textId="77777777" w:rsidR="00FA73E5" w:rsidRDefault="00FA73E5" w:rsidP="00954ABA">
            <w:pPr>
              <w:pStyle w:val="ListParagraph"/>
              <w:ind w:left="0"/>
            </w:pPr>
          </w:p>
          <w:p w14:paraId="7B5E153C" w14:textId="7F55F7C6" w:rsidR="00857EA1" w:rsidRDefault="00954ABA" w:rsidP="00954ABA">
            <w:pPr>
              <w:pStyle w:val="ListParagraph"/>
              <w:ind w:left="0"/>
            </w:pPr>
            <w:r>
              <w:t>Persians</w:t>
            </w:r>
          </w:p>
          <w:p w14:paraId="3DB6FD4B" w14:textId="77777777" w:rsidR="00857EA1" w:rsidRDefault="00857EA1" w:rsidP="00857EA1">
            <w:pPr>
              <w:pStyle w:val="ListParagraph"/>
            </w:pPr>
          </w:p>
          <w:p w14:paraId="70612D43" w14:textId="77777777" w:rsidR="006C0F2A" w:rsidRDefault="006C0F2A" w:rsidP="006C0F2A"/>
          <w:p w14:paraId="00CB22FA" w14:textId="77777777" w:rsidR="006C0F2A" w:rsidRDefault="006C0F2A" w:rsidP="006C0F2A"/>
          <w:p w14:paraId="0C097CA8" w14:textId="77777777" w:rsidR="00A4584E" w:rsidRDefault="006C0F2A" w:rsidP="006C0F2A">
            <w:r>
              <w:t>Phoenicians</w:t>
            </w:r>
          </w:p>
          <w:p w14:paraId="62FFF679" w14:textId="77777777" w:rsidR="006C0F2A" w:rsidRDefault="006C0F2A" w:rsidP="006C0F2A"/>
          <w:p w14:paraId="109F6334" w14:textId="77777777" w:rsidR="006C0F2A" w:rsidRDefault="006C0F2A" w:rsidP="006C0F2A"/>
          <w:p w14:paraId="4DAD7896" w14:textId="77777777" w:rsidR="006C0F2A" w:rsidRDefault="006C0F2A" w:rsidP="006C0F2A"/>
          <w:p w14:paraId="0F5B757E" w14:textId="77777777" w:rsidR="008A232C" w:rsidRDefault="008A232C" w:rsidP="006C0F2A"/>
          <w:p w14:paraId="6361AAE9" w14:textId="17739209" w:rsidR="006C0F2A" w:rsidRDefault="006C0F2A" w:rsidP="006C0F2A"/>
        </w:tc>
        <w:tc>
          <w:tcPr>
            <w:tcW w:w="1727" w:type="dxa"/>
          </w:tcPr>
          <w:p w14:paraId="662B3AAB" w14:textId="77777777" w:rsidR="00857EA1" w:rsidRDefault="00857EA1"/>
          <w:p w14:paraId="23768F55" w14:textId="77777777" w:rsidR="00373CFE" w:rsidRDefault="00373CFE"/>
          <w:p w14:paraId="16658839" w14:textId="77777777" w:rsidR="00373CFE" w:rsidRDefault="00373CFE"/>
          <w:p w14:paraId="5027AC1A" w14:textId="77777777" w:rsidR="00373CFE" w:rsidRDefault="00373CFE"/>
          <w:p w14:paraId="1D024088" w14:textId="77777777" w:rsidR="00373CFE" w:rsidRDefault="00373CFE"/>
          <w:p w14:paraId="7A726823" w14:textId="77777777" w:rsidR="00373CFE" w:rsidRDefault="00373CFE"/>
          <w:p w14:paraId="1211F28A" w14:textId="77777777" w:rsidR="00373CFE" w:rsidRDefault="00373CFE"/>
          <w:p w14:paraId="55925A4B" w14:textId="77777777" w:rsidR="00373CFE" w:rsidRDefault="00373CFE"/>
          <w:p w14:paraId="6A9ED7FE" w14:textId="77777777" w:rsidR="00373CFE" w:rsidRDefault="00373CFE"/>
          <w:p w14:paraId="6AD128ED" w14:textId="77777777" w:rsidR="00373CFE" w:rsidRDefault="00373CFE"/>
          <w:p w14:paraId="751BFD63" w14:textId="77777777" w:rsidR="00373CFE" w:rsidRDefault="00373CFE"/>
          <w:p w14:paraId="34E6A043" w14:textId="77777777" w:rsidR="00373CFE" w:rsidRDefault="00373CFE"/>
        </w:tc>
        <w:tc>
          <w:tcPr>
            <w:tcW w:w="2413" w:type="dxa"/>
          </w:tcPr>
          <w:p w14:paraId="0E9EE83C" w14:textId="77777777" w:rsidR="00857EA1" w:rsidRDefault="00857EA1"/>
        </w:tc>
        <w:tc>
          <w:tcPr>
            <w:tcW w:w="2692" w:type="dxa"/>
          </w:tcPr>
          <w:p w14:paraId="013FFAA0" w14:textId="77777777" w:rsidR="00857EA1" w:rsidRDefault="00857EA1"/>
        </w:tc>
        <w:tc>
          <w:tcPr>
            <w:tcW w:w="2618" w:type="dxa"/>
          </w:tcPr>
          <w:p w14:paraId="0E7E81C7" w14:textId="77777777" w:rsidR="00857EA1" w:rsidRDefault="00857EA1"/>
        </w:tc>
        <w:tc>
          <w:tcPr>
            <w:tcW w:w="2790" w:type="dxa"/>
          </w:tcPr>
          <w:p w14:paraId="264564DF" w14:textId="77777777" w:rsidR="00857EA1" w:rsidRDefault="00857EA1"/>
        </w:tc>
      </w:tr>
      <w:tr w:rsidR="006C0F2A" w14:paraId="57B5CE2C" w14:textId="77777777" w:rsidTr="002E4A7D">
        <w:tc>
          <w:tcPr>
            <w:tcW w:w="1908" w:type="dxa"/>
          </w:tcPr>
          <w:p w14:paraId="456B1E5F" w14:textId="77777777" w:rsidR="006C0F2A" w:rsidRDefault="006C0F2A" w:rsidP="006C0F2A">
            <w:r>
              <w:t>Civilization</w:t>
            </w:r>
          </w:p>
        </w:tc>
        <w:tc>
          <w:tcPr>
            <w:tcW w:w="1727" w:type="dxa"/>
          </w:tcPr>
          <w:p w14:paraId="397909EA" w14:textId="77777777" w:rsidR="006C0F2A" w:rsidRDefault="006C0F2A" w:rsidP="006C0F2A">
            <w:r>
              <w:t>Environment</w:t>
            </w:r>
          </w:p>
        </w:tc>
        <w:tc>
          <w:tcPr>
            <w:tcW w:w="2413" w:type="dxa"/>
          </w:tcPr>
          <w:p w14:paraId="737E22F5" w14:textId="77777777" w:rsidR="006C0F2A" w:rsidRDefault="006C0F2A" w:rsidP="006C0F2A">
            <w:r>
              <w:t>Culture</w:t>
            </w:r>
          </w:p>
        </w:tc>
        <w:tc>
          <w:tcPr>
            <w:tcW w:w="2692" w:type="dxa"/>
          </w:tcPr>
          <w:p w14:paraId="490FFFBF" w14:textId="77777777" w:rsidR="006C0F2A" w:rsidRDefault="006C0F2A" w:rsidP="006C0F2A">
            <w:r>
              <w:t>State-Building</w:t>
            </w:r>
          </w:p>
        </w:tc>
        <w:tc>
          <w:tcPr>
            <w:tcW w:w="2618" w:type="dxa"/>
          </w:tcPr>
          <w:p w14:paraId="05D32E36" w14:textId="77777777" w:rsidR="006C0F2A" w:rsidRDefault="006C0F2A" w:rsidP="006C0F2A">
            <w:r>
              <w:t>Economics</w:t>
            </w:r>
          </w:p>
        </w:tc>
        <w:tc>
          <w:tcPr>
            <w:tcW w:w="2790" w:type="dxa"/>
          </w:tcPr>
          <w:p w14:paraId="11A08FB5" w14:textId="77777777" w:rsidR="006C0F2A" w:rsidRDefault="006C0F2A" w:rsidP="006C0F2A">
            <w:r>
              <w:t>Social Structure</w:t>
            </w:r>
          </w:p>
        </w:tc>
      </w:tr>
      <w:tr w:rsidR="007770BF" w14:paraId="2DBCBF84" w14:textId="77777777" w:rsidTr="002E4A7D">
        <w:tc>
          <w:tcPr>
            <w:tcW w:w="1908" w:type="dxa"/>
          </w:tcPr>
          <w:p w14:paraId="166BECE1" w14:textId="77777777" w:rsidR="006C0F2A" w:rsidRDefault="006C0F2A" w:rsidP="006D531F">
            <w:pPr>
              <w:pStyle w:val="ListParagraph"/>
              <w:ind w:left="0"/>
            </w:pPr>
          </w:p>
          <w:p w14:paraId="37A25BA3" w14:textId="10AD55EF" w:rsidR="00857EA1" w:rsidRDefault="00643DC9" w:rsidP="006D531F">
            <w:pPr>
              <w:pStyle w:val="ListParagraph"/>
              <w:ind w:left="0"/>
            </w:pPr>
            <w:r>
              <w:t>Israelites</w:t>
            </w:r>
          </w:p>
          <w:p w14:paraId="6AA25561" w14:textId="77777777" w:rsidR="00857EA1" w:rsidRDefault="00857EA1" w:rsidP="00857EA1"/>
          <w:p w14:paraId="70B249EB" w14:textId="77777777" w:rsidR="00857EA1" w:rsidRDefault="00857EA1" w:rsidP="00857EA1"/>
          <w:p w14:paraId="2D288A1E" w14:textId="77777777" w:rsidR="00FA73E5" w:rsidRDefault="00FA73E5" w:rsidP="00857EA1"/>
          <w:p w14:paraId="07476024" w14:textId="77777777" w:rsidR="00FA73E5" w:rsidRDefault="00FA73E5" w:rsidP="00857EA1"/>
          <w:p w14:paraId="5840043E" w14:textId="77777777" w:rsidR="00FA73E5" w:rsidRDefault="00FA73E5" w:rsidP="00857EA1"/>
          <w:p w14:paraId="2AEF9D16" w14:textId="77777777" w:rsidR="00FA73E5" w:rsidRDefault="00FA73E5" w:rsidP="00857EA1"/>
          <w:p w14:paraId="456A114F" w14:textId="77777777" w:rsidR="00FA73E5" w:rsidRDefault="00FA73E5" w:rsidP="00857EA1"/>
          <w:p w14:paraId="02CABADB" w14:textId="77777777" w:rsidR="00857EA1" w:rsidRDefault="00857EA1" w:rsidP="00857EA1"/>
          <w:p w14:paraId="09C9A21E" w14:textId="77777777" w:rsidR="00857EA1" w:rsidRDefault="00857EA1" w:rsidP="00857EA1"/>
          <w:p w14:paraId="175CFF57" w14:textId="77777777" w:rsidR="009E612A" w:rsidRDefault="009E612A" w:rsidP="00857EA1"/>
          <w:p w14:paraId="7E63F75D" w14:textId="77777777" w:rsidR="00FA73E5" w:rsidRDefault="00FA73E5" w:rsidP="00857EA1"/>
          <w:p w14:paraId="366F080D" w14:textId="77777777" w:rsidR="009E612A" w:rsidRDefault="009E612A" w:rsidP="00857EA1"/>
        </w:tc>
        <w:tc>
          <w:tcPr>
            <w:tcW w:w="1727" w:type="dxa"/>
          </w:tcPr>
          <w:p w14:paraId="61F5C08C" w14:textId="77777777" w:rsidR="00857EA1" w:rsidRDefault="00857EA1"/>
          <w:p w14:paraId="2BE8ACD4" w14:textId="77777777" w:rsidR="00373CFE" w:rsidRDefault="00373CFE"/>
          <w:p w14:paraId="183AFF0F" w14:textId="77777777" w:rsidR="00373CFE" w:rsidRDefault="00373CFE"/>
          <w:p w14:paraId="2A57A536" w14:textId="77777777" w:rsidR="00373CFE" w:rsidRDefault="00373CFE"/>
          <w:p w14:paraId="7F69DC62" w14:textId="77777777" w:rsidR="00373CFE" w:rsidRDefault="00373CFE"/>
          <w:p w14:paraId="1B389EA7" w14:textId="77777777" w:rsidR="00373CFE" w:rsidRDefault="00373CFE"/>
          <w:p w14:paraId="5C949FCF" w14:textId="77777777" w:rsidR="00373CFE" w:rsidRDefault="00373CFE"/>
        </w:tc>
        <w:tc>
          <w:tcPr>
            <w:tcW w:w="2413" w:type="dxa"/>
          </w:tcPr>
          <w:p w14:paraId="4CC3A4CF" w14:textId="77777777" w:rsidR="00857EA1" w:rsidRDefault="00857EA1"/>
        </w:tc>
        <w:tc>
          <w:tcPr>
            <w:tcW w:w="2692" w:type="dxa"/>
          </w:tcPr>
          <w:p w14:paraId="08968686" w14:textId="77777777" w:rsidR="00857EA1" w:rsidRDefault="00857EA1"/>
        </w:tc>
        <w:tc>
          <w:tcPr>
            <w:tcW w:w="2618" w:type="dxa"/>
          </w:tcPr>
          <w:p w14:paraId="11B376AF" w14:textId="77777777" w:rsidR="00857EA1" w:rsidRDefault="00857EA1"/>
        </w:tc>
        <w:tc>
          <w:tcPr>
            <w:tcW w:w="2790" w:type="dxa"/>
          </w:tcPr>
          <w:p w14:paraId="2CDCCD4D" w14:textId="77777777" w:rsidR="00857EA1" w:rsidRDefault="00857EA1"/>
        </w:tc>
      </w:tr>
    </w:tbl>
    <w:p w14:paraId="1C529A31" w14:textId="77777777" w:rsidR="00FA73E5" w:rsidRDefault="00FA73E5" w:rsidP="00857EA1">
      <w:pPr>
        <w:rPr>
          <w:sz w:val="22"/>
        </w:rPr>
      </w:pPr>
    </w:p>
    <w:p w14:paraId="7D6A7962" w14:textId="77777777" w:rsidR="007C1DE8" w:rsidRDefault="007C1DE8" w:rsidP="00857EA1">
      <w:pPr>
        <w:rPr>
          <w:sz w:val="22"/>
        </w:rPr>
      </w:pPr>
    </w:p>
    <w:p w14:paraId="0E70C636" w14:textId="7D09CDBD" w:rsidR="00FA73E5" w:rsidRPr="001C1F20" w:rsidRDefault="007C1DE8" w:rsidP="00857EA1">
      <w:pPr>
        <w:rPr>
          <w:sz w:val="28"/>
        </w:rPr>
      </w:pPr>
      <w:r>
        <w:rPr>
          <w:sz w:val="28"/>
        </w:rPr>
        <w:t xml:space="preserve">Idiot’s Guide: Chapter 3: </w:t>
      </w:r>
      <w:r w:rsidRPr="00144EBB">
        <w:rPr>
          <w:sz w:val="28"/>
        </w:rPr>
        <w:t xml:space="preserve"> </w:t>
      </w:r>
      <w:r>
        <w:rPr>
          <w:sz w:val="28"/>
        </w:rPr>
        <w:t>Ancient and Classic China….. pages 25-33</w:t>
      </w:r>
    </w:p>
    <w:tbl>
      <w:tblPr>
        <w:tblStyle w:val="TableGrid"/>
        <w:tblW w:w="0" w:type="auto"/>
        <w:tblLook w:val="04A0" w:firstRow="1" w:lastRow="0" w:firstColumn="1" w:lastColumn="0" w:noHBand="0" w:noVBand="1"/>
      </w:tblPr>
      <w:tblGrid>
        <w:gridCol w:w="1998"/>
        <w:gridCol w:w="2754"/>
        <w:gridCol w:w="2376"/>
        <w:gridCol w:w="2376"/>
        <w:gridCol w:w="2376"/>
        <w:gridCol w:w="2376"/>
      </w:tblGrid>
      <w:tr w:rsidR="007C1DE8" w14:paraId="280F8D06" w14:textId="77777777" w:rsidTr="007C1DE8">
        <w:tc>
          <w:tcPr>
            <w:tcW w:w="1998" w:type="dxa"/>
          </w:tcPr>
          <w:p w14:paraId="12CBACBE" w14:textId="3A30144C" w:rsidR="007C1DE8" w:rsidRDefault="007C1DE8" w:rsidP="00857EA1">
            <w:pPr>
              <w:rPr>
                <w:sz w:val="22"/>
              </w:rPr>
            </w:pPr>
            <w:r>
              <w:rPr>
                <w:sz w:val="22"/>
              </w:rPr>
              <w:t>Civilizations</w:t>
            </w:r>
          </w:p>
        </w:tc>
        <w:tc>
          <w:tcPr>
            <w:tcW w:w="2754" w:type="dxa"/>
          </w:tcPr>
          <w:p w14:paraId="2AAEBB4F" w14:textId="61877E3A" w:rsidR="007C1DE8" w:rsidRDefault="007C1DE8" w:rsidP="00857EA1">
            <w:pPr>
              <w:rPr>
                <w:sz w:val="22"/>
              </w:rPr>
            </w:pPr>
            <w:r>
              <w:rPr>
                <w:sz w:val="22"/>
              </w:rPr>
              <w:t>Environment</w:t>
            </w:r>
          </w:p>
        </w:tc>
        <w:tc>
          <w:tcPr>
            <w:tcW w:w="2376" w:type="dxa"/>
          </w:tcPr>
          <w:p w14:paraId="0C5487B7" w14:textId="26025003" w:rsidR="007C1DE8" w:rsidRDefault="007C1DE8" w:rsidP="00857EA1">
            <w:pPr>
              <w:rPr>
                <w:sz w:val="22"/>
              </w:rPr>
            </w:pPr>
            <w:r>
              <w:rPr>
                <w:sz w:val="22"/>
              </w:rPr>
              <w:t>Culture</w:t>
            </w:r>
          </w:p>
        </w:tc>
        <w:tc>
          <w:tcPr>
            <w:tcW w:w="2376" w:type="dxa"/>
          </w:tcPr>
          <w:p w14:paraId="21E72BEF" w14:textId="41C44DDE" w:rsidR="007C1DE8" w:rsidRDefault="007C1DE8" w:rsidP="00857EA1">
            <w:pPr>
              <w:rPr>
                <w:sz w:val="22"/>
              </w:rPr>
            </w:pPr>
            <w:r>
              <w:rPr>
                <w:sz w:val="22"/>
              </w:rPr>
              <w:t>State-Building</w:t>
            </w:r>
          </w:p>
        </w:tc>
        <w:tc>
          <w:tcPr>
            <w:tcW w:w="2376" w:type="dxa"/>
          </w:tcPr>
          <w:p w14:paraId="3C8D28FF" w14:textId="22EC2221" w:rsidR="007C1DE8" w:rsidRDefault="007C1DE8" w:rsidP="00857EA1">
            <w:pPr>
              <w:rPr>
                <w:sz w:val="22"/>
              </w:rPr>
            </w:pPr>
            <w:r>
              <w:rPr>
                <w:sz w:val="22"/>
              </w:rPr>
              <w:t>Economics</w:t>
            </w:r>
          </w:p>
        </w:tc>
        <w:tc>
          <w:tcPr>
            <w:tcW w:w="2376" w:type="dxa"/>
          </w:tcPr>
          <w:p w14:paraId="0E6A88D2" w14:textId="57E615B7" w:rsidR="007C1DE8" w:rsidRDefault="007C1DE8" w:rsidP="00857EA1">
            <w:pPr>
              <w:rPr>
                <w:sz w:val="22"/>
              </w:rPr>
            </w:pPr>
            <w:r>
              <w:rPr>
                <w:sz w:val="22"/>
              </w:rPr>
              <w:t>Social Structure</w:t>
            </w:r>
          </w:p>
        </w:tc>
      </w:tr>
      <w:tr w:rsidR="007C1DE8" w:rsidRPr="007C1DE8" w14:paraId="5AF1B4A5" w14:textId="77777777" w:rsidTr="007C1DE8">
        <w:tc>
          <w:tcPr>
            <w:tcW w:w="1998" w:type="dxa"/>
          </w:tcPr>
          <w:p w14:paraId="243333BF" w14:textId="77777777" w:rsidR="007C1DE8" w:rsidRPr="007C1DE8" w:rsidRDefault="007C1DE8" w:rsidP="007C1DE8">
            <w:pPr>
              <w:pStyle w:val="ListParagraph"/>
              <w:ind w:left="0"/>
            </w:pPr>
            <w:r w:rsidRPr="007C1DE8">
              <w:t>Ancient and Classical China</w:t>
            </w:r>
          </w:p>
          <w:p w14:paraId="5B54E746" w14:textId="77777777" w:rsidR="007C1DE8" w:rsidRPr="007C1DE8" w:rsidRDefault="007C1DE8" w:rsidP="00857EA1"/>
          <w:p w14:paraId="63394DCE" w14:textId="77777777" w:rsidR="007C1DE8" w:rsidRPr="007C1DE8" w:rsidRDefault="007C1DE8" w:rsidP="00857EA1"/>
          <w:p w14:paraId="248D3937" w14:textId="77777777" w:rsidR="007C1DE8" w:rsidRDefault="007C1DE8" w:rsidP="00857EA1">
            <w:r w:rsidRPr="007C1DE8">
              <w:t>Shang</w:t>
            </w:r>
          </w:p>
          <w:p w14:paraId="58D8AE2C" w14:textId="77777777" w:rsidR="007C1DE8" w:rsidRDefault="007C1DE8" w:rsidP="00857EA1"/>
          <w:p w14:paraId="0B9EBADC" w14:textId="77777777" w:rsidR="007C1DE8" w:rsidRDefault="007C1DE8" w:rsidP="00857EA1"/>
          <w:p w14:paraId="63733A79" w14:textId="77777777" w:rsidR="007C1DE8" w:rsidRDefault="007C1DE8" w:rsidP="00857EA1"/>
          <w:p w14:paraId="441A7F15" w14:textId="77777777" w:rsidR="00B306F3" w:rsidRDefault="00B306F3" w:rsidP="00857EA1"/>
          <w:p w14:paraId="478A29BC" w14:textId="77777777" w:rsidR="00B306F3" w:rsidRDefault="00B306F3" w:rsidP="00857EA1"/>
          <w:p w14:paraId="0BEDACD5" w14:textId="77777777" w:rsidR="00295394" w:rsidRDefault="00295394" w:rsidP="00857EA1"/>
          <w:p w14:paraId="0003EE3A" w14:textId="77777777" w:rsidR="007C1DE8" w:rsidRDefault="007C1DE8" w:rsidP="00857EA1">
            <w:r>
              <w:t>Zhou</w:t>
            </w:r>
          </w:p>
          <w:p w14:paraId="31D6E6B0" w14:textId="77777777" w:rsidR="007C1DE8" w:rsidRDefault="007C1DE8" w:rsidP="00857EA1"/>
          <w:p w14:paraId="4DA9847C" w14:textId="77777777" w:rsidR="007C1DE8" w:rsidRDefault="007C1DE8" w:rsidP="00857EA1"/>
          <w:p w14:paraId="32F38AA4" w14:textId="77777777" w:rsidR="00B306F3" w:rsidRDefault="00B306F3" w:rsidP="00857EA1"/>
          <w:p w14:paraId="7B4C64C1" w14:textId="77777777" w:rsidR="007C1DE8" w:rsidRDefault="007C1DE8" w:rsidP="00857EA1"/>
          <w:p w14:paraId="380C2F76" w14:textId="77777777" w:rsidR="00295394" w:rsidRDefault="00295394" w:rsidP="00857EA1"/>
          <w:p w14:paraId="77A1E383" w14:textId="569728C5" w:rsidR="007C1DE8" w:rsidRPr="007C1DE8" w:rsidRDefault="007C1DE8" w:rsidP="00857EA1"/>
        </w:tc>
        <w:tc>
          <w:tcPr>
            <w:tcW w:w="2754" w:type="dxa"/>
          </w:tcPr>
          <w:p w14:paraId="18A20B9C" w14:textId="77777777" w:rsidR="007C1DE8" w:rsidRPr="007C1DE8" w:rsidRDefault="007C1DE8" w:rsidP="00857EA1"/>
        </w:tc>
        <w:tc>
          <w:tcPr>
            <w:tcW w:w="2376" w:type="dxa"/>
          </w:tcPr>
          <w:p w14:paraId="1BA40C42" w14:textId="77777777" w:rsidR="007C1DE8" w:rsidRPr="007C1DE8" w:rsidRDefault="007C1DE8" w:rsidP="00857EA1"/>
        </w:tc>
        <w:tc>
          <w:tcPr>
            <w:tcW w:w="2376" w:type="dxa"/>
          </w:tcPr>
          <w:p w14:paraId="7F76F65F" w14:textId="77777777" w:rsidR="007C1DE8" w:rsidRPr="007C1DE8" w:rsidRDefault="007C1DE8" w:rsidP="00857EA1"/>
        </w:tc>
        <w:tc>
          <w:tcPr>
            <w:tcW w:w="2376" w:type="dxa"/>
          </w:tcPr>
          <w:p w14:paraId="11D695C6" w14:textId="77777777" w:rsidR="007C1DE8" w:rsidRPr="007C1DE8" w:rsidRDefault="007C1DE8" w:rsidP="00857EA1"/>
        </w:tc>
        <w:tc>
          <w:tcPr>
            <w:tcW w:w="2376" w:type="dxa"/>
          </w:tcPr>
          <w:p w14:paraId="703C78C3" w14:textId="77777777" w:rsidR="007C1DE8" w:rsidRPr="007C1DE8" w:rsidRDefault="007C1DE8" w:rsidP="00857EA1"/>
        </w:tc>
      </w:tr>
      <w:tr w:rsidR="007C1DE8" w14:paraId="1138DE01" w14:textId="77777777" w:rsidTr="003A1324">
        <w:tc>
          <w:tcPr>
            <w:tcW w:w="1998" w:type="dxa"/>
          </w:tcPr>
          <w:p w14:paraId="5E206651" w14:textId="77777777" w:rsidR="007C1DE8" w:rsidRDefault="007C1DE8" w:rsidP="003A1324">
            <w:pPr>
              <w:rPr>
                <w:sz w:val="22"/>
              </w:rPr>
            </w:pPr>
            <w:r>
              <w:rPr>
                <w:sz w:val="22"/>
              </w:rPr>
              <w:t>Civilizations</w:t>
            </w:r>
          </w:p>
        </w:tc>
        <w:tc>
          <w:tcPr>
            <w:tcW w:w="2754" w:type="dxa"/>
          </w:tcPr>
          <w:p w14:paraId="1C021C0D" w14:textId="77777777" w:rsidR="007C1DE8" w:rsidRDefault="007C1DE8" w:rsidP="003A1324">
            <w:pPr>
              <w:rPr>
                <w:sz w:val="22"/>
              </w:rPr>
            </w:pPr>
            <w:r>
              <w:rPr>
                <w:sz w:val="22"/>
              </w:rPr>
              <w:t>Environment</w:t>
            </w:r>
          </w:p>
        </w:tc>
        <w:tc>
          <w:tcPr>
            <w:tcW w:w="2376" w:type="dxa"/>
          </w:tcPr>
          <w:p w14:paraId="17FAE469" w14:textId="77777777" w:rsidR="007C1DE8" w:rsidRDefault="007C1DE8" w:rsidP="003A1324">
            <w:pPr>
              <w:rPr>
                <w:sz w:val="22"/>
              </w:rPr>
            </w:pPr>
            <w:r>
              <w:rPr>
                <w:sz w:val="22"/>
              </w:rPr>
              <w:t>Culture</w:t>
            </w:r>
          </w:p>
        </w:tc>
        <w:tc>
          <w:tcPr>
            <w:tcW w:w="2376" w:type="dxa"/>
          </w:tcPr>
          <w:p w14:paraId="0F1940C7" w14:textId="77777777" w:rsidR="007C1DE8" w:rsidRDefault="007C1DE8" w:rsidP="003A1324">
            <w:pPr>
              <w:rPr>
                <w:sz w:val="22"/>
              </w:rPr>
            </w:pPr>
            <w:r>
              <w:rPr>
                <w:sz w:val="22"/>
              </w:rPr>
              <w:t>State-Building</w:t>
            </w:r>
          </w:p>
        </w:tc>
        <w:tc>
          <w:tcPr>
            <w:tcW w:w="2376" w:type="dxa"/>
          </w:tcPr>
          <w:p w14:paraId="56D6C159" w14:textId="77777777" w:rsidR="007C1DE8" w:rsidRDefault="007C1DE8" w:rsidP="003A1324">
            <w:pPr>
              <w:rPr>
                <w:sz w:val="22"/>
              </w:rPr>
            </w:pPr>
            <w:r>
              <w:rPr>
                <w:sz w:val="22"/>
              </w:rPr>
              <w:t>Economics</w:t>
            </w:r>
          </w:p>
        </w:tc>
        <w:tc>
          <w:tcPr>
            <w:tcW w:w="2376" w:type="dxa"/>
          </w:tcPr>
          <w:p w14:paraId="07C44FDF" w14:textId="77777777" w:rsidR="007C1DE8" w:rsidRDefault="007C1DE8" w:rsidP="003A1324">
            <w:pPr>
              <w:rPr>
                <w:sz w:val="22"/>
              </w:rPr>
            </w:pPr>
            <w:r>
              <w:rPr>
                <w:sz w:val="22"/>
              </w:rPr>
              <w:t>Social Structure</w:t>
            </w:r>
          </w:p>
        </w:tc>
      </w:tr>
      <w:tr w:rsidR="007C1DE8" w:rsidRPr="007C1DE8" w14:paraId="1793B674" w14:textId="77777777" w:rsidTr="007C1DE8">
        <w:tc>
          <w:tcPr>
            <w:tcW w:w="1998" w:type="dxa"/>
          </w:tcPr>
          <w:p w14:paraId="0C2C020E" w14:textId="77777777" w:rsidR="00827F2C" w:rsidRDefault="00827F2C" w:rsidP="00857EA1"/>
          <w:p w14:paraId="3CC24CE7" w14:textId="2696AE4A" w:rsidR="007C1DE8" w:rsidRDefault="007C1DE8" w:rsidP="00857EA1">
            <w:r>
              <w:t>Qin</w:t>
            </w:r>
          </w:p>
          <w:p w14:paraId="637C36F9" w14:textId="77777777" w:rsidR="007C1DE8" w:rsidRDefault="007C1DE8" w:rsidP="00857EA1"/>
          <w:p w14:paraId="2F55D124" w14:textId="77777777" w:rsidR="007C1DE8" w:rsidRDefault="007C1DE8" w:rsidP="00857EA1"/>
          <w:p w14:paraId="0A450E06" w14:textId="77777777" w:rsidR="007C1DE8" w:rsidRDefault="007C1DE8" w:rsidP="00857EA1"/>
          <w:p w14:paraId="2CA9AA49" w14:textId="77777777" w:rsidR="00827F2C" w:rsidRDefault="00827F2C" w:rsidP="00857EA1"/>
          <w:p w14:paraId="03F689BD" w14:textId="77777777" w:rsidR="00827F2C" w:rsidRDefault="00827F2C" w:rsidP="00857EA1"/>
          <w:p w14:paraId="240EDB9F" w14:textId="77777777" w:rsidR="00827F2C" w:rsidRDefault="00827F2C" w:rsidP="00857EA1"/>
          <w:p w14:paraId="1637BBA6" w14:textId="77777777" w:rsidR="007C1DE8" w:rsidRDefault="007C1DE8" w:rsidP="00857EA1"/>
          <w:p w14:paraId="73267D02" w14:textId="77777777" w:rsidR="007C1DE8" w:rsidRDefault="007C1DE8" w:rsidP="00857EA1">
            <w:r>
              <w:t>Han</w:t>
            </w:r>
          </w:p>
          <w:p w14:paraId="7DA90A65" w14:textId="77777777" w:rsidR="007C1DE8" w:rsidRDefault="007C1DE8" w:rsidP="00857EA1"/>
          <w:p w14:paraId="5900C9C3" w14:textId="77777777" w:rsidR="007C1DE8" w:rsidRDefault="007C1DE8" w:rsidP="00857EA1"/>
          <w:p w14:paraId="0E492E76" w14:textId="77777777" w:rsidR="007C1DE8" w:rsidRDefault="007C1DE8" w:rsidP="00857EA1"/>
          <w:p w14:paraId="28881892" w14:textId="77777777" w:rsidR="007C1DE8" w:rsidRDefault="007C1DE8" w:rsidP="00857EA1"/>
          <w:p w14:paraId="7CFBADA0" w14:textId="77777777" w:rsidR="00827F2C" w:rsidRDefault="00827F2C" w:rsidP="00857EA1"/>
          <w:p w14:paraId="5E40C4F1" w14:textId="77777777" w:rsidR="00827F2C" w:rsidRDefault="00827F2C" w:rsidP="00857EA1"/>
          <w:p w14:paraId="75D02817" w14:textId="77777777" w:rsidR="00827F2C" w:rsidRDefault="00827F2C" w:rsidP="00857EA1"/>
          <w:p w14:paraId="4D9EF2B1" w14:textId="77777777" w:rsidR="00827F2C" w:rsidRDefault="00827F2C" w:rsidP="00857EA1"/>
          <w:p w14:paraId="65D13F59" w14:textId="77777777" w:rsidR="00827F2C" w:rsidRDefault="00827F2C" w:rsidP="00857EA1"/>
          <w:p w14:paraId="27782B60" w14:textId="77777777" w:rsidR="00827F2C" w:rsidRDefault="00827F2C" w:rsidP="00857EA1"/>
          <w:p w14:paraId="4824C6E2" w14:textId="77777777" w:rsidR="00827F2C" w:rsidRDefault="00827F2C" w:rsidP="00857EA1"/>
          <w:p w14:paraId="45EEB11B" w14:textId="77777777" w:rsidR="00827F2C" w:rsidRDefault="00827F2C" w:rsidP="00857EA1"/>
          <w:p w14:paraId="08235942" w14:textId="77777777" w:rsidR="007C1DE8" w:rsidRDefault="007C1DE8" w:rsidP="00857EA1"/>
          <w:p w14:paraId="05ABF5B0" w14:textId="77777777" w:rsidR="007C1DE8" w:rsidRPr="007C1DE8" w:rsidRDefault="007C1DE8" w:rsidP="00857EA1"/>
        </w:tc>
        <w:tc>
          <w:tcPr>
            <w:tcW w:w="2754" w:type="dxa"/>
          </w:tcPr>
          <w:p w14:paraId="30FD08F3" w14:textId="77777777" w:rsidR="007C1DE8" w:rsidRPr="007C1DE8" w:rsidRDefault="007C1DE8" w:rsidP="00857EA1"/>
        </w:tc>
        <w:tc>
          <w:tcPr>
            <w:tcW w:w="2376" w:type="dxa"/>
          </w:tcPr>
          <w:p w14:paraId="764D2BF7" w14:textId="77777777" w:rsidR="007C1DE8" w:rsidRPr="007C1DE8" w:rsidRDefault="007C1DE8" w:rsidP="00857EA1"/>
        </w:tc>
        <w:tc>
          <w:tcPr>
            <w:tcW w:w="2376" w:type="dxa"/>
          </w:tcPr>
          <w:p w14:paraId="099C8CD5" w14:textId="77777777" w:rsidR="007C1DE8" w:rsidRPr="007C1DE8" w:rsidRDefault="007C1DE8" w:rsidP="00857EA1"/>
        </w:tc>
        <w:tc>
          <w:tcPr>
            <w:tcW w:w="2376" w:type="dxa"/>
          </w:tcPr>
          <w:p w14:paraId="55D382A5" w14:textId="77777777" w:rsidR="007C1DE8" w:rsidRPr="007C1DE8" w:rsidRDefault="007C1DE8" w:rsidP="00857EA1"/>
        </w:tc>
        <w:tc>
          <w:tcPr>
            <w:tcW w:w="2376" w:type="dxa"/>
          </w:tcPr>
          <w:p w14:paraId="2E47E7C8" w14:textId="77777777" w:rsidR="007C1DE8" w:rsidRPr="007C1DE8" w:rsidRDefault="007C1DE8" w:rsidP="00857EA1"/>
        </w:tc>
      </w:tr>
    </w:tbl>
    <w:p w14:paraId="0FB7A065" w14:textId="77777777" w:rsidR="007C1DE8" w:rsidRPr="001C3C49" w:rsidRDefault="007C1DE8" w:rsidP="007C1DE8">
      <w:r w:rsidRPr="001C3C49">
        <w:t>Philosophies: Describe all three and identify their importance in society.</w:t>
      </w:r>
    </w:p>
    <w:p w14:paraId="1290FBCA" w14:textId="77777777" w:rsidR="007C1DE8" w:rsidRPr="001C3C49" w:rsidRDefault="007C1DE8" w:rsidP="007C1DE8"/>
    <w:p w14:paraId="5F183798" w14:textId="77777777" w:rsidR="007C1DE8" w:rsidRPr="001C3C49" w:rsidRDefault="007C1DE8" w:rsidP="007C1DE8"/>
    <w:p w14:paraId="3F199970" w14:textId="77777777" w:rsidR="007C1DE8" w:rsidRPr="001C3C49" w:rsidRDefault="007C1DE8" w:rsidP="007C1DE8"/>
    <w:p w14:paraId="542021A6" w14:textId="77777777" w:rsidR="007C1DE8" w:rsidRPr="001C3C49" w:rsidRDefault="007C1DE8" w:rsidP="007C1DE8"/>
    <w:p w14:paraId="0B23914C" w14:textId="7CA0020D" w:rsidR="007C1DE8" w:rsidRPr="001C3C49" w:rsidRDefault="007C1DE8" w:rsidP="007C1DE8">
      <w:bookmarkStart w:id="4" w:name="_GoBack"/>
      <w:bookmarkEnd w:id="4"/>
      <w:r w:rsidRPr="001C3C49">
        <w:t>Family</w:t>
      </w:r>
      <w:r w:rsidR="00370FF1">
        <w:t xml:space="preserve"> </w:t>
      </w:r>
      <w:r w:rsidR="00407FAA">
        <w:t xml:space="preserve">and </w:t>
      </w:r>
      <w:r w:rsidR="00370FF1">
        <w:t>Social Classes</w:t>
      </w:r>
      <w:r w:rsidRPr="001C3C49">
        <w:t>:</w:t>
      </w:r>
    </w:p>
    <w:p w14:paraId="6E89B865" w14:textId="77777777" w:rsidR="007C1DE8" w:rsidRPr="001C3C49" w:rsidRDefault="007C1DE8" w:rsidP="007C1DE8"/>
    <w:p w14:paraId="24228060" w14:textId="77777777" w:rsidR="007C1DE8" w:rsidRPr="00370FF1" w:rsidRDefault="007C1DE8" w:rsidP="007C1DE8"/>
    <w:p w14:paraId="1370E31A" w14:textId="77777777" w:rsidR="007C1DE8" w:rsidRPr="00370FF1" w:rsidRDefault="007C1DE8" w:rsidP="007C1DE8">
      <w:r w:rsidRPr="00370FF1">
        <w:t>Achievements:</w:t>
      </w:r>
    </w:p>
    <w:p w14:paraId="6CC5287F" w14:textId="77777777" w:rsidR="007C1DE8" w:rsidRDefault="007C1DE8" w:rsidP="007C1DE8"/>
    <w:p w14:paraId="62AF77FC" w14:textId="776E09F7" w:rsidR="007C1DE8" w:rsidRPr="00407FAA" w:rsidRDefault="00407FAA" w:rsidP="007C1DE8">
      <w:r w:rsidRPr="00407FAA">
        <w:t xml:space="preserve">A </w:t>
      </w:r>
      <w:r w:rsidRPr="001C1F20">
        <w:rPr>
          <w:sz w:val="28"/>
        </w:rPr>
        <w:t xml:space="preserve">Change and Continuity Over Time </w:t>
      </w:r>
      <w:r w:rsidRPr="00407FAA">
        <w:t>essay (</w:t>
      </w:r>
      <w:r w:rsidRPr="00295394">
        <w:rPr>
          <w:b/>
        </w:rPr>
        <w:t>CCOT</w:t>
      </w:r>
      <w:r w:rsidRPr="00407FAA">
        <w:t xml:space="preserve">) </w:t>
      </w:r>
      <w:r>
        <w:t xml:space="preserve">is like telling a story of a place over a specific time period by </w:t>
      </w:r>
      <w:r w:rsidR="001C1F20">
        <w:t>identifying changes and continuities.  With regards to Classical China, describe 3 changes and 1 continuity of the classical era.</w:t>
      </w:r>
    </w:p>
    <w:p w14:paraId="0D3211C2" w14:textId="77777777" w:rsidR="00295394" w:rsidRDefault="00295394" w:rsidP="00B61C31">
      <w:pPr>
        <w:rPr>
          <w:sz w:val="28"/>
        </w:rPr>
      </w:pPr>
    </w:p>
    <w:p w14:paraId="6A6FC5CC" w14:textId="6D8A8B07" w:rsidR="00B61C31" w:rsidRPr="00144EBB" w:rsidRDefault="00B61C31" w:rsidP="00B61C31">
      <w:pPr>
        <w:rPr>
          <w:sz w:val="28"/>
        </w:rPr>
      </w:pPr>
      <w:r>
        <w:rPr>
          <w:sz w:val="28"/>
        </w:rPr>
        <w:t xml:space="preserve">Idiot’s Guide: Chapter 4: </w:t>
      </w:r>
      <w:r w:rsidRPr="00144EBB">
        <w:rPr>
          <w:sz w:val="28"/>
        </w:rPr>
        <w:t xml:space="preserve"> </w:t>
      </w:r>
      <w:r>
        <w:rPr>
          <w:sz w:val="28"/>
        </w:rPr>
        <w:t>Ancient and Classic India….. pages 35-43</w:t>
      </w:r>
    </w:p>
    <w:tbl>
      <w:tblPr>
        <w:tblStyle w:val="TableGrid"/>
        <w:tblW w:w="0" w:type="auto"/>
        <w:tblInd w:w="-72" w:type="dxa"/>
        <w:tblLook w:val="04A0" w:firstRow="1" w:lastRow="0" w:firstColumn="1" w:lastColumn="0" w:noHBand="0" w:noVBand="1"/>
      </w:tblPr>
      <w:tblGrid>
        <w:gridCol w:w="1890"/>
        <w:gridCol w:w="2664"/>
        <w:gridCol w:w="2286"/>
        <w:gridCol w:w="2610"/>
        <w:gridCol w:w="2520"/>
        <w:gridCol w:w="2088"/>
      </w:tblGrid>
      <w:tr w:rsidR="0098743B" w14:paraId="63661143" w14:textId="77777777" w:rsidTr="0098743B">
        <w:tc>
          <w:tcPr>
            <w:tcW w:w="1890" w:type="dxa"/>
          </w:tcPr>
          <w:p w14:paraId="1A59E0C3" w14:textId="77777777" w:rsidR="0098743B" w:rsidRDefault="0098743B" w:rsidP="003A1324">
            <w:pPr>
              <w:rPr>
                <w:sz w:val="22"/>
              </w:rPr>
            </w:pPr>
            <w:r>
              <w:rPr>
                <w:sz w:val="22"/>
              </w:rPr>
              <w:t>Civilizations</w:t>
            </w:r>
          </w:p>
        </w:tc>
        <w:tc>
          <w:tcPr>
            <w:tcW w:w="2664" w:type="dxa"/>
          </w:tcPr>
          <w:p w14:paraId="0510626C" w14:textId="77777777" w:rsidR="0098743B" w:rsidRDefault="0098743B" w:rsidP="003A1324">
            <w:pPr>
              <w:rPr>
                <w:sz w:val="22"/>
              </w:rPr>
            </w:pPr>
            <w:r>
              <w:rPr>
                <w:sz w:val="22"/>
              </w:rPr>
              <w:t>Environment</w:t>
            </w:r>
          </w:p>
        </w:tc>
        <w:tc>
          <w:tcPr>
            <w:tcW w:w="2286" w:type="dxa"/>
          </w:tcPr>
          <w:p w14:paraId="609C8AF2" w14:textId="77777777" w:rsidR="0098743B" w:rsidRDefault="0098743B" w:rsidP="0098743B">
            <w:pPr>
              <w:ind w:left="-432" w:firstLine="540"/>
              <w:rPr>
                <w:sz w:val="22"/>
              </w:rPr>
            </w:pPr>
            <w:r>
              <w:rPr>
                <w:sz w:val="22"/>
              </w:rPr>
              <w:t>Culture</w:t>
            </w:r>
          </w:p>
        </w:tc>
        <w:tc>
          <w:tcPr>
            <w:tcW w:w="2610" w:type="dxa"/>
          </w:tcPr>
          <w:p w14:paraId="708B4B37" w14:textId="77777777" w:rsidR="0098743B" w:rsidRDefault="0098743B" w:rsidP="003A1324">
            <w:pPr>
              <w:rPr>
                <w:sz w:val="22"/>
              </w:rPr>
            </w:pPr>
            <w:r>
              <w:rPr>
                <w:sz w:val="22"/>
              </w:rPr>
              <w:t>State-Building</w:t>
            </w:r>
          </w:p>
        </w:tc>
        <w:tc>
          <w:tcPr>
            <w:tcW w:w="2520" w:type="dxa"/>
          </w:tcPr>
          <w:p w14:paraId="2AD16D00" w14:textId="77777777" w:rsidR="0098743B" w:rsidRDefault="0098743B" w:rsidP="003A1324">
            <w:pPr>
              <w:rPr>
                <w:sz w:val="22"/>
              </w:rPr>
            </w:pPr>
            <w:r>
              <w:rPr>
                <w:sz w:val="22"/>
              </w:rPr>
              <w:t>Economics</w:t>
            </w:r>
          </w:p>
        </w:tc>
        <w:tc>
          <w:tcPr>
            <w:tcW w:w="2088" w:type="dxa"/>
          </w:tcPr>
          <w:p w14:paraId="3F4F61C1" w14:textId="77777777" w:rsidR="0098743B" w:rsidRDefault="0098743B" w:rsidP="003A1324">
            <w:pPr>
              <w:rPr>
                <w:sz w:val="22"/>
              </w:rPr>
            </w:pPr>
            <w:r>
              <w:rPr>
                <w:sz w:val="22"/>
              </w:rPr>
              <w:t>Social Structure</w:t>
            </w:r>
          </w:p>
        </w:tc>
      </w:tr>
    </w:tbl>
    <w:tbl>
      <w:tblPr>
        <w:tblStyle w:val="TableGrid"/>
        <w:tblpPr w:leftFromText="180" w:rightFromText="180" w:vertAnchor="text" w:horzAnchor="page" w:tblpX="793" w:tblpY="1"/>
        <w:tblW w:w="0" w:type="auto"/>
        <w:tblLook w:val="04A0" w:firstRow="1" w:lastRow="0" w:firstColumn="1" w:lastColumn="0" w:noHBand="0" w:noVBand="1"/>
      </w:tblPr>
      <w:tblGrid>
        <w:gridCol w:w="1908"/>
        <w:gridCol w:w="2610"/>
        <w:gridCol w:w="2340"/>
        <w:gridCol w:w="2610"/>
        <w:gridCol w:w="2526"/>
        <w:gridCol w:w="2262"/>
      </w:tblGrid>
      <w:tr w:rsidR="0098743B" w14:paraId="524C1839" w14:textId="77777777" w:rsidTr="0098743B">
        <w:tc>
          <w:tcPr>
            <w:tcW w:w="1908" w:type="dxa"/>
          </w:tcPr>
          <w:p w14:paraId="51BCED6B" w14:textId="77777777" w:rsidR="0098743B" w:rsidRDefault="0098743B" w:rsidP="0098743B">
            <w:pPr>
              <w:pStyle w:val="ListParagraph"/>
              <w:ind w:left="0"/>
            </w:pPr>
          </w:p>
          <w:p w14:paraId="57ED0B4B" w14:textId="77777777" w:rsidR="0098743B" w:rsidRDefault="0098743B" w:rsidP="0098743B">
            <w:pPr>
              <w:pStyle w:val="ListParagraph"/>
              <w:ind w:left="0"/>
            </w:pPr>
            <w:r>
              <w:t>Ancient and Classical India</w:t>
            </w:r>
          </w:p>
          <w:p w14:paraId="3BD72BE4" w14:textId="77777777" w:rsidR="0098743B" w:rsidRDefault="0098743B" w:rsidP="0098743B">
            <w:pPr>
              <w:pStyle w:val="ListParagraph"/>
              <w:ind w:left="0"/>
            </w:pPr>
          </w:p>
          <w:p w14:paraId="48BB9608" w14:textId="77777777" w:rsidR="0098743B" w:rsidRDefault="0098743B" w:rsidP="0098743B">
            <w:pPr>
              <w:pStyle w:val="ListParagraph"/>
              <w:ind w:left="0"/>
            </w:pPr>
          </w:p>
          <w:p w14:paraId="5F778054" w14:textId="77777777" w:rsidR="0098743B" w:rsidRDefault="0098743B" w:rsidP="0098743B">
            <w:pPr>
              <w:pStyle w:val="ListParagraph"/>
              <w:ind w:left="0"/>
            </w:pPr>
          </w:p>
          <w:p w14:paraId="0683050A" w14:textId="77777777" w:rsidR="0098743B" w:rsidRDefault="0098743B" w:rsidP="0098743B">
            <w:pPr>
              <w:pStyle w:val="ListParagraph"/>
              <w:ind w:left="0"/>
            </w:pPr>
            <w:r>
              <w:t xml:space="preserve">Early Indus River Valley </w:t>
            </w:r>
            <w:proofErr w:type="spellStart"/>
            <w:r>
              <w:t>Civ</w:t>
            </w:r>
            <w:proofErr w:type="spellEnd"/>
          </w:p>
          <w:p w14:paraId="6B650109" w14:textId="77777777" w:rsidR="0098743B" w:rsidRDefault="0098743B" w:rsidP="0098743B">
            <w:pPr>
              <w:pStyle w:val="ListParagraph"/>
              <w:ind w:left="0"/>
            </w:pPr>
          </w:p>
          <w:p w14:paraId="1CE59D26" w14:textId="77777777" w:rsidR="0098743B" w:rsidRDefault="0098743B" w:rsidP="0098743B">
            <w:pPr>
              <w:pStyle w:val="ListParagraph"/>
              <w:ind w:left="0"/>
            </w:pPr>
          </w:p>
          <w:p w14:paraId="2FCA7D6B" w14:textId="77777777" w:rsidR="0098743B" w:rsidRDefault="0098743B" w:rsidP="0098743B">
            <w:pPr>
              <w:pStyle w:val="ListParagraph"/>
              <w:ind w:left="0"/>
            </w:pPr>
          </w:p>
          <w:p w14:paraId="7CC6FEE9" w14:textId="77777777" w:rsidR="009F69E9" w:rsidRDefault="009F69E9" w:rsidP="0098743B">
            <w:pPr>
              <w:pStyle w:val="ListParagraph"/>
              <w:ind w:left="0"/>
            </w:pPr>
          </w:p>
          <w:p w14:paraId="063A37B5" w14:textId="77777777" w:rsidR="0098743B" w:rsidRDefault="0098743B" w:rsidP="0098743B">
            <w:pPr>
              <w:pStyle w:val="ListParagraph"/>
              <w:ind w:left="0"/>
            </w:pPr>
          </w:p>
          <w:p w14:paraId="54E001A3" w14:textId="77777777" w:rsidR="00295394" w:rsidRDefault="00295394" w:rsidP="0098743B">
            <w:pPr>
              <w:pStyle w:val="ListParagraph"/>
              <w:ind w:left="0"/>
            </w:pPr>
          </w:p>
          <w:p w14:paraId="05C54A7B" w14:textId="77777777" w:rsidR="009F69E9" w:rsidRDefault="009F69E9" w:rsidP="009F69E9">
            <w:r>
              <w:t>Aryans</w:t>
            </w:r>
          </w:p>
          <w:p w14:paraId="0277D953" w14:textId="77777777" w:rsidR="0098743B" w:rsidRDefault="0098743B" w:rsidP="0098743B">
            <w:pPr>
              <w:pStyle w:val="ListParagraph"/>
              <w:ind w:left="0"/>
            </w:pPr>
          </w:p>
          <w:p w14:paraId="592631CE" w14:textId="77777777" w:rsidR="003E25D0" w:rsidRDefault="003E25D0" w:rsidP="0098743B">
            <w:pPr>
              <w:pStyle w:val="ListParagraph"/>
              <w:ind w:left="0"/>
            </w:pPr>
          </w:p>
          <w:p w14:paraId="29519B7B" w14:textId="77777777" w:rsidR="003E25D0" w:rsidRDefault="003E25D0" w:rsidP="0098743B">
            <w:pPr>
              <w:pStyle w:val="ListParagraph"/>
              <w:ind w:left="0"/>
            </w:pPr>
          </w:p>
          <w:p w14:paraId="792E339E" w14:textId="77777777" w:rsidR="009F69E9" w:rsidRDefault="009F69E9" w:rsidP="0098743B">
            <w:pPr>
              <w:pStyle w:val="ListParagraph"/>
              <w:ind w:left="0"/>
            </w:pPr>
          </w:p>
          <w:p w14:paraId="7C7F21B7" w14:textId="77777777" w:rsidR="009F69E9" w:rsidRDefault="009F69E9" w:rsidP="0098743B">
            <w:pPr>
              <w:pStyle w:val="ListParagraph"/>
              <w:ind w:left="0"/>
            </w:pPr>
          </w:p>
          <w:p w14:paraId="343D6A49" w14:textId="77777777" w:rsidR="009F69E9" w:rsidRDefault="009F69E9" w:rsidP="0098743B">
            <w:pPr>
              <w:pStyle w:val="ListParagraph"/>
              <w:ind w:left="0"/>
            </w:pPr>
          </w:p>
          <w:p w14:paraId="6DA498E3" w14:textId="77777777" w:rsidR="003E25D0" w:rsidRDefault="003E25D0" w:rsidP="0098743B">
            <w:pPr>
              <w:pStyle w:val="ListParagraph"/>
              <w:ind w:left="0"/>
            </w:pPr>
          </w:p>
          <w:p w14:paraId="30ABB2F7" w14:textId="77777777" w:rsidR="0098743B" w:rsidRDefault="0098743B" w:rsidP="0098743B">
            <w:pPr>
              <w:pStyle w:val="ListParagraph"/>
              <w:ind w:left="0"/>
            </w:pPr>
          </w:p>
          <w:p w14:paraId="4A120095" w14:textId="77777777" w:rsidR="00295394" w:rsidRDefault="00295394" w:rsidP="0098743B">
            <w:pPr>
              <w:pStyle w:val="ListParagraph"/>
              <w:ind w:left="0"/>
            </w:pPr>
          </w:p>
        </w:tc>
        <w:tc>
          <w:tcPr>
            <w:tcW w:w="2610" w:type="dxa"/>
          </w:tcPr>
          <w:p w14:paraId="2FAD22F4" w14:textId="77777777" w:rsidR="0098743B" w:rsidRDefault="0098743B" w:rsidP="0098743B"/>
        </w:tc>
        <w:tc>
          <w:tcPr>
            <w:tcW w:w="2340" w:type="dxa"/>
          </w:tcPr>
          <w:p w14:paraId="2022C7C7" w14:textId="77777777" w:rsidR="0098743B" w:rsidRDefault="0098743B" w:rsidP="0098743B"/>
        </w:tc>
        <w:tc>
          <w:tcPr>
            <w:tcW w:w="2610" w:type="dxa"/>
          </w:tcPr>
          <w:p w14:paraId="7156EEAA" w14:textId="77777777" w:rsidR="0098743B" w:rsidRDefault="0098743B" w:rsidP="0098743B"/>
        </w:tc>
        <w:tc>
          <w:tcPr>
            <w:tcW w:w="2526" w:type="dxa"/>
          </w:tcPr>
          <w:p w14:paraId="2F0ED3A3" w14:textId="77777777" w:rsidR="0098743B" w:rsidRDefault="0098743B" w:rsidP="0098743B"/>
        </w:tc>
        <w:tc>
          <w:tcPr>
            <w:tcW w:w="2262" w:type="dxa"/>
          </w:tcPr>
          <w:p w14:paraId="66D9F2FF" w14:textId="77777777" w:rsidR="0098743B" w:rsidRDefault="0098743B" w:rsidP="0098743B"/>
        </w:tc>
      </w:tr>
    </w:tbl>
    <w:p w14:paraId="377FB028" w14:textId="77777777" w:rsidR="003E25D0" w:rsidRDefault="003E25D0"/>
    <w:tbl>
      <w:tblPr>
        <w:tblStyle w:val="TableGrid"/>
        <w:tblW w:w="0" w:type="auto"/>
        <w:tblInd w:w="-72" w:type="dxa"/>
        <w:tblLook w:val="04A0" w:firstRow="1" w:lastRow="0" w:firstColumn="1" w:lastColumn="0" w:noHBand="0" w:noVBand="1"/>
      </w:tblPr>
      <w:tblGrid>
        <w:gridCol w:w="1980"/>
        <w:gridCol w:w="630"/>
        <w:gridCol w:w="1944"/>
        <w:gridCol w:w="2376"/>
        <w:gridCol w:w="2376"/>
        <w:gridCol w:w="2376"/>
        <w:gridCol w:w="2646"/>
      </w:tblGrid>
      <w:tr w:rsidR="003E25D0" w14:paraId="6929D633" w14:textId="77777777" w:rsidTr="00295394">
        <w:tc>
          <w:tcPr>
            <w:tcW w:w="2610" w:type="dxa"/>
            <w:gridSpan w:val="2"/>
          </w:tcPr>
          <w:p w14:paraId="77940A19" w14:textId="05545201" w:rsidR="003E25D0" w:rsidRDefault="003E25D0">
            <w:r>
              <w:lastRenderedPageBreak/>
              <w:t>Hinduism</w:t>
            </w:r>
          </w:p>
          <w:p w14:paraId="0EDA99A7" w14:textId="77777777" w:rsidR="003E25D0" w:rsidRDefault="003E25D0"/>
          <w:p w14:paraId="7345525D" w14:textId="77777777" w:rsidR="003E25D0" w:rsidRDefault="003E25D0"/>
          <w:p w14:paraId="4575AA8D" w14:textId="77777777" w:rsidR="003E25D0" w:rsidRDefault="003E25D0"/>
          <w:p w14:paraId="4E1CCB4C" w14:textId="77777777" w:rsidR="003E25D0" w:rsidRDefault="003E25D0"/>
          <w:p w14:paraId="57FA519A" w14:textId="77777777" w:rsidR="003E25D0" w:rsidRDefault="003E25D0"/>
          <w:p w14:paraId="5BF171AA" w14:textId="77777777" w:rsidR="009F69E9" w:rsidRDefault="009F69E9"/>
        </w:tc>
        <w:tc>
          <w:tcPr>
            <w:tcW w:w="11718" w:type="dxa"/>
            <w:gridSpan w:val="5"/>
          </w:tcPr>
          <w:p w14:paraId="0FA56AAE" w14:textId="77777777" w:rsidR="003E25D0" w:rsidRDefault="003E25D0"/>
          <w:p w14:paraId="58A265D7" w14:textId="77777777" w:rsidR="009F69E9" w:rsidRDefault="009F69E9"/>
        </w:tc>
      </w:tr>
      <w:tr w:rsidR="003E25D0" w14:paraId="595D9E70" w14:textId="77777777" w:rsidTr="00295394">
        <w:tc>
          <w:tcPr>
            <w:tcW w:w="2610" w:type="dxa"/>
            <w:gridSpan w:val="2"/>
          </w:tcPr>
          <w:p w14:paraId="192C65AA" w14:textId="77777777" w:rsidR="003E25D0" w:rsidRDefault="003E25D0">
            <w:r>
              <w:t>Buddhism</w:t>
            </w:r>
          </w:p>
          <w:p w14:paraId="5744F370" w14:textId="77777777" w:rsidR="003E25D0" w:rsidRDefault="003E25D0"/>
          <w:p w14:paraId="0B3BF0DF" w14:textId="77777777" w:rsidR="003E25D0" w:rsidRDefault="003E25D0"/>
          <w:p w14:paraId="1594650B" w14:textId="77777777" w:rsidR="003E25D0" w:rsidRDefault="003E25D0"/>
          <w:p w14:paraId="78F51C27" w14:textId="77777777" w:rsidR="003E25D0" w:rsidRDefault="003E25D0"/>
          <w:p w14:paraId="6E45F71B" w14:textId="77777777" w:rsidR="003E25D0" w:rsidRDefault="003E25D0"/>
          <w:p w14:paraId="050B4E5A" w14:textId="41B007EA" w:rsidR="003E25D0" w:rsidRDefault="003E25D0"/>
        </w:tc>
        <w:tc>
          <w:tcPr>
            <w:tcW w:w="11718" w:type="dxa"/>
            <w:gridSpan w:val="5"/>
          </w:tcPr>
          <w:p w14:paraId="1DC994C9" w14:textId="77777777" w:rsidR="003E25D0" w:rsidRDefault="003E25D0"/>
        </w:tc>
      </w:tr>
      <w:tr w:rsidR="003E25D0" w14:paraId="782FBEE3" w14:textId="77777777" w:rsidTr="00295394">
        <w:tc>
          <w:tcPr>
            <w:tcW w:w="1980" w:type="dxa"/>
          </w:tcPr>
          <w:p w14:paraId="03AD1C36" w14:textId="77777777" w:rsidR="003E25D0" w:rsidRDefault="003E25D0" w:rsidP="003A1324">
            <w:r>
              <w:t>Civilizations</w:t>
            </w:r>
          </w:p>
        </w:tc>
        <w:tc>
          <w:tcPr>
            <w:tcW w:w="2574" w:type="dxa"/>
            <w:gridSpan w:val="2"/>
          </w:tcPr>
          <w:p w14:paraId="231FF18D" w14:textId="77777777" w:rsidR="003E25D0" w:rsidRDefault="003E25D0" w:rsidP="003A1324">
            <w:r>
              <w:t>Environment</w:t>
            </w:r>
          </w:p>
        </w:tc>
        <w:tc>
          <w:tcPr>
            <w:tcW w:w="2376" w:type="dxa"/>
          </w:tcPr>
          <w:p w14:paraId="1B826EF7" w14:textId="77777777" w:rsidR="003E25D0" w:rsidRDefault="003E25D0" w:rsidP="003A1324">
            <w:r>
              <w:t>Culture</w:t>
            </w:r>
          </w:p>
        </w:tc>
        <w:tc>
          <w:tcPr>
            <w:tcW w:w="2376" w:type="dxa"/>
          </w:tcPr>
          <w:p w14:paraId="75E7AACE" w14:textId="77777777" w:rsidR="003E25D0" w:rsidRDefault="003E25D0" w:rsidP="003A1324">
            <w:r>
              <w:t>State-Building</w:t>
            </w:r>
          </w:p>
        </w:tc>
        <w:tc>
          <w:tcPr>
            <w:tcW w:w="2376" w:type="dxa"/>
          </w:tcPr>
          <w:p w14:paraId="5390A010" w14:textId="77777777" w:rsidR="003E25D0" w:rsidRDefault="003E25D0" w:rsidP="003A1324">
            <w:r>
              <w:t>Economics</w:t>
            </w:r>
          </w:p>
        </w:tc>
        <w:tc>
          <w:tcPr>
            <w:tcW w:w="2646" w:type="dxa"/>
          </w:tcPr>
          <w:p w14:paraId="6E597022" w14:textId="77777777" w:rsidR="003E25D0" w:rsidRDefault="003E25D0" w:rsidP="003A1324">
            <w:r>
              <w:t>Social Structure</w:t>
            </w:r>
          </w:p>
        </w:tc>
      </w:tr>
      <w:tr w:rsidR="003E25D0" w14:paraId="6B01063C" w14:textId="77777777" w:rsidTr="00295394">
        <w:tc>
          <w:tcPr>
            <w:tcW w:w="1980" w:type="dxa"/>
          </w:tcPr>
          <w:p w14:paraId="5ABAF217" w14:textId="71F1B0A9" w:rsidR="003E25D0" w:rsidRDefault="003E25D0" w:rsidP="003A1324"/>
          <w:p w14:paraId="2BF05FDF" w14:textId="77777777" w:rsidR="003E25D0" w:rsidRDefault="003E25D0" w:rsidP="003A1324">
            <w:proofErr w:type="spellStart"/>
            <w:r>
              <w:t>Mauryans</w:t>
            </w:r>
            <w:proofErr w:type="spellEnd"/>
          </w:p>
          <w:p w14:paraId="215917C5" w14:textId="77777777" w:rsidR="003E25D0" w:rsidRDefault="003E25D0" w:rsidP="003A1324"/>
          <w:p w14:paraId="60134A44" w14:textId="77777777" w:rsidR="003E25D0" w:rsidRDefault="003E25D0" w:rsidP="003A1324"/>
          <w:p w14:paraId="5F14EABE" w14:textId="77777777" w:rsidR="003E25D0" w:rsidRDefault="003E25D0" w:rsidP="003A1324"/>
          <w:p w14:paraId="39196A38" w14:textId="77777777" w:rsidR="009F69E9" w:rsidRDefault="009F69E9" w:rsidP="003A1324"/>
          <w:p w14:paraId="407E6546" w14:textId="77777777" w:rsidR="003E25D0" w:rsidRDefault="003E25D0" w:rsidP="003A1324"/>
          <w:p w14:paraId="4BFFF7A2" w14:textId="77777777" w:rsidR="003E25D0" w:rsidRDefault="003E25D0" w:rsidP="003A1324"/>
          <w:p w14:paraId="35CBED73" w14:textId="6B612852" w:rsidR="003E25D0" w:rsidRDefault="003E25D0" w:rsidP="003A1324">
            <w:r>
              <w:t>Gupta</w:t>
            </w:r>
          </w:p>
          <w:p w14:paraId="3F9AB053" w14:textId="77777777" w:rsidR="003E25D0" w:rsidRDefault="003E25D0" w:rsidP="003A1324"/>
          <w:p w14:paraId="2C6B307A" w14:textId="77777777" w:rsidR="003E25D0" w:rsidRDefault="003E25D0" w:rsidP="003A1324"/>
          <w:p w14:paraId="272F875F" w14:textId="77777777" w:rsidR="003E25D0" w:rsidRDefault="003E25D0" w:rsidP="003A1324"/>
          <w:p w14:paraId="65691330" w14:textId="77777777" w:rsidR="003E25D0" w:rsidRDefault="003E25D0" w:rsidP="003A1324"/>
          <w:p w14:paraId="1F0CC80D" w14:textId="77777777" w:rsidR="009F69E9" w:rsidRDefault="009F69E9" w:rsidP="003A1324"/>
          <w:p w14:paraId="48636F2B" w14:textId="77777777" w:rsidR="009F69E9" w:rsidRDefault="009F69E9" w:rsidP="003A1324"/>
          <w:p w14:paraId="0B1203D0" w14:textId="77777777" w:rsidR="003E25D0" w:rsidRDefault="003E25D0" w:rsidP="003A1324"/>
          <w:p w14:paraId="4D290134" w14:textId="77777777" w:rsidR="003E25D0" w:rsidRDefault="003E25D0" w:rsidP="003A1324"/>
        </w:tc>
        <w:tc>
          <w:tcPr>
            <w:tcW w:w="2574" w:type="dxa"/>
            <w:gridSpan w:val="2"/>
          </w:tcPr>
          <w:p w14:paraId="391FFC09" w14:textId="77777777" w:rsidR="003E25D0" w:rsidRDefault="003E25D0" w:rsidP="003A1324"/>
        </w:tc>
        <w:tc>
          <w:tcPr>
            <w:tcW w:w="2376" w:type="dxa"/>
          </w:tcPr>
          <w:p w14:paraId="1B14BE70" w14:textId="77777777" w:rsidR="003E25D0" w:rsidRDefault="003E25D0" w:rsidP="003A1324"/>
        </w:tc>
        <w:tc>
          <w:tcPr>
            <w:tcW w:w="2376" w:type="dxa"/>
          </w:tcPr>
          <w:p w14:paraId="05DA8803" w14:textId="77777777" w:rsidR="003E25D0" w:rsidRDefault="003E25D0" w:rsidP="003A1324"/>
        </w:tc>
        <w:tc>
          <w:tcPr>
            <w:tcW w:w="2376" w:type="dxa"/>
          </w:tcPr>
          <w:p w14:paraId="2BA08CD8" w14:textId="77777777" w:rsidR="003E25D0" w:rsidRDefault="003E25D0" w:rsidP="003A1324"/>
        </w:tc>
        <w:tc>
          <w:tcPr>
            <w:tcW w:w="2646" w:type="dxa"/>
          </w:tcPr>
          <w:p w14:paraId="49480552" w14:textId="77777777" w:rsidR="003E25D0" w:rsidRDefault="003E25D0" w:rsidP="003A1324"/>
        </w:tc>
      </w:tr>
    </w:tbl>
    <w:p w14:paraId="29AC934C" w14:textId="77777777" w:rsidR="009F69E9" w:rsidRPr="00295394" w:rsidRDefault="009F69E9">
      <w:pPr>
        <w:rPr>
          <w:sz w:val="14"/>
        </w:rPr>
      </w:pPr>
    </w:p>
    <w:p w14:paraId="008AB2A2" w14:textId="4DCA795C" w:rsidR="009F69E9" w:rsidRDefault="009F69E9">
      <w:r>
        <w:t xml:space="preserve">How is the Gupta Empire </w:t>
      </w:r>
      <w:r w:rsidRPr="00295394">
        <w:rPr>
          <w:b/>
        </w:rPr>
        <w:t>similar and different</w:t>
      </w:r>
      <w:r>
        <w:t xml:space="preserve"> when compared to the Mauryan Empire?</w:t>
      </w:r>
      <w:r w:rsidR="00BF6764">
        <w:t xml:space="preserve">  Identify 2 differences and 2 similarities.</w:t>
      </w:r>
    </w:p>
    <w:p w14:paraId="1510BAE6" w14:textId="77777777" w:rsidR="009F69E9" w:rsidRDefault="009F69E9"/>
    <w:p w14:paraId="3DDEC533" w14:textId="77777777" w:rsidR="009F69E9" w:rsidRDefault="009F69E9"/>
    <w:p w14:paraId="0965BACF" w14:textId="77777777" w:rsidR="00964974" w:rsidRDefault="00964974"/>
    <w:p w14:paraId="0038F63E" w14:textId="02E23170" w:rsidR="009F69E9" w:rsidRPr="003A1324" w:rsidRDefault="00964974">
      <w:pPr>
        <w:rPr>
          <w:sz w:val="28"/>
        </w:rPr>
      </w:pPr>
      <w:r>
        <w:rPr>
          <w:sz w:val="28"/>
        </w:rPr>
        <w:lastRenderedPageBreak/>
        <w:t xml:space="preserve">Idiot’s Guide: Chapter 5: </w:t>
      </w:r>
      <w:r w:rsidRPr="00144EBB">
        <w:rPr>
          <w:sz w:val="28"/>
        </w:rPr>
        <w:t xml:space="preserve"> </w:t>
      </w:r>
      <w:r>
        <w:rPr>
          <w:sz w:val="28"/>
        </w:rPr>
        <w:t xml:space="preserve">Classic Greece             pages 46 </w:t>
      </w:r>
      <w:r w:rsidR="00B205EF">
        <w:rPr>
          <w:sz w:val="28"/>
        </w:rPr>
        <w:t>–</w:t>
      </w:r>
      <w:r>
        <w:rPr>
          <w:sz w:val="28"/>
        </w:rPr>
        <w:t xml:space="preserve"> 5</w:t>
      </w:r>
      <w:r w:rsidR="00B205EF">
        <w:rPr>
          <w:sz w:val="28"/>
        </w:rPr>
        <w:t>7.</w:t>
      </w:r>
    </w:p>
    <w:tbl>
      <w:tblPr>
        <w:tblStyle w:val="TableGrid"/>
        <w:tblW w:w="0" w:type="auto"/>
        <w:tblLook w:val="04A0" w:firstRow="1" w:lastRow="0" w:firstColumn="1" w:lastColumn="0" w:noHBand="0" w:noVBand="1"/>
      </w:tblPr>
      <w:tblGrid>
        <w:gridCol w:w="1908"/>
        <w:gridCol w:w="2574"/>
        <w:gridCol w:w="2376"/>
        <w:gridCol w:w="2376"/>
        <w:gridCol w:w="2376"/>
        <w:gridCol w:w="2376"/>
      </w:tblGrid>
      <w:tr w:rsidR="009F69E9" w14:paraId="20F894A8" w14:textId="77777777" w:rsidTr="003A1324">
        <w:tc>
          <w:tcPr>
            <w:tcW w:w="1908" w:type="dxa"/>
          </w:tcPr>
          <w:p w14:paraId="54121FB8" w14:textId="77777777" w:rsidR="009F69E9" w:rsidRDefault="009F69E9" w:rsidP="003A1324">
            <w:r>
              <w:t>Civilizations</w:t>
            </w:r>
          </w:p>
        </w:tc>
        <w:tc>
          <w:tcPr>
            <w:tcW w:w="2574" w:type="dxa"/>
          </w:tcPr>
          <w:p w14:paraId="5657C197" w14:textId="77777777" w:rsidR="009F69E9" w:rsidRDefault="009F69E9" w:rsidP="003A1324">
            <w:r>
              <w:t>Environment</w:t>
            </w:r>
          </w:p>
        </w:tc>
        <w:tc>
          <w:tcPr>
            <w:tcW w:w="2376" w:type="dxa"/>
          </w:tcPr>
          <w:p w14:paraId="7FAA9F55" w14:textId="77777777" w:rsidR="009F69E9" w:rsidRDefault="009F69E9" w:rsidP="003A1324">
            <w:r>
              <w:t>Culture</w:t>
            </w:r>
          </w:p>
        </w:tc>
        <w:tc>
          <w:tcPr>
            <w:tcW w:w="2376" w:type="dxa"/>
          </w:tcPr>
          <w:p w14:paraId="4FAF8C25" w14:textId="77777777" w:rsidR="009F69E9" w:rsidRDefault="009F69E9" w:rsidP="003A1324">
            <w:r>
              <w:t>State-Building</w:t>
            </w:r>
          </w:p>
        </w:tc>
        <w:tc>
          <w:tcPr>
            <w:tcW w:w="2376" w:type="dxa"/>
          </w:tcPr>
          <w:p w14:paraId="1CA0427B" w14:textId="77777777" w:rsidR="009F69E9" w:rsidRDefault="009F69E9" w:rsidP="003A1324">
            <w:r>
              <w:t>Economics</w:t>
            </w:r>
          </w:p>
        </w:tc>
        <w:tc>
          <w:tcPr>
            <w:tcW w:w="2376" w:type="dxa"/>
          </w:tcPr>
          <w:p w14:paraId="4B2336C2" w14:textId="77777777" w:rsidR="009F69E9" w:rsidRDefault="009F69E9" w:rsidP="003A1324">
            <w:r>
              <w:t>Social Structure</w:t>
            </w:r>
          </w:p>
        </w:tc>
      </w:tr>
      <w:tr w:rsidR="009F69E9" w14:paraId="0C0B313B" w14:textId="77777777" w:rsidTr="003A1324">
        <w:tc>
          <w:tcPr>
            <w:tcW w:w="1908" w:type="dxa"/>
          </w:tcPr>
          <w:p w14:paraId="7B6BC53F" w14:textId="6AA4F2BF" w:rsidR="009F69E9" w:rsidRDefault="009F69E9" w:rsidP="003A1324"/>
          <w:p w14:paraId="707B0861" w14:textId="0B71D655" w:rsidR="009F69E9" w:rsidRDefault="0000242D" w:rsidP="003A1324">
            <w:r>
              <w:t>Geography and Early Greeks</w:t>
            </w:r>
          </w:p>
          <w:p w14:paraId="3AFD733D" w14:textId="77777777" w:rsidR="009F69E9" w:rsidRDefault="009F69E9" w:rsidP="003A1324"/>
          <w:p w14:paraId="283ACAB2" w14:textId="77777777" w:rsidR="009F69E9" w:rsidRDefault="009F69E9" w:rsidP="003A1324"/>
          <w:p w14:paraId="727ED8D7" w14:textId="77777777" w:rsidR="009F69E9" w:rsidRDefault="009F69E9" w:rsidP="003A1324"/>
          <w:p w14:paraId="0751A991" w14:textId="77777777" w:rsidR="009F69E9" w:rsidRDefault="009F69E9" w:rsidP="003A1324"/>
          <w:p w14:paraId="62E2E415" w14:textId="77777777" w:rsidR="009F69E9" w:rsidRDefault="009F69E9" w:rsidP="003A1324"/>
          <w:p w14:paraId="293829B6" w14:textId="77777777" w:rsidR="009F69E9" w:rsidRDefault="0000242D" w:rsidP="003A1324">
            <w:r>
              <w:t>City-States</w:t>
            </w:r>
          </w:p>
          <w:p w14:paraId="55017C1A" w14:textId="77777777" w:rsidR="0000242D" w:rsidRDefault="0000242D" w:rsidP="003A1324"/>
          <w:p w14:paraId="3502CECF" w14:textId="77777777" w:rsidR="0000242D" w:rsidRDefault="0000242D" w:rsidP="003A1324"/>
          <w:p w14:paraId="47C49B1D" w14:textId="77777777" w:rsidR="0000242D" w:rsidRDefault="0000242D" w:rsidP="003A1324"/>
          <w:p w14:paraId="248E2EA4" w14:textId="77777777" w:rsidR="0000242D" w:rsidRDefault="0000242D" w:rsidP="003A1324">
            <w:r>
              <w:t>Sparta &amp; Athens</w:t>
            </w:r>
          </w:p>
          <w:p w14:paraId="7DA00C30" w14:textId="77777777" w:rsidR="0000242D" w:rsidRDefault="0000242D" w:rsidP="003A1324"/>
          <w:p w14:paraId="000079A3" w14:textId="77777777" w:rsidR="0000242D" w:rsidRDefault="0000242D" w:rsidP="003A1324"/>
          <w:p w14:paraId="6F4FD9B1" w14:textId="77777777" w:rsidR="0000242D" w:rsidRDefault="0000242D" w:rsidP="003A1324"/>
          <w:p w14:paraId="655F5954" w14:textId="77777777" w:rsidR="006C5894" w:rsidRDefault="006C5894" w:rsidP="003A1324"/>
          <w:p w14:paraId="15F2D970" w14:textId="77777777" w:rsidR="006C5894" w:rsidRDefault="006C5894" w:rsidP="003A1324"/>
          <w:p w14:paraId="3FC8ADB1" w14:textId="77777777" w:rsidR="003A1324" w:rsidRDefault="003A1324" w:rsidP="003A1324"/>
          <w:p w14:paraId="3554F39D" w14:textId="2239F58F" w:rsidR="006C5894" w:rsidRDefault="006C5894" w:rsidP="003A1324"/>
        </w:tc>
        <w:tc>
          <w:tcPr>
            <w:tcW w:w="2574" w:type="dxa"/>
          </w:tcPr>
          <w:p w14:paraId="17129CCA" w14:textId="77777777" w:rsidR="009F69E9" w:rsidRDefault="009F69E9" w:rsidP="003A1324"/>
        </w:tc>
        <w:tc>
          <w:tcPr>
            <w:tcW w:w="2376" w:type="dxa"/>
          </w:tcPr>
          <w:p w14:paraId="4015A130" w14:textId="77777777" w:rsidR="009F69E9" w:rsidRDefault="009F69E9" w:rsidP="003A1324"/>
        </w:tc>
        <w:tc>
          <w:tcPr>
            <w:tcW w:w="2376" w:type="dxa"/>
          </w:tcPr>
          <w:p w14:paraId="18D583EF" w14:textId="77777777" w:rsidR="009F69E9" w:rsidRDefault="009F69E9" w:rsidP="003A1324"/>
        </w:tc>
        <w:tc>
          <w:tcPr>
            <w:tcW w:w="2376" w:type="dxa"/>
          </w:tcPr>
          <w:p w14:paraId="523324F7" w14:textId="77777777" w:rsidR="009F69E9" w:rsidRDefault="009F69E9" w:rsidP="003A1324"/>
        </w:tc>
        <w:tc>
          <w:tcPr>
            <w:tcW w:w="2376" w:type="dxa"/>
          </w:tcPr>
          <w:p w14:paraId="0F1DF9F7" w14:textId="77777777" w:rsidR="009F69E9" w:rsidRDefault="009F69E9" w:rsidP="003A1324"/>
        </w:tc>
      </w:tr>
    </w:tbl>
    <w:p w14:paraId="244B52DC" w14:textId="77777777" w:rsidR="009F69E9" w:rsidRDefault="009F69E9"/>
    <w:p w14:paraId="2F4FB61C" w14:textId="4A4AE7FC" w:rsidR="009F69E9" w:rsidRPr="006C5894" w:rsidRDefault="006C5894">
      <w:pPr>
        <w:rPr>
          <w:sz w:val="28"/>
        </w:rPr>
      </w:pPr>
      <w:r w:rsidRPr="006C5894">
        <w:rPr>
          <w:sz w:val="28"/>
        </w:rPr>
        <w:t>Philosophies:</w:t>
      </w:r>
    </w:p>
    <w:tbl>
      <w:tblPr>
        <w:tblStyle w:val="TableGrid"/>
        <w:tblW w:w="0" w:type="auto"/>
        <w:tblLook w:val="04A0" w:firstRow="1" w:lastRow="0" w:firstColumn="1" w:lastColumn="0" w:noHBand="0" w:noVBand="1"/>
      </w:tblPr>
      <w:tblGrid>
        <w:gridCol w:w="2808"/>
        <w:gridCol w:w="11448"/>
      </w:tblGrid>
      <w:tr w:rsidR="006C5894" w14:paraId="66AA7A43" w14:textId="77777777" w:rsidTr="006C5894">
        <w:tc>
          <w:tcPr>
            <w:tcW w:w="2808" w:type="dxa"/>
          </w:tcPr>
          <w:p w14:paraId="1DC2EF4A" w14:textId="5A629B09" w:rsidR="006C5894" w:rsidRDefault="006C5894">
            <w:r>
              <w:t>Socrates</w:t>
            </w:r>
          </w:p>
          <w:p w14:paraId="13E2881B" w14:textId="77777777" w:rsidR="006C5894" w:rsidRDefault="006C5894"/>
          <w:p w14:paraId="37621EF8" w14:textId="77777777" w:rsidR="006C5894" w:rsidRDefault="006C5894"/>
          <w:p w14:paraId="01F3892E" w14:textId="77777777" w:rsidR="006C5894" w:rsidRDefault="006C5894"/>
        </w:tc>
        <w:tc>
          <w:tcPr>
            <w:tcW w:w="11448" w:type="dxa"/>
          </w:tcPr>
          <w:p w14:paraId="7C605ECC" w14:textId="77777777" w:rsidR="006C5894" w:rsidRDefault="006C5894"/>
          <w:p w14:paraId="1821B9D0" w14:textId="77777777" w:rsidR="003F249E" w:rsidRDefault="003F249E"/>
          <w:p w14:paraId="60E22439" w14:textId="77777777" w:rsidR="003F249E" w:rsidRDefault="003F249E"/>
          <w:p w14:paraId="5E94795E" w14:textId="77777777" w:rsidR="003F249E" w:rsidRDefault="003F249E"/>
          <w:p w14:paraId="76E26786" w14:textId="77777777" w:rsidR="003F249E" w:rsidRDefault="003F249E"/>
        </w:tc>
      </w:tr>
      <w:tr w:rsidR="006C5894" w14:paraId="400C3222" w14:textId="77777777" w:rsidTr="006C5894">
        <w:tc>
          <w:tcPr>
            <w:tcW w:w="2808" w:type="dxa"/>
          </w:tcPr>
          <w:p w14:paraId="748C337F" w14:textId="41A0781D" w:rsidR="006C5894" w:rsidRDefault="006C5894">
            <w:r>
              <w:t>Plato</w:t>
            </w:r>
          </w:p>
          <w:p w14:paraId="442CB671" w14:textId="77777777" w:rsidR="006C5894" w:rsidRDefault="006C5894"/>
          <w:p w14:paraId="15E2C311" w14:textId="77777777" w:rsidR="006C5894" w:rsidRDefault="006C5894"/>
          <w:p w14:paraId="3521538D" w14:textId="77777777" w:rsidR="006C5894" w:rsidRDefault="006C5894"/>
        </w:tc>
        <w:tc>
          <w:tcPr>
            <w:tcW w:w="11448" w:type="dxa"/>
          </w:tcPr>
          <w:p w14:paraId="5A8F21B0" w14:textId="77777777" w:rsidR="006C5894" w:rsidRDefault="006C5894"/>
        </w:tc>
      </w:tr>
      <w:tr w:rsidR="006C5894" w14:paraId="4EBF58EA" w14:textId="77777777" w:rsidTr="006C5894">
        <w:tc>
          <w:tcPr>
            <w:tcW w:w="2808" w:type="dxa"/>
          </w:tcPr>
          <w:p w14:paraId="025FF8F4" w14:textId="36DE4B55" w:rsidR="006C5894" w:rsidRDefault="006C5894">
            <w:r>
              <w:t>Aristotle</w:t>
            </w:r>
          </w:p>
          <w:p w14:paraId="08FCD98C" w14:textId="77777777" w:rsidR="006C5894" w:rsidRDefault="006C5894"/>
          <w:p w14:paraId="673275EC" w14:textId="77777777" w:rsidR="006C5894" w:rsidRDefault="006C5894"/>
          <w:p w14:paraId="2EEC09FC" w14:textId="77777777" w:rsidR="006C5894" w:rsidRDefault="006C5894"/>
        </w:tc>
        <w:tc>
          <w:tcPr>
            <w:tcW w:w="11448" w:type="dxa"/>
          </w:tcPr>
          <w:p w14:paraId="3047D4E6" w14:textId="77777777" w:rsidR="006C5894" w:rsidRDefault="006C5894"/>
        </w:tc>
      </w:tr>
    </w:tbl>
    <w:p w14:paraId="38C4F3AC" w14:textId="40D54F45" w:rsidR="009624D4" w:rsidRDefault="009624D4">
      <w:pPr>
        <w:rPr>
          <w:sz w:val="28"/>
        </w:rPr>
      </w:pPr>
      <w:r w:rsidRPr="009624D4">
        <w:rPr>
          <w:sz w:val="28"/>
        </w:rPr>
        <w:lastRenderedPageBreak/>
        <w:t>Greek Achievements</w:t>
      </w:r>
      <w:r>
        <w:rPr>
          <w:sz w:val="28"/>
        </w:rPr>
        <w:t xml:space="preserve"> and conflicts:</w:t>
      </w:r>
    </w:p>
    <w:tbl>
      <w:tblPr>
        <w:tblStyle w:val="TableGrid"/>
        <w:tblW w:w="0" w:type="auto"/>
        <w:tblLook w:val="04A0" w:firstRow="1" w:lastRow="0" w:firstColumn="1" w:lastColumn="0" w:noHBand="0" w:noVBand="1"/>
      </w:tblPr>
      <w:tblGrid>
        <w:gridCol w:w="2808"/>
        <w:gridCol w:w="11448"/>
      </w:tblGrid>
      <w:tr w:rsidR="009624D4" w14:paraId="33B8D699" w14:textId="77777777" w:rsidTr="009624D4">
        <w:tc>
          <w:tcPr>
            <w:tcW w:w="2808" w:type="dxa"/>
          </w:tcPr>
          <w:p w14:paraId="2B99A2EE" w14:textId="60147670" w:rsidR="009624D4" w:rsidRDefault="009624D4">
            <w:pPr>
              <w:rPr>
                <w:sz w:val="28"/>
              </w:rPr>
            </w:pPr>
            <w:r>
              <w:rPr>
                <w:sz w:val="28"/>
              </w:rPr>
              <w:t>Drama</w:t>
            </w:r>
          </w:p>
        </w:tc>
        <w:tc>
          <w:tcPr>
            <w:tcW w:w="11448" w:type="dxa"/>
          </w:tcPr>
          <w:p w14:paraId="0C109283" w14:textId="77777777" w:rsidR="009624D4" w:rsidRDefault="009624D4">
            <w:pPr>
              <w:rPr>
                <w:sz w:val="28"/>
              </w:rPr>
            </w:pPr>
          </w:p>
          <w:p w14:paraId="400C5229" w14:textId="77777777" w:rsidR="009624D4" w:rsidRDefault="009624D4">
            <w:pPr>
              <w:rPr>
                <w:sz w:val="28"/>
              </w:rPr>
            </w:pPr>
          </w:p>
        </w:tc>
      </w:tr>
      <w:tr w:rsidR="009624D4" w14:paraId="5AB5FCC8" w14:textId="77777777" w:rsidTr="009624D4">
        <w:tc>
          <w:tcPr>
            <w:tcW w:w="2808" w:type="dxa"/>
          </w:tcPr>
          <w:p w14:paraId="72D16DAC" w14:textId="676967A1" w:rsidR="009624D4" w:rsidRDefault="009624D4">
            <w:pPr>
              <w:rPr>
                <w:sz w:val="28"/>
              </w:rPr>
            </w:pPr>
            <w:r>
              <w:rPr>
                <w:sz w:val="28"/>
              </w:rPr>
              <w:t>History</w:t>
            </w:r>
          </w:p>
          <w:p w14:paraId="5935BDE7" w14:textId="77777777" w:rsidR="009624D4" w:rsidRDefault="009624D4">
            <w:pPr>
              <w:rPr>
                <w:sz w:val="28"/>
              </w:rPr>
            </w:pPr>
          </w:p>
          <w:p w14:paraId="550D6E0B" w14:textId="77777777" w:rsidR="009624D4" w:rsidRDefault="009624D4">
            <w:pPr>
              <w:rPr>
                <w:sz w:val="28"/>
              </w:rPr>
            </w:pPr>
          </w:p>
        </w:tc>
        <w:tc>
          <w:tcPr>
            <w:tcW w:w="11448" w:type="dxa"/>
          </w:tcPr>
          <w:p w14:paraId="7F437A41" w14:textId="77777777" w:rsidR="009624D4" w:rsidRDefault="009624D4">
            <w:pPr>
              <w:rPr>
                <w:sz w:val="28"/>
              </w:rPr>
            </w:pPr>
          </w:p>
        </w:tc>
      </w:tr>
      <w:tr w:rsidR="009624D4" w14:paraId="55E8A912" w14:textId="77777777" w:rsidTr="009624D4">
        <w:tc>
          <w:tcPr>
            <w:tcW w:w="2808" w:type="dxa"/>
          </w:tcPr>
          <w:p w14:paraId="51B966FA" w14:textId="50B05657" w:rsidR="009624D4" w:rsidRDefault="009624D4">
            <w:pPr>
              <w:rPr>
                <w:sz w:val="28"/>
              </w:rPr>
            </w:pPr>
            <w:r>
              <w:rPr>
                <w:sz w:val="28"/>
              </w:rPr>
              <w:t>Math and Science</w:t>
            </w:r>
          </w:p>
          <w:p w14:paraId="184A33B8" w14:textId="77777777" w:rsidR="009624D4" w:rsidRDefault="009624D4">
            <w:pPr>
              <w:rPr>
                <w:sz w:val="28"/>
              </w:rPr>
            </w:pPr>
          </w:p>
          <w:p w14:paraId="12AF7786" w14:textId="77777777" w:rsidR="009624D4" w:rsidRDefault="009624D4">
            <w:pPr>
              <w:rPr>
                <w:sz w:val="28"/>
              </w:rPr>
            </w:pPr>
          </w:p>
        </w:tc>
        <w:tc>
          <w:tcPr>
            <w:tcW w:w="11448" w:type="dxa"/>
          </w:tcPr>
          <w:p w14:paraId="7089149C" w14:textId="77777777" w:rsidR="009624D4" w:rsidRDefault="009624D4">
            <w:pPr>
              <w:rPr>
                <w:sz w:val="28"/>
              </w:rPr>
            </w:pPr>
          </w:p>
        </w:tc>
      </w:tr>
      <w:tr w:rsidR="009624D4" w14:paraId="501F6938" w14:textId="77777777" w:rsidTr="009624D4">
        <w:tc>
          <w:tcPr>
            <w:tcW w:w="2808" w:type="dxa"/>
          </w:tcPr>
          <w:p w14:paraId="17ED396D" w14:textId="36C75665" w:rsidR="009624D4" w:rsidRDefault="009624D4">
            <w:pPr>
              <w:rPr>
                <w:sz w:val="28"/>
              </w:rPr>
            </w:pPr>
            <w:r>
              <w:rPr>
                <w:sz w:val="28"/>
              </w:rPr>
              <w:t>Art and Architecture</w:t>
            </w:r>
          </w:p>
          <w:p w14:paraId="71AEC7D9" w14:textId="77777777" w:rsidR="009624D4" w:rsidRDefault="009624D4">
            <w:pPr>
              <w:rPr>
                <w:sz w:val="28"/>
              </w:rPr>
            </w:pPr>
          </w:p>
          <w:p w14:paraId="59AAEFE1" w14:textId="77777777" w:rsidR="009624D4" w:rsidRDefault="009624D4">
            <w:pPr>
              <w:rPr>
                <w:sz w:val="28"/>
              </w:rPr>
            </w:pPr>
          </w:p>
        </w:tc>
        <w:tc>
          <w:tcPr>
            <w:tcW w:w="11448" w:type="dxa"/>
          </w:tcPr>
          <w:p w14:paraId="0DC16A80" w14:textId="77777777" w:rsidR="009624D4" w:rsidRDefault="009624D4">
            <w:pPr>
              <w:rPr>
                <w:sz w:val="28"/>
              </w:rPr>
            </w:pPr>
          </w:p>
        </w:tc>
      </w:tr>
      <w:tr w:rsidR="009624D4" w14:paraId="1BAE1C1C" w14:textId="77777777" w:rsidTr="009624D4">
        <w:tc>
          <w:tcPr>
            <w:tcW w:w="2808" w:type="dxa"/>
          </w:tcPr>
          <w:p w14:paraId="4482954B" w14:textId="65A55FEF" w:rsidR="009624D4" w:rsidRDefault="009624D4">
            <w:pPr>
              <w:rPr>
                <w:sz w:val="28"/>
              </w:rPr>
            </w:pPr>
            <w:r>
              <w:rPr>
                <w:sz w:val="28"/>
              </w:rPr>
              <w:t>Persian Wars</w:t>
            </w:r>
          </w:p>
          <w:p w14:paraId="60A644AC" w14:textId="77777777" w:rsidR="009624D4" w:rsidRDefault="009624D4">
            <w:pPr>
              <w:rPr>
                <w:sz w:val="28"/>
              </w:rPr>
            </w:pPr>
          </w:p>
          <w:p w14:paraId="2B14A5CD" w14:textId="77777777" w:rsidR="009624D4" w:rsidRDefault="009624D4">
            <w:pPr>
              <w:rPr>
                <w:sz w:val="28"/>
              </w:rPr>
            </w:pPr>
          </w:p>
        </w:tc>
        <w:tc>
          <w:tcPr>
            <w:tcW w:w="11448" w:type="dxa"/>
          </w:tcPr>
          <w:p w14:paraId="52297659" w14:textId="77777777" w:rsidR="009624D4" w:rsidRDefault="009624D4">
            <w:pPr>
              <w:rPr>
                <w:sz w:val="28"/>
              </w:rPr>
            </w:pPr>
          </w:p>
        </w:tc>
      </w:tr>
      <w:tr w:rsidR="009624D4" w14:paraId="39D53C99" w14:textId="77777777" w:rsidTr="009624D4">
        <w:tc>
          <w:tcPr>
            <w:tcW w:w="2808" w:type="dxa"/>
          </w:tcPr>
          <w:p w14:paraId="207DF1A8" w14:textId="70E0E64F" w:rsidR="009624D4" w:rsidRDefault="009624D4">
            <w:pPr>
              <w:rPr>
                <w:sz w:val="28"/>
              </w:rPr>
            </w:pPr>
            <w:r>
              <w:rPr>
                <w:sz w:val="28"/>
              </w:rPr>
              <w:t>Alex the Great</w:t>
            </w:r>
          </w:p>
          <w:p w14:paraId="1AAC87CF" w14:textId="77777777" w:rsidR="009624D4" w:rsidRDefault="009624D4">
            <w:pPr>
              <w:rPr>
                <w:sz w:val="28"/>
              </w:rPr>
            </w:pPr>
          </w:p>
          <w:p w14:paraId="67E2D881" w14:textId="77777777" w:rsidR="009624D4" w:rsidRDefault="009624D4">
            <w:pPr>
              <w:rPr>
                <w:sz w:val="28"/>
              </w:rPr>
            </w:pPr>
          </w:p>
          <w:p w14:paraId="0101031D" w14:textId="77777777" w:rsidR="003F249E" w:rsidRDefault="003F249E">
            <w:pPr>
              <w:rPr>
                <w:sz w:val="28"/>
              </w:rPr>
            </w:pPr>
          </w:p>
          <w:p w14:paraId="1EE11B98" w14:textId="77777777" w:rsidR="003F249E" w:rsidRDefault="003F249E">
            <w:pPr>
              <w:rPr>
                <w:sz w:val="28"/>
              </w:rPr>
            </w:pPr>
          </w:p>
          <w:p w14:paraId="0498B192" w14:textId="77777777" w:rsidR="009624D4" w:rsidRDefault="009624D4">
            <w:pPr>
              <w:rPr>
                <w:sz w:val="28"/>
              </w:rPr>
            </w:pPr>
            <w:r>
              <w:rPr>
                <w:sz w:val="28"/>
              </w:rPr>
              <w:t>Hellenism</w:t>
            </w:r>
          </w:p>
          <w:p w14:paraId="7EF04E58" w14:textId="77777777" w:rsidR="009624D4" w:rsidRDefault="009624D4">
            <w:pPr>
              <w:rPr>
                <w:sz w:val="28"/>
              </w:rPr>
            </w:pPr>
          </w:p>
          <w:p w14:paraId="63FA8AAA" w14:textId="77777777" w:rsidR="009624D4" w:rsidRDefault="009624D4">
            <w:pPr>
              <w:rPr>
                <w:sz w:val="28"/>
              </w:rPr>
            </w:pPr>
          </w:p>
          <w:p w14:paraId="1DA68FF9" w14:textId="77777777" w:rsidR="009624D4" w:rsidRDefault="009624D4">
            <w:pPr>
              <w:rPr>
                <w:sz w:val="28"/>
              </w:rPr>
            </w:pPr>
          </w:p>
          <w:p w14:paraId="19EE12BC" w14:textId="77777777" w:rsidR="009624D4" w:rsidRDefault="009624D4">
            <w:pPr>
              <w:rPr>
                <w:sz w:val="28"/>
              </w:rPr>
            </w:pPr>
          </w:p>
          <w:p w14:paraId="3CEC6891" w14:textId="77777777" w:rsidR="003F249E" w:rsidRDefault="003F249E">
            <w:pPr>
              <w:rPr>
                <w:sz w:val="28"/>
              </w:rPr>
            </w:pPr>
          </w:p>
          <w:p w14:paraId="5474598E" w14:textId="77777777" w:rsidR="003F249E" w:rsidRDefault="003F249E">
            <w:pPr>
              <w:rPr>
                <w:sz w:val="28"/>
              </w:rPr>
            </w:pPr>
          </w:p>
          <w:p w14:paraId="7F5C282C" w14:textId="5FE648A6" w:rsidR="009624D4" w:rsidRDefault="009624D4">
            <w:pPr>
              <w:rPr>
                <w:sz w:val="28"/>
              </w:rPr>
            </w:pPr>
          </w:p>
        </w:tc>
        <w:tc>
          <w:tcPr>
            <w:tcW w:w="11448" w:type="dxa"/>
          </w:tcPr>
          <w:p w14:paraId="0D7E1AC2" w14:textId="77777777" w:rsidR="009624D4" w:rsidRDefault="009624D4">
            <w:pPr>
              <w:rPr>
                <w:sz w:val="28"/>
              </w:rPr>
            </w:pPr>
          </w:p>
        </w:tc>
      </w:tr>
    </w:tbl>
    <w:p w14:paraId="7A447452" w14:textId="77777777" w:rsidR="009624D4" w:rsidRPr="003F249E" w:rsidRDefault="009624D4">
      <w:pPr>
        <w:rPr>
          <w:sz w:val="22"/>
        </w:rPr>
      </w:pPr>
    </w:p>
    <w:p w14:paraId="0E9C7AB3" w14:textId="556025F8" w:rsidR="003F249E" w:rsidRPr="009624D4" w:rsidRDefault="003F249E">
      <w:pPr>
        <w:rPr>
          <w:sz w:val="28"/>
        </w:rPr>
      </w:pPr>
      <w:r>
        <w:rPr>
          <w:sz w:val="28"/>
        </w:rPr>
        <w:t xml:space="preserve">In your opinion, what is the MOST important </w:t>
      </w:r>
      <w:r w:rsidRPr="00295394">
        <w:rPr>
          <w:b/>
          <w:sz w:val="28"/>
        </w:rPr>
        <w:t>EFFECT</w:t>
      </w:r>
      <w:r>
        <w:rPr>
          <w:sz w:val="28"/>
        </w:rPr>
        <w:t xml:space="preserve"> of Hellenism on world history?  (1-2 sentences)</w:t>
      </w:r>
    </w:p>
    <w:p w14:paraId="200A1290" w14:textId="77777777" w:rsidR="009F69E9" w:rsidRDefault="009F69E9"/>
    <w:p w14:paraId="3D76CF3E" w14:textId="77777777" w:rsidR="009F69E9" w:rsidRDefault="009F69E9"/>
    <w:p w14:paraId="10BC4415" w14:textId="1705CBC5" w:rsidR="003A1324" w:rsidRPr="00144EBB" w:rsidRDefault="003A1324" w:rsidP="003A1324">
      <w:pPr>
        <w:rPr>
          <w:sz w:val="28"/>
        </w:rPr>
      </w:pPr>
      <w:r>
        <w:rPr>
          <w:sz w:val="28"/>
        </w:rPr>
        <w:lastRenderedPageBreak/>
        <w:t xml:space="preserve">Idiot’s Guide: Chapter 6: </w:t>
      </w:r>
      <w:r w:rsidRPr="00144EBB">
        <w:rPr>
          <w:sz w:val="28"/>
        </w:rPr>
        <w:t xml:space="preserve"> </w:t>
      </w:r>
      <w:r>
        <w:rPr>
          <w:sz w:val="28"/>
        </w:rPr>
        <w:t>Classic Rome             pages 59 – 73.</w:t>
      </w:r>
    </w:p>
    <w:tbl>
      <w:tblPr>
        <w:tblStyle w:val="TableGrid"/>
        <w:tblW w:w="0" w:type="auto"/>
        <w:tblLook w:val="04A0" w:firstRow="1" w:lastRow="0" w:firstColumn="1" w:lastColumn="0" w:noHBand="0" w:noVBand="1"/>
      </w:tblPr>
      <w:tblGrid>
        <w:gridCol w:w="3078"/>
        <w:gridCol w:w="11178"/>
      </w:tblGrid>
      <w:tr w:rsidR="003A1324" w14:paraId="17062DBA" w14:textId="77777777" w:rsidTr="003A1324">
        <w:tc>
          <w:tcPr>
            <w:tcW w:w="3078" w:type="dxa"/>
          </w:tcPr>
          <w:p w14:paraId="6EFCEFD1" w14:textId="77777777" w:rsidR="003A1324" w:rsidRDefault="003A1324"/>
          <w:p w14:paraId="78891D55" w14:textId="77777777" w:rsidR="003A1324" w:rsidRDefault="003A1324"/>
          <w:p w14:paraId="679A5CB9" w14:textId="27E41ED1" w:rsidR="003A1324" w:rsidRDefault="003A1324">
            <w:r>
              <w:t>Roman Republic and Laws</w:t>
            </w:r>
          </w:p>
          <w:p w14:paraId="757F0A32" w14:textId="77777777" w:rsidR="003A1324" w:rsidRDefault="003A1324"/>
          <w:p w14:paraId="25B70AF0" w14:textId="77777777" w:rsidR="003A1324" w:rsidRDefault="003A1324"/>
          <w:p w14:paraId="7A2B6CE1" w14:textId="77777777" w:rsidR="003A1324" w:rsidRDefault="003A1324"/>
          <w:p w14:paraId="6929131E" w14:textId="77777777" w:rsidR="003A1324" w:rsidRDefault="003A1324"/>
        </w:tc>
        <w:tc>
          <w:tcPr>
            <w:tcW w:w="11178" w:type="dxa"/>
          </w:tcPr>
          <w:p w14:paraId="67CF4E92" w14:textId="77777777" w:rsidR="003A1324" w:rsidRDefault="003A1324"/>
        </w:tc>
      </w:tr>
      <w:tr w:rsidR="003A1324" w14:paraId="71B2F60F" w14:textId="77777777" w:rsidTr="003A1324">
        <w:tc>
          <w:tcPr>
            <w:tcW w:w="3078" w:type="dxa"/>
          </w:tcPr>
          <w:p w14:paraId="3F37422F" w14:textId="135871EC" w:rsidR="003A1324" w:rsidRDefault="003A1324"/>
          <w:p w14:paraId="45F2EC1A" w14:textId="77777777" w:rsidR="003A1324" w:rsidRDefault="003A1324">
            <w:r>
              <w:t>Culture</w:t>
            </w:r>
          </w:p>
          <w:p w14:paraId="6315079E" w14:textId="77777777" w:rsidR="003A1324" w:rsidRDefault="003A1324"/>
        </w:tc>
        <w:tc>
          <w:tcPr>
            <w:tcW w:w="11178" w:type="dxa"/>
          </w:tcPr>
          <w:p w14:paraId="38D22A71" w14:textId="77777777" w:rsidR="003A1324" w:rsidRDefault="003A1324"/>
        </w:tc>
      </w:tr>
      <w:tr w:rsidR="003A1324" w14:paraId="043B79C3" w14:textId="77777777" w:rsidTr="003A1324">
        <w:tc>
          <w:tcPr>
            <w:tcW w:w="3078" w:type="dxa"/>
          </w:tcPr>
          <w:p w14:paraId="696789DB" w14:textId="77777777" w:rsidR="003A1324" w:rsidRDefault="003A1324"/>
          <w:p w14:paraId="442082AE" w14:textId="77777777" w:rsidR="003A1324" w:rsidRDefault="003A1324"/>
          <w:p w14:paraId="2E422B2C" w14:textId="77777777" w:rsidR="003A1324" w:rsidRDefault="003A1324">
            <w:r>
              <w:t>Wars and the military</w:t>
            </w:r>
          </w:p>
          <w:p w14:paraId="3B7F0848" w14:textId="77777777" w:rsidR="003A1324" w:rsidRDefault="003A1324"/>
          <w:p w14:paraId="136D8F12" w14:textId="77777777" w:rsidR="003A1324" w:rsidRDefault="003A1324"/>
          <w:p w14:paraId="6D166201" w14:textId="77777777" w:rsidR="003A1324" w:rsidRDefault="003A1324"/>
          <w:p w14:paraId="79968273" w14:textId="4317215B" w:rsidR="003A1324" w:rsidRDefault="003A1324"/>
        </w:tc>
        <w:tc>
          <w:tcPr>
            <w:tcW w:w="11178" w:type="dxa"/>
          </w:tcPr>
          <w:p w14:paraId="1E17704A" w14:textId="77777777" w:rsidR="003A1324" w:rsidRDefault="003A1324"/>
        </w:tc>
      </w:tr>
      <w:tr w:rsidR="003A1324" w14:paraId="725FFDD9" w14:textId="77777777" w:rsidTr="003A1324">
        <w:tc>
          <w:tcPr>
            <w:tcW w:w="3078" w:type="dxa"/>
          </w:tcPr>
          <w:p w14:paraId="0EBAB09C" w14:textId="464D1A19" w:rsidR="003A1324" w:rsidRDefault="003A1324"/>
          <w:p w14:paraId="2B16080C" w14:textId="77777777" w:rsidR="003A1324" w:rsidRDefault="003A1324"/>
          <w:p w14:paraId="073F70C1" w14:textId="77777777" w:rsidR="003A1324" w:rsidRDefault="003A1324">
            <w:r>
              <w:t>Problems with expansion</w:t>
            </w:r>
          </w:p>
          <w:p w14:paraId="3FAB4AE3" w14:textId="77777777" w:rsidR="003A1324" w:rsidRDefault="003A1324"/>
          <w:p w14:paraId="2964BAE9" w14:textId="77777777" w:rsidR="003A1324" w:rsidRDefault="003A1324"/>
          <w:p w14:paraId="5F236357" w14:textId="77777777" w:rsidR="003A1324" w:rsidRDefault="003A1324">
            <w:r>
              <w:t>To the end of the….</w:t>
            </w:r>
          </w:p>
          <w:p w14:paraId="7C870887" w14:textId="77777777" w:rsidR="003A1324" w:rsidRDefault="003A1324"/>
          <w:p w14:paraId="635F2C89" w14:textId="77777777" w:rsidR="003A1324" w:rsidRDefault="003A1324"/>
          <w:p w14:paraId="4F4001A9" w14:textId="77777777" w:rsidR="00CA2C92" w:rsidRDefault="00CA2C92"/>
          <w:p w14:paraId="553C6999" w14:textId="77777777" w:rsidR="003A1324" w:rsidRDefault="003A1324">
            <w:r>
              <w:t>Republic.</w:t>
            </w:r>
          </w:p>
          <w:p w14:paraId="22BC66DE" w14:textId="77777777" w:rsidR="003A1324" w:rsidRDefault="003A1324"/>
          <w:p w14:paraId="16EEFF76" w14:textId="77777777" w:rsidR="003A1324" w:rsidRDefault="003A1324"/>
          <w:p w14:paraId="37F864CE" w14:textId="77777777" w:rsidR="00CA2C92" w:rsidRDefault="00CA2C92"/>
          <w:p w14:paraId="30C31017" w14:textId="115077ED" w:rsidR="003A1324" w:rsidRDefault="003A1324">
            <w:r>
              <w:t>Summarize what led</w:t>
            </w:r>
            <w:r w:rsidR="00D33857">
              <w:t xml:space="preserve"> to the Fall of the Roman Republic</w:t>
            </w:r>
            <w:r>
              <w:t>.</w:t>
            </w:r>
          </w:p>
          <w:p w14:paraId="2148E330" w14:textId="77777777" w:rsidR="00CA2C92" w:rsidRDefault="00CA2C92"/>
          <w:p w14:paraId="044075EB" w14:textId="77777777" w:rsidR="00CA2C92" w:rsidRDefault="00CA2C92"/>
          <w:p w14:paraId="658C8D87" w14:textId="77777777" w:rsidR="00CA2C92" w:rsidRDefault="00CA2C92"/>
          <w:p w14:paraId="78BAEE20" w14:textId="059924BF" w:rsidR="003A1324" w:rsidRDefault="003A1324"/>
        </w:tc>
        <w:tc>
          <w:tcPr>
            <w:tcW w:w="11178" w:type="dxa"/>
          </w:tcPr>
          <w:p w14:paraId="364E3BFC" w14:textId="77777777" w:rsidR="003A1324" w:rsidRDefault="003A1324"/>
        </w:tc>
      </w:tr>
    </w:tbl>
    <w:p w14:paraId="11F94874" w14:textId="6E7C97B1" w:rsidR="009F69E9" w:rsidRPr="00CA2C92" w:rsidRDefault="00CA2C92">
      <w:pPr>
        <w:rPr>
          <w:sz w:val="36"/>
        </w:rPr>
      </w:pPr>
      <w:r w:rsidRPr="00CA2C92">
        <w:rPr>
          <w:sz w:val="36"/>
        </w:rPr>
        <w:lastRenderedPageBreak/>
        <w:t>Roman Empire</w:t>
      </w:r>
    </w:p>
    <w:tbl>
      <w:tblPr>
        <w:tblStyle w:val="TableGrid"/>
        <w:tblW w:w="0" w:type="auto"/>
        <w:tblLook w:val="04A0" w:firstRow="1" w:lastRow="0" w:firstColumn="1" w:lastColumn="0" w:noHBand="0" w:noVBand="1"/>
      </w:tblPr>
      <w:tblGrid>
        <w:gridCol w:w="2538"/>
        <w:gridCol w:w="11718"/>
      </w:tblGrid>
      <w:tr w:rsidR="00D33857" w14:paraId="6758809F" w14:textId="77777777" w:rsidTr="00D33857">
        <w:tc>
          <w:tcPr>
            <w:tcW w:w="2538" w:type="dxa"/>
          </w:tcPr>
          <w:p w14:paraId="74800E07" w14:textId="2C82B247" w:rsidR="00D33857" w:rsidRDefault="00D33857"/>
          <w:p w14:paraId="6FA71C86" w14:textId="77777777" w:rsidR="00D33857" w:rsidRDefault="00D33857">
            <w:r>
              <w:t>Good and Bad Emperors</w:t>
            </w:r>
          </w:p>
          <w:p w14:paraId="4B6282FD" w14:textId="77777777" w:rsidR="00D33857" w:rsidRDefault="00D33857"/>
          <w:p w14:paraId="6E45FBC3" w14:textId="77777777" w:rsidR="00D33857" w:rsidRDefault="00D33857"/>
          <w:p w14:paraId="0DD86CB1" w14:textId="77777777" w:rsidR="00D33857" w:rsidRDefault="00D33857"/>
          <w:p w14:paraId="42CE77BA" w14:textId="77777777" w:rsidR="00D33857" w:rsidRDefault="00D33857">
            <w:r>
              <w:t>Pax Romana</w:t>
            </w:r>
          </w:p>
          <w:p w14:paraId="05D3E19B" w14:textId="77777777" w:rsidR="00D33857" w:rsidRDefault="00D33857"/>
          <w:p w14:paraId="2CFE25C3" w14:textId="77777777" w:rsidR="00D33857" w:rsidRDefault="00D33857"/>
          <w:p w14:paraId="78FE35CA" w14:textId="77777777" w:rsidR="00D33857" w:rsidRDefault="00D33857"/>
          <w:p w14:paraId="66302377" w14:textId="77777777" w:rsidR="00D33857" w:rsidRDefault="00D33857"/>
        </w:tc>
        <w:tc>
          <w:tcPr>
            <w:tcW w:w="11718" w:type="dxa"/>
          </w:tcPr>
          <w:p w14:paraId="5FCD7042" w14:textId="77777777" w:rsidR="00D33857" w:rsidRDefault="00D33857"/>
        </w:tc>
      </w:tr>
      <w:tr w:rsidR="00D33857" w14:paraId="7BC84B93" w14:textId="77777777" w:rsidTr="00D33857">
        <w:tc>
          <w:tcPr>
            <w:tcW w:w="2538" w:type="dxa"/>
          </w:tcPr>
          <w:p w14:paraId="2CFB66C2" w14:textId="78DF61D6" w:rsidR="00D33857" w:rsidRDefault="00D33857"/>
          <w:p w14:paraId="43A1EDCD" w14:textId="77777777" w:rsidR="00D33857" w:rsidRDefault="00D33857"/>
          <w:p w14:paraId="362CBCB2" w14:textId="77777777" w:rsidR="00D33857" w:rsidRDefault="00D33857">
            <w:r>
              <w:t>Religion in Rome</w:t>
            </w:r>
          </w:p>
          <w:p w14:paraId="29E11552" w14:textId="77777777" w:rsidR="00D33857" w:rsidRDefault="00D33857"/>
          <w:p w14:paraId="3AFBC348" w14:textId="77777777" w:rsidR="00D33857" w:rsidRDefault="00D33857"/>
          <w:p w14:paraId="677F687C" w14:textId="77777777" w:rsidR="00D33857" w:rsidRDefault="00D33857"/>
          <w:p w14:paraId="100B3719" w14:textId="77777777" w:rsidR="00D33857" w:rsidRDefault="00D33857"/>
          <w:p w14:paraId="194D7880" w14:textId="77777777" w:rsidR="00D33857" w:rsidRDefault="00D33857"/>
          <w:p w14:paraId="4F89E9E9" w14:textId="77777777" w:rsidR="00D33857" w:rsidRDefault="00D33857">
            <w:r>
              <w:t>The Spread of…….</w:t>
            </w:r>
          </w:p>
          <w:p w14:paraId="2CB958E9" w14:textId="77777777" w:rsidR="00D33857" w:rsidRDefault="00D33857"/>
          <w:p w14:paraId="5D94BA62" w14:textId="77777777" w:rsidR="00D33857" w:rsidRDefault="00D33857"/>
          <w:p w14:paraId="494B3C23" w14:textId="1E8781C3" w:rsidR="00D33857" w:rsidRDefault="00D33857"/>
        </w:tc>
        <w:tc>
          <w:tcPr>
            <w:tcW w:w="11718" w:type="dxa"/>
          </w:tcPr>
          <w:p w14:paraId="664EE587" w14:textId="77777777" w:rsidR="00D33857" w:rsidRDefault="00D33857"/>
        </w:tc>
      </w:tr>
      <w:tr w:rsidR="00D33857" w14:paraId="63A2B82A" w14:textId="77777777" w:rsidTr="00D33857">
        <w:tc>
          <w:tcPr>
            <w:tcW w:w="2538" w:type="dxa"/>
          </w:tcPr>
          <w:p w14:paraId="1B94814C" w14:textId="6792326B" w:rsidR="00D33857" w:rsidRDefault="00D33857"/>
          <w:p w14:paraId="2B310459" w14:textId="77777777" w:rsidR="00D33857" w:rsidRDefault="00D33857"/>
          <w:p w14:paraId="1280859A" w14:textId="6E493285" w:rsidR="00D33857" w:rsidRDefault="00D33857">
            <w:r>
              <w:t>Chaos and Decline/Reasons for the Fall of the Roman Empire</w:t>
            </w:r>
          </w:p>
          <w:p w14:paraId="6EA52C07" w14:textId="77777777" w:rsidR="00D33857" w:rsidRDefault="00D33857"/>
          <w:p w14:paraId="5196FDBB" w14:textId="77777777" w:rsidR="00D33857" w:rsidRDefault="00D33857"/>
          <w:p w14:paraId="2890CC12" w14:textId="77777777" w:rsidR="00D33857" w:rsidRDefault="00D33857"/>
          <w:p w14:paraId="55F19FE9" w14:textId="77777777" w:rsidR="00D33857" w:rsidRDefault="00D33857"/>
          <w:p w14:paraId="31909186" w14:textId="77777777" w:rsidR="00D33857" w:rsidRDefault="00D33857"/>
          <w:p w14:paraId="122BA064" w14:textId="77777777" w:rsidR="00D33857" w:rsidRDefault="00D33857"/>
          <w:p w14:paraId="4E0836F2" w14:textId="77777777" w:rsidR="00D33857" w:rsidRDefault="00D33857"/>
        </w:tc>
        <w:tc>
          <w:tcPr>
            <w:tcW w:w="11718" w:type="dxa"/>
          </w:tcPr>
          <w:p w14:paraId="2C30B529" w14:textId="77777777" w:rsidR="00D33857" w:rsidRDefault="00D33857"/>
        </w:tc>
      </w:tr>
    </w:tbl>
    <w:p w14:paraId="235D5632" w14:textId="71F6B12D" w:rsidR="009F69E9" w:rsidRPr="00611319" w:rsidRDefault="0023446B">
      <w:pPr>
        <w:rPr>
          <w:sz w:val="32"/>
        </w:rPr>
      </w:pPr>
      <w:r w:rsidRPr="00611319">
        <w:rPr>
          <w:sz w:val="32"/>
        </w:rPr>
        <w:lastRenderedPageBreak/>
        <w:t>Compare and Contrast:</w:t>
      </w:r>
      <w:r w:rsidR="00961E41" w:rsidRPr="00611319">
        <w:rPr>
          <w:sz w:val="32"/>
        </w:rPr>
        <w:t xml:space="preserve"> Name at least TWO for each question.</w:t>
      </w:r>
    </w:p>
    <w:p w14:paraId="0E3E8CD1" w14:textId="77777777" w:rsidR="0023446B" w:rsidRPr="00BF6764" w:rsidRDefault="0023446B">
      <w:pPr>
        <w:rPr>
          <w:sz w:val="16"/>
        </w:rPr>
      </w:pPr>
    </w:p>
    <w:tbl>
      <w:tblPr>
        <w:tblStyle w:val="TableGrid"/>
        <w:tblW w:w="0" w:type="auto"/>
        <w:tblLook w:val="04A0" w:firstRow="1" w:lastRow="0" w:firstColumn="1" w:lastColumn="0" w:noHBand="0" w:noVBand="1"/>
      </w:tblPr>
      <w:tblGrid>
        <w:gridCol w:w="14256"/>
      </w:tblGrid>
      <w:tr w:rsidR="0023446B" w:rsidRPr="0023446B" w14:paraId="29E25500" w14:textId="77777777" w:rsidTr="0023446B">
        <w:tc>
          <w:tcPr>
            <w:tcW w:w="14256" w:type="dxa"/>
          </w:tcPr>
          <w:p w14:paraId="73BDC7A3" w14:textId="77777777" w:rsidR="0023446B" w:rsidRDefault="0023446B" w:rsidP="0023446B">
            <w:r w:rsidRPr="0023446B">
              <w:t xml:space="preserve">What are some similarities between Christianity and Judaism? </w:t>
            </w:r>
          </w:p>
          <w:p w14:paraId="784BCF95" w14:textId="77777777" w:rsidR="0023446B" w:rsidRDefault="0023446B" w:rsidP="0023446B"/>
          <w:p w14:paraId="0F679040" w14:textId="77777777" w:rsidR="0023446B" w:rsidRDefault="0023446B" w:rsidP="0023446B"/>
          <w:p w14:paraId="1315AA50" w14:textId="77777777" w:rsidR="0023446B" w:rsidRDefault="0023446B" w:rsidP="0023446B"/>
          <w:p w14:paraId="6D27734C" w14:textId="77777777" w:rsidR="0023446B" w:rsidRDefault="0023446B" w:rsidP="0023446B"/>
          <w:p w14:paraId="1D7F27BE" w14:textId="77777777" w:rsidR="0023446B" w:rsidRDefault="0023446B" w:rsidP="0023446B"/>
          <w:p w14:paraId="6AE3A7F4" w14:textId="52A0A7A2" w:rsidR="0023446B" w:rsidRDefault="0023446B" w:rsidP="0023446B">
            <w:r w:rsidRPr="0023446B">
              <w:t>What are some differences between Christianity and Judaism?</w:t>
            </w:r>
          </w:p>
          <w:p w14:paraId="3AAF3C5E" w14:textId="77777777" w:rsidR="0023446B" w:rsidRDefault="0023446B" w:rsidP="0023446B"/>
          <w:p w14:paraId="6FABBE62" w14:textId="77777777" w:rsidR="0023446B" w:rsidRDefault="0023446B" w:rsidP="0023446B"/>
          <w:p w14:paraId="2AB3A672" w14:textId="77777777" w:rsidR="0023446B" w:rsidRDefault="0023446B" w:rsidP="0023446B"/>
          <w:p w14:paraId="633CADBF" w14:textId="77777777" w:rsidR="0023446B" w:rsidRPr="0023446B" w:rsidRDefault="0023446B" w:rsidP="0023446B"/>
        </w:tc>
      </w:tr>
    </w:tbl>
    <w:p w14:paraId="69D69609" w14:textId="77777777" w:rsidR="0023446B" w:rsidRDefault="0023446B" w:rsidP="0023446B"/>
    <w:tbl>
      <w:tblPr>
        <w:tblStyle w:val="TableGrid"/>
        <w:tblW w:w="0" w:type="auto"/>
        <w:tblLook w:val="04A0" w:firstRow="1" w:lastRow="0" w:firstColumn="1" w:lastColumn="0" w:noHBand="0" w:noVBand="1"/>
      </w:tblPr>
      <w:tblGrid>
        <w:gridCol w:w="14256"/>
      </w:tblGrid>
      <w:tr w:rsidR="0023446B" w:rsidRPr="0023446B" w14:paraId="51900395" w14:textId="77777777" w:rsidTr="0023446B">
        <w:tc>
          <w:tcPr>
            <w:tcW w:w="14256" w:type="dxa"/>
          </w:tcPr>
          <w:p w14:paraId="6846B767" w14:textId="14B4AA51" w:rsidR="0023446B" w:rsidRDefault="00961E41" w:rsidP="0023446B">
            <w:r>
              <w:t>How was the Roman Republic different from The Roman Empire?</w:t>
            </w:r>
            <w:r w:rsidR="0023446B" w:rsidRPr="0023446B">
              <w:t xml:space="preserve"> </w:t>
            </w:r>
          </w:p>
          <w:p w14:paraId="7BF6C5FA" w14:textId="77777777" w:rsidR="0023446B" w:rsidRDefault="0023446B" w:rsidP="0023446B"/>
          <w:p w14:paraId="451606AD" w14:textId="77777777" w:rsidR="0023446B" w:rsidRDefault="0023446B" w:rsidP="0023446B"/>
          <w:p w14:paraId="790AE240" w14:textId="77777777" w:rsidR="0023446B" w:rsidRDefault="0023446B" w:rsidP="0023446B"/>
          <w:p w14:paraId="3196B56D" w14:textId="77777777" w:rsidR="0023446B" w:rsidRDefault="0023446B" w:rsidP="0023446B"/>
          <w:p w14:paraId="04487129" w14:textId="07CC29F9" w:rsidR="0023446B" w:rsidRDefault="00961E41" w:rsidP="0023446B">
            <w:r>
              <w:t>How was the Roman Republic similar to the Roman Empire?</w:t>
            </w:r>
          </w:p>
          <w:p w14:paraId="6A29EDC3" w14:textId="77777777" w:rsidR="0023446B" w:rsidRDefault="0023446B" w:rsidP="0023446B"/>
          <w:p w14:paraId="659330B2" w14:textId="77777777" w:rsidR="0023446B" w:rsidRDefault="0023446B" w:rsidP="0023446B"/>
          <w:p w14:paraId="5AC01B37" w14:textId="77777777" w:rsidR="0023446B" w:rsidRDefault="0023446B" w:rsidP="0023446B"/>
          <w:p w14:paraId="16E1052B" w14:textId="77777777" w:rsidR="0023446B" w:rsidRPr="0023446B" w:rsidRDefault="0023446B" w:rsidP="0023446B"/>
        </w:tc>
      </w:tr>
    </w:tbl>
    <w:p w14:paraId="38D9A044" w14:textId="77777777" w:rsidR="00BF6764" w:rsidRDefault="00BF6764"/>
    <w:tbl>
      <w:tblPr>
        <w:tblStyle w:val="TableGrid"/>
        <w:tblW w:w="0" w:type="auto"/>
        <w:tblLook w:val="04A0" w:firstRow="1" w:lastRow="0" w:firstColumn="1" w:lastColumn="0" w:noHBand="0" w:noVBand="1"/>
      </w:tblPr>
      <w:tblGrid>
        <w:gridCol w:w="14256"/>
      </w:tblGrid>
      <w:tr w:rsidR="00BF6764" w:rsidRPr="00BF6764" w14:paraId="33F81160" w14:textId="77777777" w:rsidTr="00BF6764">
        <w:tc>
          <w:tcPr>
            <w:tcW w:w="14256" w:type="dxa"/>
          </w:tcPr>
          <w:p w14:paraId="01D0972A" w14:textId="0C5E973E" w:rsidR="00BF6764" w:rsidRDefault="00BF6764" w:rsidP="00B205EF">
            <w:r w:rsidRPr="00BF6764">
              <w:t>Compare</w:t>
            </w:r>
            <w:r>
              <w:t xml:space="preserve"> Greece with the Roman Empire:</w:t>
            </w:r>
            <w:r w:rsidRPr="00BF6764">
              <w:t xml:space="preserve">  What similarities can you identify? </w:t>
            </w:r>
          </w:p>
          <w:p w14:paraId="5524F414" w14:textId="77777777" w:rsidR="00BF6764" w:rsidRDefault="00BF6764" w:rsidP="00B205EF"/>
          <w:p w14:paraId="05B4807B" w14:textId="77777777" w:rsidR="00BF6764" w:rsidRDefault="00BF6764" w:rsidP="00B205EF"/>
          <w:p w14:paraId="78B1A0A8" w14:textId="77777777" w:rsidR="00BF6764" w:rsidRDefault="00BF6764" w:rsidP="00B205EF"/>
          <w:p w14:paraId="516D5327" w14:textId="77777777" w:rsidR="00BF6764" w:rsidRDefault="00BF6764" w:rsidP="00B205EF"/>
          <w:p w14:paraId="2B343193" w14:textId="77777777" w:rsidR="00BF6764" w:rsidRDefault="00BF6764" w:rsidP="00BF6764">
            <w:r>
              <w:t>What differences can you recognize?</w:t>
            </w:r>
          </w:p>
          <w:p w14:paraId="23DCD9E6" w14:textId="77777777" w:rsidR="00BF6764" w:rsidRDefault="00BF6764" w:rsidP="00BF6764"/>
          <w:p w14:paraId="6AA0251E" w14:textId="77777777" w:rsidR="00BF6764" w:rsidRDefault="00BF6764" w:rsidP="00BF6764"/>
          <w:p w14:paraId="1CBCE490" w14:textId="77777777" w:rsidR="00BF6764" w:rsidRDefault="00BF6764" w:rsidP="00BF6764"/>
          <w:p w14:paraId="15993B09" w14:textId="77777777" w:rsidR="00BF6764" w:rsidRDefault="00BF6764" w:rsidP="00BF6764"/>
          <w:p w14:paraId="327A9020" w14:textId="77777777" w:rsidR="00BF6764" w:rsidRDefault="00BF6764" w:rsidP="00BF6764"/>
          <w:p w14:paraId="33753ED4" w14:textId="4A2FEA16" w:rsidR="00BF6764" w:rsidRPr="00BF6764" w:rsidRDefault="00BF6764" w:rsidP="00BF6764"/>
        </w:tc>
      </w:tr>
    </w:tbl>
    <w:p w14:paraId="4CE97F4D" w14:textId="4A34BEBA" w:rsidR="009F69E9" w:rsidRDefault="00B205EF">
      <w:r>
        <w:rPr>
          <w:sz w:val="28"/>
        </w:rPr>
        <w:lastRenderedPageBreak/>
        <w:t>Idiot’s Guide: Chapter 8</w:t>
      </w:r>
      <w:r w:rsidR="00BF6764">
        <w:rPr>
          <w:sz w:val="28"/>
        </w:rPr>
        <w:t xml:space="preserve">: </w:t>
      </w:r>
      <w:r w:rsidR="00BF6764" w:rsidRPr="00144EBB">
        <w:rPr>
          <w:sz w:val="28"/>
        </w:rPr>
        <w:t xml:space="preserve"> </w:t>
      </w:r>
      <w:r>
        <w:rPr>
          <w:sz w:val="28"/>
        </w:rPr>
        <w:t>Byzantine and Russia             pages 91 – 101</w:t>
      </w:r>
      <w:r w:rsidR="00E6762D">
        <w:rPr>
          <w:sz w:val="28"/>
        </w:rPr>
        <w:t>….Yes – we are saving Islam for class.</w:t>
      </w:r>
    </w:p>
    <w:p w14:paraId="659812D0" w14:textId="77777777" w:rsidR="00B205EF" w:rsidRDefault="00B205EF"/>
    <w:p w14:paraId="5285947A" w14:textId="719F1E00" w:rsidR="00B205EF" w:rsidRDefault="00B205EF">
      <w:pPr>
        <w:rPr>
          <w:sz w:val="28"/>
        </w:rPr>
      </w:pPr>
      <w:r w:rsidRPr="00B205EF">
        <w:rPr>
          <w:b/>
          <w:sz w:val="28"/>
        </w:rPr>
        <w:t>Cause and Effect:</w:t>
      </w:r>
      <w:r w:rsidRPr="00B205EF">
        <w:rPr>
          <w:sz w:val="28"/>
        </w:rPr>
        <w:t xml:space="preserve">  You identified </w:t>
      </w:r>
      <w:r>
        <w:rPr>
          <w:sz w:val="28"/>
        </w:rPr>
        <w:t>the causes of the Roman Empire in Chapter 6. One EFFECT of the collapse was the rise and importance of the Byzantine Empire.  Read “The End of Rome?” and identify in a short paragraph how/why the Byzantine Empire is considered an extension of Rome.</w:t>
      </w:r>
    </w:p>
    <w:p w14:paraId="6199ADFA" w14:textId="77777777" w:rsidR="009F69E9" w:rsidRDefault="009F69E9"/>
    <w:p w14:paraId="1EEE1BB7" w14:textId="77777777" w:rsidR="009F69E9" w:rsidRDefault="009F69E9"/>
    <w:tbl>
      <w:tblPr>
        <w:tblStyle w:val="TableGrid"/>
        <w:tblW w:w="0" w:type="auto"/>
        <w:tblLook w:val="04A0" w:firstRow="1" w:lastRow="0" w:firstColumn="1" w:lastColumn="0" w:noHBand="0" w:noVBand="1"/>
      </w:tblPr>
      <w:tblGrid>
        <w:gridCol w:w="2375"/>
        <w:gridCol w:w="2376"/>
        <w:gridCol w:w="2376"/>
        <w:gridCol w:w="2376"/>
        <w:gridCol w:w="2376"/>
        <w:gridCol w:w="2377"/>
      </w:tblGrid>
      <w:tr w:rsidR="00E6762D" w14:paraId="4D55976D" w14:textId="77777777" w:rsidTr="00E6762D">
        <w:tc>
          <w:tcPr>
            <w:tcW w:w="2375" w:type="dxa"/>
          </w:tcPr>
          <w:p w14:paraId="57AFD6FA" w14:textId="673BA4F8" w:rsidR="00E6762D" w:rsidRDefault="00E6762D">
            <w:r>
              <w:t>Civilization</w:t>
            </w:r>
          </w:p>
        </w:tc>
        <w:tc>
          <w:tcPr>
            <w:tcW w:w="2376" w:type="dxa"/>
          </w:tcPr>
          <w:p w14:paraId="078A9F0A" w14:textId="76349DC6" w:rsidR="00E6762D" w:rsidRDefault="00E6762D">
            <w:r>
              <w:t>Geography</w:t>
            </w:r>
          </w:p>
        </w:tc>
        <w:tc>
          <w:tcPr>
            <w:tcW w:w="2376" w:type="dxa"/>
          </w:tcPr>
          <w:p w14:paraId="0FD717F4" w14:textId="5B95B368" w:rsidR="00E6762D" w:rsidRDefault="00E6762D">
            <w:r>
              <w:t>Culture</w:t>
            </w:r>
          </w:p>
        </w:tc>
        <w:tc>
          <w:tcPr>
            <w:tcW w:w="2376" w:type="dxa"/>
          </w:tcPr>
          <w:p w14:paraId="49BEAB08" w14:textId="19108E00" w:rsidR="00E6762D" w:rsidRDefault="00E6762D">
            <w:r>
              <w:t>State Building</w:t>
            </w:r>
          </w:p>
        </w:tc>
        <w:tc>
          <w:tcPr>
            <w:tcW w:w="2376" w:type="dxa"/>
          </w:tcPr>
          <w:p w14:paraId="32B41F02" w14:textId="2B245B16" w:rsidR="00E6762D" w:rsidRDefault="00E6762D">
            <w:r>
              <w:t>Economy</w:t>
            </w:r>
          </w:p>
        </w:tc>
        <w:tc>
          <w:tcPr>
            <w:tcW w:w="2377" w:type="dxa"/>
          </w:tcPr>
          <w:p w14:paraId="4316660B" w14:textId="2CC7209A" w:rsidR="00E6762D" w:rsidRDefault="00E6762D">
            <w:r>
              <w:t>Social Structure</w:t>
            </w:r>
          </w:p>
        </w:tc>
      </w:tr>
      <w:tr w:rsidR="00E6762D" w14:paraId="7EF9D5E9" w14:textId="77777777" w:rsidTr="00E6762D">
        <w:tc>
          <w:tcPr>
            <w:tcW w:w="2375" w:type="dxa"/>
          </w:tcPr>
          <w:p w14:paraId="6E3A83F7" w14:textId="54B7DDD5" w:rsidR="00E6762D" w:rsidRDefault="00E6762D"/>
          <w:p w14:paraId="55E59AA2" w14:textId="77777777" w:rsidR="00E6762D" w:rsidRDefault="00E6762D"/>
          <w:p w14:paraId="646A1516" w14:textId="77777777" w:rsidR="00E6762D" w:rsidRDefault="00E6762D">
            <w:r>
              <w:t>Byzantine Empire</w:t>
            </w:r>
          </w:p>
          <w:p w14:paraId="2CC62359" w14:textId="77777777" w:rsidR="00E6762D" w:rsidRDefault="00E6762D"/>
          <w:p w14:paraId="4846E78C" w14:textId="77777777" w:rsidR="00E6762D" w:rsidRDefault="00E6762D"/>
          <w:p w14:paraId="266B4439" w14:textId="77777777" w:rsidR="00E6762D" w:rsidRDefault="00E6762D"/>
          <w:p w14:paraId="7C24F986" w14:textId="77777777" w:rsidR="00E6762D" w:rsidRDefault="00E6762D"/>
          <w:p w14:paraId="679F0BDC" w14:textId="77777777" w:rsidR="00E6762D" w:rsidRDefault="00E6762D"/>
        </w:tc>
        <w:tc>
          <w:tcPr>
            <w:tcW w:w="2376" w:type="dxa"/>
          </w:tcPr>
          <w:p w14:paraId="70589295" w14:textId="77777777" w:rsidR="00E6762D" w:rsidRDefault="00E6762D"/>
        </w:tc>
        <w:tc>
          <w:tcPr>
            <w:tcW w:w="2376" w:type="dxa"/>
          </w:tcPr>
          <w:p w14:paraId="5B96D9E7" w14:textId="6C03FEF3" w:rsidR="00E6762D" w:rsidRDefault="00E6762D"/>
        </w:tc>
        <w:tc>
          <w:tcPr>
            <w:tcW w:w="2376" w:type="dxa"/>
          </w:tcPr>
          <w:p w14:paraId="45324ABC" w14:textId="77777777" w:rsidR="00E6762D" w:rsidRDefault="00E6762D"/>
        </w:tc>
        <w:tc>
          <w:tcPr>
            <w:tcW w:w="2376" w:type="dxa"/>
          </w:tcPr>
          <w:p w14:paraId="3569E3A4" w14:textId="77777777" w:rsidR="00E6762D" w:rsidRDefault="00E6762D"/>
        </w:tc>
        <w:tc>
          <w:tcPr>
            <w:tcW w:w="2377" w:type="dxa"/>
          </w:tcPr>
          <w:p w14:paraId="3A4EE026" w14:textId="77777777" w:rsidR="00E6762D" w:rsidRDefault="00E6762D"/>
        </w:tc>
      </w:tr>
      <w:tr w:rsidR="00E6762D" w14:paraId="1CE86E92" w14:textId="77777777" w:rsidTr="00E6762D">
        <w:tc>
          <w:tcPr>
            <w:tcW w:w="2375" w:type="dxa"/>
          </w:tcPr>
          <w:p w14:paraId="632DB402" w14:textId="686C9B74" w:rsidR="00E6762D" w:rsidRDefault="00E6762D"/>
          <w:p w14:paraId="6B5F9BDF" w14:textId="77777777" w:rsidR="00E6762D" w:rsidRDefault="00E6762D"/>
          <w:p w14:paraId="4DEBB079" w14:textId="77777777" w:rsidR="00E6762D" w:rsidRDefault="00E6762D"/>
          <w:p w14:paraId="65DDF28A" w14:textId="561D8634" w:rsidR="00E6762D" w:rsidRDefault="00E6762D">
            <w:r>
              <w:t>Russia:  Kiev and Moscow</w:t>
            </w:r>
          </w:p>
          <w:p w14:paraId="45B268D5" w14:textId="77777777" w:rsidR="00E6762D" w:rsidRDefault="00E6762D"/>
          <w:p w14:paraId="29949672" w14:textId="77777777" w:rsidR="00E6762D" w:rsidRDefault="00E6762D"/>
          <w:p w14:paraId="445C5D12" w14:textId="77777777" w:rsidR="00E6762D" w:rsidRDefault="00E6762D"/>
          <w:p w14:paraId="6485B42B" w14:textId="77777777" w:rsidR="00E6762D" w:rsidRDefault="00E6762D"/>
          <w:p w14:paraId="785DC436" w14:textId="77777777" w:rsidR="00E6762D" w:rsidRDefault="00E6762D"/>
          <w:p w14:paraId="7BADE443" w14:textId="77777777" w:rsidR="00E6762D" w:rsidRDefault="00E6762D"/>
          <w:p w14:paraId="5190501E" w14:textId="77777777" w:rsidR="00ED6A77" w:rsidRDefault="00ED6A77"/>
        </w:tc>
        <w:tc>
          <w:tcPr>
            <w:tcW w:w="2376" w:type="dxa"/>
          </w:tcPr>
          <w:p w14:paraId="38C7E226" w14:textId="77777777" w:rsidR="00E6762D" w:rsidRDefault="00E6762D"/>
        </w:tc>
        <w:tc>
          <w:tcPr>
            <w:tcW w:w="2376" w:type="dxa"/>
          </w:tcPr>
          <w:p w14:paraId="285E6E22" w14:textId="10FC43F6" w:rsidR="00E6762D" w:rsidRDefault="00E6762D"/>
        </w:tc>
        <w:tc>
          <w:tcPr>
            <w:tcW w:w="2376" w:type="dxa"/>
          </w:tcPr>
          <w:p w14:paraId="49B3E305" w14:textId="77777777" w:rsidR="00E6762D" w:rsidRDefault="00E6762D"/>
        </w:tc>
        <w:tc>
          <w:tcPr>
            <w:tcW w:w="2376" w:type="dxa"/>
          </w:tcPr>
          <w:p w14:paraId="15191A66" w14:textId="77777777" w:rsidR="00E6762D" w:rsidRDefault="00E6762D"/>
        </w:tc>
        <w:tc>
          <w:tcPr>
            <w:tcW w:w="2377" w:type="dxa"/>
          </w:tcPr>
          <w:p w14:paraId="7F167DE3" w14:textId="77777777" w:rsidR="00E6762D" w:rsidRDefault="00E6762D"/>
        </w:tc>
      </w:tr>
    </w:tbl>
    <w:p w14:paraId="41C8FB05" w14:textId="77777777" w:rsidR="00537233" w:rsidRPr="00D36B93" w:rsidRDefault="00537233" w:rsidP="00D36B93">
      <w:pPr>
        <w:rPr>
          <w:sz w:val="22"/>
        </w:rPr>
      </w:pPr>
    </w:p>
    <w:sectPr w:rsidR="00537233" w:rsidRPr="00D36B93" w:rsidSect="008315DC">
      <w:footerReference w:type="even" r:id="rId8"/>
      <w:footerReference w:type="default" r:id="rId9"/>
      <w:pgSz w:w="15840" w:h="12240" w:orient="landscape"/>
      <w:pgMar w:top="576" w:right="936"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7665" w14:textId="77777777" w:rsidR="00FA42E5" w:rsidRDefault="00FA42E5" w:rsidP="00A44F26">
      <w:r>
        <w:separator/>
      </w:r>
    </w:p>
  </w:endnote>
  <w:endnote w:type="continuationSeparator" w:id="0">
    <w:p w14:paraId="69C06505" w14:textId="77777777" w:rsidR="00FA42E5" w:rsidRDefault="00FA42E5" w:rsidP="00A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C98F" w14:textId="77777777" w:rsidR="00407FAA" w:rsidRDefault="00407FAA" w:rsidP="00D0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2344" w14:textId="77777777" w:rsidR="00407FAA" w:rsidRDefault="00407FAA" w:rsidP="007A78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2102" w14:textId="77777777" w:rsidR="00407FAA" w:rsidRDefault="00407FAA" w:rsidP="00D0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394">
      <w:rPr>
        <w:rStyle w:val="PageNumber"/>
        <w:noProof/>
      </w:rPr>
      <w:t>1</w:t>
    </w:r>
    <w:r>
      <w:rPr>
        <w:rStyle w:val="PageNumber"/>
      </w:rPr>
      <w:fldChar w:fldCharType="end"/>
    </w:r>
  </w:p>
  <w:p w14:paraId="73F3644F" w14:textId="77777777" w:rsidR="00407FAA" w:rsidRDefault="00407FAA" w:rsidP="007A78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934D" w14:textId="77777777" w:rsidR="00FA42E5" w:rsidRDefault="00FA42E5" w:rsidP="00A44F26">
      <w:r>
        <w:separator/>
      </w:r>
    </w:p>
  </w:footnote>
  <w:footnote w:type="continuationSeparator" w:id="0">
    <w:p w14:paraId="689B255E" w14:textId="77777777" w:rsidR="00FA42E5" w:rsidRDefault="00FA42E5" w:rsidP="00A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CE3"/>
    <w:multiLevelType w:val="hybridMultilevel"/>
    <w:tmpl w:val="850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437"/>
    <w:multiLevelType w:val="hybridMultilevel"/>
    <w:tmpl w:val="850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78AD"/>
    <w:multiLevelType w:val="hybridMultilevel"/>
    <w:tmpl w:val="850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54B"/>
    <w:multiLevelType w:val="hybridMultilevel"/>
    <w:tmpl w:val="850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8ED"/>
    <w:multiLevelType w:val="multilevel"/>
    <w:tmpl w:val="28BAA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B23CF"/>
    <w:multiLevelType w:val="hybridMultilevel"/>
    <w:tmpl w:val="E6A6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C7630"/>
    <w:multiLevelType w:val="hybridMultilevel"/>
    <w:tmpl w:val="ACD28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964955"/>
    <w:multiLevelType w:val="hybridMultilevel"/>
    <w:tmpl w:val="18CA6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57FCC"/>
    <w:multiLevelType w:val="hybridMultilevel"/>
    <w:tmpl w:val="BD40D85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5A60"/>
    <w:multiLevelType w:val="hybridMultilevel"/>
    <w:tmpl w:val="E1760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12305"/>
    <w:multiLevelType w:val="hybridMultilevel"/>
    <w:tmpl w:val="5CDC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881A41"/>
    <w:multiLevelType w:val="hybridMultilevel"/>
    <w:tmpl w:val="850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D6154"/>
    <w:multiLevelType w:val="hybridMultilevel"/>
    <w:tmpl w:val="1E6C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8"/>
  </w:num>
  <w:num w:numId="7">
    <w:abstractNumId w:val="4"/>
  </w:num>
  <w:num w:numId="8">
    <w:abstractNumId w:val="9"/>
  </w:num>
  <w:num w:numId="9">
    <w:abstractNumId w:val="7"/>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A1"/>
    <w:rsid w:val="0000242D"/>
    <w:rsid w:val="00024364"/>
    <w:rsid w:val="00051CAE"/>
    <w:rsid w:val="000C0058"/>
    <w:rsid w:val="0013563D"/>
    <w:rsid w:val="00143967"/>
    <w:rsid w:val="00144EBB"/>
    <w:rsid w:val="001A298D"/>
    <w:rsid w:val="001C1F20"/>
    <w:rsid w:val="001C30E3"/>
    <w:rsid w:val="001C3C49"/>
    <w:rsid w:val="001D5F6A"/>
    <w:rsid w:val="00205E0C"/>
    <w:rsid w:val="00224554"/>
    <w:rsid w:val="00231289"/>
    <w:rsid w:val="0023446B"/>
    <w:rsid w:val="00295394"/>
    <w:rsid w:val="002E4A7D"/>
    <w:rsid w:val="003219BD"/>
    <w:rsid w:val="003253C0"/>
    <w:rsid w:val="003557C9"/>
    <w:rsid w:val="00362214"/>
    <w:rsid w:val="00370FF1"/>
    <w:rsid w:val="00373CFE"/>
    <w:rsid w:val="003A1324"/>
    <w:rsid w:val="003E25D0"/>
    <w:rsid w:val="003F249E"/>
    <w:rsid w:val="00407FAA"/>
    <w:rsid w:val="00482291"/>
    <w:rsid w:val="00490D00"/>
    <w:rsid w:val="004A3C02"/>
    <w:rsid w:val="004E5175"/>
    <w:rsid w:val="00537233"/>
    <w:rsid w:val="00544F61"/>
    <w:rsid w:val="00567DE5"/>
    <w:rsid w:val="00575CF8"/>
    <w:rsid w:val="00611319"/>
    <w:rsid w:val="0061273F"/>
    <w:rsid w:val="00632BB7"/>
    <w:rsid w:val="00643DC9"/>
    <w:rsid w:val="00656538"/>
    <w:rsid w:val="006A61BC"/>
    <w:rsid w:val="006C0F2A"/>
    <w:rsid w:val="006C5894"/>
    <w:rsid w:val="006D531F"/>
    <w:rsid w:val="00725AA8"/>
    <w:rsid w:val="00726B6D"/>
    <w:rsid w:val="00741FFC"/>
    <w:rsid w:val="007770BF"/>
    <w:rsid w:val="007A7852"/>
    <w:rsid w:val="007C182E"/>
    <w:rsid w:val="007C1DE8"/>
    <w:rsid w:val="00815CCF"/>
    <w:rsid w:val="00827F2C"/>
    <w:rsid w:val="008315DC"/>
    <w:rsid w:val="00857EA1"/>
    <w:rsid w:val="0087151D"/>
    <w:rsid w:val="00886D08"/>
    <w:rsid w:val="008A232C"/>
    <w:rsid w:val="008B086B"/>
    <w:rsid w:val="00934015"/>
    <w:rsid w:val="00937129"/>
    <w:rsid w:val="00954ABA"/>
    <w:rsid w:val="00960E72"/>
    <w:rsid w:val="00961E41"/>
    <w:rsid w:val="009624D4"/>
    <w:rsid w:val="00964974"/>
    <w:rsid w:val="0098743B"/>
    <w:rsid w:val="009B4B7C"/>
    <w:rsid w:val="009B5912"/>
    <w:rsid w:val="009C1619"/>
    <w:rsid w:val="009C4F27"/>
    <w:rsid w:val="009E612A"/>
    <w:rsid w:val="009F69E9"/>
    <w:rsid w:val="00A25CA5"/>
    <w:rsid w:val="00A44F26"/>
    <w:rsid w:val="00A4584E"/>
    <w:rsid w:val="00A961C5"/>
    <w:rsid w:val="00AC1C08"/>
    <w:rsid w:val="00B107F7"/>
    <w:rsid w:val="00B205EF"/>
    <w:rsid w:val="00B306F3"/>
    <w:rsid w:val="00B310EB"/>
    <w:rsid w:val="00B33CEC"/>
    <w:rsid w:val="00B61C31"/>
    <w:rsid w:val="00BF6764"/>
    <w:rsid w:val="00C304F4"/>
    <w:rsid w:val="00C54BD2"/>
    <w:rsid w:val="00CA2C92"/>
    <w:rsid w:val="00D05C98"/>
    <w:rsid w:val="00D33857"/>
    <w:rsid w:val="00D36B93"/>
    <w:rsid w:val="00D648E4"/>
    <w:rsid w:val="00D8384B"/>
    <w:rsid w:val="00DF11FA"/>
    <w:rsid w:val="00E35504"/>
    <w:rsid w:val="00E6762D"/>
    <w:rsid w:val="00EA077E"/>
    <w:rsid w:val="00EA4C4F"/>
    <w:rsid w:val="00EA78A8"/>
    <w:rsid w:val="00ED6A77"/>
    <w:rsid w:val="00EE5DB9"/>
    <w:rsid w:val="00EE7196"/>
    <w:rsid w:val="00EF7D81"/>
    <w:rsid w:val="00F3662C"/>
    <w:rsid w:val="00F527BE"/>
    <w:rsid w:val="00F62643"/>
    <w:rsid w:val="00F72ADE"/>
    <w:rsid w:val="00FA1765"/>
    <w:rsid w:val="00FA42E5"/>
    <w:rsid w:val="00FA73E5"/>
    <w:rsid w:val="00FB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569F1"/>
  <w14:defaultImageDpi w14:val="300"/>
  <w15:docId w15:val="{828BF8CD-56B6-7C43-B98F-6B9D73BF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EA1"/>
    <w:pPr>
      <w:ind w:left="720"/>
      <w:contextualSpacing/>
    </w:pPr>
  </w:style>
  <w:style w:type="paragraph" w:styleId="Footer">
    <w:name w:val="footer"/>
    <w:basedOn w:val="Normal"/>
    <w:link w:val="FooterChar"/>
    <w:uiPriority w:val="99"/>
    <w:unhideWhenUsed/>
    <w:rsid w:val="00A44F26"/>
    <w:pPr>
      <w:tabs>
        <w:tab w:val="center" w:pos="4320"/>
        <w:tab w:val="right" w:pos="8640"/>
      </w:tabs>
    </w:pPr>
  </w:style>
  <w:style w:type="character" w:customStyle="1" w:styleId="FooterChar">
    <w:name w:val="Footer Char"/>
    <w:basedOn w:val="DefaultParagraphFont"/>
    <w:link w:val="Footer"/>
    <w:uiPriority w:val="99"/>
    <w:rsid w:val="00A44F26"/>
  </w:style>
  <w:style w:type="character" w:styleId="PageNumber">
    <w:name w:val="page number"/>
    <w:basedOn w:val="DefaultParagraphFont"/>
    <w:uiPriority w:val="99"/>
    <w:semiHidden/>
    <w:unhideWhenUsed/>
    <w:rsid w:val="00A44F26"/>
  </w:style>
  <w:style w:type="paragraph" w:styleId="Header">
    <w:name w:val="header"/>
    <w:basedOn w:val="Normal"/>
    <w:link w:val="HeaderChar"/>
    <w:uiPriority w:val="99"/>
    <w:unhideWhenUsed/>
    <w:rsid w:val="00A44F26"/>
    <w:pPr>
      <w:tabs>
        <w:tab w:val="center" w:pos="4320"/>
        <w:tab w:val="right" w:pos="8640"/>
      </w:tabs>
    </w:pPr>
  </w:style>
  <w:style w:type="character" w:customStyle="1" w:styleId="HeaderChar">
    <w:name w:val="Header Char"/>
    <w:basedOn w:val="DefaultParagraphFont"/>
    <w:link w:val="Header"/>
    <w:uiPriority w:val="99"/>
    <w:rsid w:val="00A4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94D1-BDD5-F04F-8F23-FD7C9C7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Side Union High School Distric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arveson</dc:creator>
  <cp:keywords/>
  <dc:description/>
  <cp:lastModifiedBy>Microsoft Office User</cp:lastModifiedBy>
  <cp:revision>2</cp:revision>
  <cp:lastPrinted>2016-05-16T20:05:00Z</cp:lastPrinted>
  <dcterms:created xsi:type="dcterms:W3CDTF">2022-05-16T15:33:00Z</dcterms:created>
  <dcterms:modified xsi:type="dcterms:W3CDTF">2022-05-16T15:33:00Z</dcterms:modified>
</cp:coreProperties>
</file>